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A78070" w14:textId="28ACD2F7" w:rsidR="00390DD5" w:rsidRPr="00CA0748" w:rsidRDefault="00390DD5" w:rsidP="00390DD5">
      <w:pPr>
        <w:rPr>
          <w:sz w:val="22"/>
          <w:szCs w:val="22"/>
        </w:rPr>
      </w:pPr>
      <w:r w:rsidRPr="00CA0748">
        <w:rPr>
          <w:b/>
          <w:sz w:val="22"/>
          <w:szCs w:val="22"/>
        </w:rPr>
        <w:t xml:space="preserve">Supplemental Table </w:t>
      </w:r>
      <w:r w:rsidR="000679DD" w:rsidRPr="00CA0748">
        <w:rPr>
          <w:b/>
          <w:sz w:val="22"/>
          <w:szCs w:val="22"/>
        </w:rPr>
        <w:t>3</w:t>
      </w:r>
      <w:r w:rsidRPr="00CA0748">
        <w:rPr>
          <w:b/>
          <w:sz w:val="22"/>
          <w:szCs w:val="22"/>
        </w:rPr>
        <w:t xml:space="preserve">. Comparison of Patients </w:t>
      </w:r>
      <w:r w:rsidR="003A4EC9" w:rsidRPr="00CA0748">
        <w:rPr>
          <w:b/>
          <w:sz w:val="22"/>
          <w:szCs w:val="22"/>
        </w:rPr>
        <w:t xml:space="preserve">on ECMO </w:t>
      </w:r>
      <w:r w:rsidRPr="00CA0748">
        <w:rPr>
          <w:b/>
          <w:sz w:val="22"/>
          <w:szCs w:val="22"/>
        </w:rPr>
        <w:t xml:space="preserve">with Primary </w:t>
      </w:r>
      <w:r w:rsidR="00960EFC" w:rsidRPr="00CA0748">
        <w:rPr>
          <w:b/>
          <w:sz w:val="22"/>
          <w:szCs w:val="22"/>
        </w:rPr>
        <w:t>versus</w:t>
      </w:r>
      <w:r w:rsidRPr="00CA0748">
        <w:rPr>
          <w:b/>
          <w:sz w:val="22"/>
          <w:szCs w:val="22"/>
        </w:rPr>
        <w:t xml:space="preserve"> Secondary Pulmonary Hypertension </w:t>
      </w:r>
    </w:p>
    <w:p w14:paraId="68E74581" w14:textId="5A1AD813" w:rsidR="00390DD5" w:rsidRPr="00CA0748" w:rsidRDefault="00390DD5" w:rsidP="00390DD5">
      <w:pPr>
        <w:rPr>
          <w:sz w:val="22"/>
          <w:szCs w:val="22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88"/>
        <w:gridCol w:w="1570"/>
        <w:gridCol w:w="1570"/>
        <w:gridCol w:w="979"/>
      </w:tblGrid>
      <w:tr w:rsidR="00CA0748" w:rsidRPr="00CA0748" w14:paraId="168E2CE6" w14:textId="77777777" w:rsidTr="006C02B2">
        <w:trPr>
          <w:trHeight w:val="531"/>
        </w:trPr>
        <w:tc>
          <w:tcPr>
            <w:tcW w:w="3888" w:type="dxa"/>
            <w:tcBorders>
              <w:bottom w:val="single" w:sz="2" w:space="0" w:color="000000"/>
            </w:tcBorders>
            <w:shd w:val="clear" w:color="auto" w:fill="auto"/>
            <w:tcMar>
              <w:top w:w="300" w:type="nil"/>
              <w:left w:w="300" w:type="nil"/>
              <w:bottom w:w="300" w:type="nil"/>
              <w:right w:w="300" w:type="nil"/>
            </w:tcMar>
          </w:tcPr>
          <w:p w14:paraId="1327E28E" w14:textId="77777777" w:rsidR="005C2C41" w:rsidRPr="00CA0748" w:rsidRDefault="005C2C41" w:rsidP="005C2C41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b/>
                <w:kern w:val="1"/>
                <w:sz w:val="22"/>
                <w:szCs w:val="22"/>
                <w:vertAlign w:val="superscript"/>
              </w:rPr>
            </w:pPr>
            <w:r w:rsidRPr="00CA0748">
              <w:rPr>
                <w:b/>
                <w:kern w:val="1"/>
                <w:sz w:val="22"/>
                <w:szCs w:val="22"/>
              </w:rPr>
              <w:t>Characteristic</w:t>
            </w:r>
          </w:p>
        </w:tc>
        <w:tc>
          <w:tcPr>
            <w:tcW w:w="1570" w:type="dxa"/>
            <w:tcBorders>
              <w:bottom w:val="single" w:sz="2" w:space="0" w:color="000000"/>
            </w:tcBorders>
          </w:tcPr>
          <w:p w14:paraId="73F8242E" w14:textId="39F89E10" w:rsidR="005C2C41" w:rsidRPr="00CA0748" w:rsidRDefault="005C2C41" w:rsidP="005C2C41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b/>
                <w:kern w:val="1"/>
                <w:sz w:val="22"/>
                <w:szCs w:val="22"/>
                <w:vertAlign w:val="superscript"/>
              </w:rPr>
            </w:pPr>
            <w:r w:rsidRPr="00CA0748">
              <w:rPr>
                <w:b/>
                <w:kern w:val="1"/>
                <w:sz w:val="22"/>
                <w:szCs w:val="22"/>
              </w:rPr>
              <w:t xml:space="preserve">Primary </w:t>
            </w:r>
            <w:proofErr w:type="spellStart"/>
            <w:r w:rsidRPr="00CA0748">
              <w:rPr>
                <w:b/>
                <w:kern w:val="1"/>
                <w:sz w:val="22"/>
                <w:szCs w:val="22"/>
              </w:rPr>
              <w:t>PH</w:t>
            </w:r>
            <w:r w:rsidR="00E919CC" w:rsidRPr="00CA0748">
              <w:rPr>
                <w:b/>
                <w:kern w:val="1"/>
                <w:sz w:val="22"/>
                <w:szCs w:val="22"/>
                <w:vertAlign w:val="superscript"/>
              </w:rPr>
              <w:t>a</w:t>
            </w:r>
            <w:proofErr w:type="spellEnd"/>
          </w:p>
          <w:p w14:paraId="1190F565" w14:textId="77777777" w:rsidR="005C2C41" w:rsidRPr="00CA0748" w:rsidRDefault="005C2C41" w:rsidP="005C2C41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kern w:val="1"/>
                <w:sz w:val="22"/>
                <w:szCs w:val="22"/>
              </w:rPr>
            </w:pPr>
            <w:r w:rsidRPr="00CA0748">
              <w:rPr>
                <w:kern w:val="1"/>
                <w:sz w:val="22"/>
                <w:szCs w:val="22"/>
              </w:rPr>
              <w:t>[n = 248]</w:t>
            </w:r>
          </w:p>
        </w:tc>
        <w:tc>
          <w:tcPr>
            <w:tcW w:w="1570" w:type="dxa"/>
            <w:tcBorders>
              <w:bottom w:val="single" w:sz="2" w:space="0" w:color="000000"/>
            </w:tcBorders>
          </w:tcPr>
          <w:p w14:paraId="0122E0C3" w14:textId="77777777" w:rsidR="005C2C41" w:rsidRPr="00CA0748" w:rsidRDefault="005C2C41" w:rsidP="005C2C41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b/>
                <w:kern w:val="1"/>
                <w:sz w:val="22"/>
                <w:szCs w:val="22"/>
              </w:rPr>
            </w:pPr>
            <w:r w:rsidRPr="00CA0748">
              <w:rPr>
                <w:b/>
                <w:kern w:val="1"/>
                <w:sz w:val="22"/>
                <w:szCs w:val="22"/>
              </w:rPr>
              <w:t>Secondary PH</w:t>
            </w:r>
          </w:p>
          <w:p w14:paraId="32154DBE" w14:textId="77777777" w:rsidR="005C2C41" w:rsidRPr="00CA0748" w:rsidRDefault="005C2C41" w:rsidP="005C2C41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kern w:val="1"/>
                <w:sz w:val="22"/>
                <w:szCs w:val="22"/>
              </w:rPr>
            </w:pPr>
            <w:r w:rsidRPr="00CA0748">
              <w:rPr>
                <w:kern w:val="1"/>
                <w:sz w:val="22"/>
                <w:szCs w:val="22"/>
              </w:rPr>
              <w:t>[n = 386]</w:t>
            </w:r>
          </w:p>
        </w:tc>
        <w:tc>
          <w:tcPr>
            <w:tcW w:w="979" w:type="dxa"/>
            <w:tcBorders>
              <w:bottom w:val="single" w:sz="2" w:space="0" w:color="000000"/>
            </w:tcBorders>
            <w:vAlign w:val="center"/>
          </w:tcPr>
          <w:p w14:paraId="76542EA3" w14:textId="77777777" w:rsidR="005C2C41" w:rsidRPr="00CA0748" w:rsidRDefault="005C2C41" w:rsidP="005C2C41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b/>
                <w:kern w:val="1"/>
                <w:sz w:val="22"/>
                <w:szCs w:val="22"/>
              </w:rPr>
            </w:pPr>
            <w:r w:rsidRPr="00CA0748">
              <w:rPr>
                <w:b/>
                <w:kern w:val="1"/>
                <w:sz w:val="22"/>
                <w:szCs w:val="22"/>
              </w:rPr>
              <w:t>p-value</w:t>
            </w:r>
          </w:p>
        </w:tc>
      </w:tr>
      <w:tr w:rsidR="00CA0748" w:rsidRPr="00CA0748" w14:paraId="6B4CEC93" w14:textId="77777777" w:rsidTr="006C02B2">
        <w:trPr>
          <w:trHeight w:val="183"/>
        </w:trPr>
        <w:tc>
          <w:tcPr>
            <w:tcW w:w="3888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300" w:type="nil"/>
              <w:left w:w="300" w:type="nil"/>
              <w:bottom w:w="300" w:type="nil"/>
              <w:right w:w="300" w:type="nil"/>
            </w:tcMar>
          </w:tcPr>
          <w:p w14:paraId="675D3138" w14:textId="5FBA9A4F" w:rsidR="00C10561" w:rsidRPr="00CA0748" w:rsidRDefault="00C10561" w:rsidP="00C10561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A0748">
              <w:rPr>
                <w:sz w:val="22"/>
                <w:szCs w:val="22"/>
              </w:rPr>
              <w:t>Mortality</w:t>
            </w:r>
          </w:p>
        </w:tc>
        <w:tc>
          <w:tcPr>
            <w:tcW w:w="1570" w:type="dxa"/>
            <w:tcBorders>
              <w:left w:val="nil"/>
              <w:bottom w:val="nil"/>
              <w:right w:val="nil"/>
            </w:tcBorders>
          </w:tcPr>
          <w:p w14:paraId="20295B4A" w14:textId="6475E14C" w:rsidR="00C10561" w:rsidRPr="00CA0748" w:rsidRDefault="00C10561" w:rsidP="00C10561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0748">
              <w:rPr>
                <w:kern w:val="1"/>
                <w:sz w:val="22"/>
                <w:szCs w:val="22"/>
              </w:rPr>
              <w:t>127 (51.2)</w:t>
            </w:r>
          </w:p>
        </w:tc>
        <w:tc>
          <w:tcPr>
            <w:tcW w:w="1570" w:type="dxa"/>
            <w:tcBorders>
              <w:left w:val="nil"/>
              <w:bottom w:val="nil"/>
              <w:right w:val="nil"/>
            </w:tcBorders>
          </w:tcPr>
          <w:p w14:paraId="6D9FDA68" w14:textId="68698746" w:rsidR="00C10561" w:rsidRPr="00CA0748" w:rsidRDefault="00C10561" w:rsidP="00C10561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0748">
              <w:rPr>
                <w:kern w:val="1"/>
                <w:sz w:val="22"/>
                <w:szCs w:val="22"/>
              </w:rPr>
              <w:t>198 (51.3)</w:t>
            </w:r>
          </w:p>
        </w:tc>
        <w:tc>
          <w:tcPr>
            <w:tcW w:w="979" w:type="dxa"/>
            <w:tcBorders>
              <w:left w:val="nil"/>
              <w:bottom w:val="nil"/>
              <w:right w:val="nil"/>
            </w:tcBorders>
          </w:tcPr>
          <w:p w14:paraId="288AAE49" w14:textId="337771C8" w:rsidR="00C10561" w:rsidRPr="00CA0748" w:rsidRDefault="00C10561" w:rsidP="00C10561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0748">
              <w:rPr>
                <w:sz w:val="22"/>
                <w:szCs w:val="22"/>
              </w:rPr>
              <w:t>0.458</w:t>
            </w:r>
          </w:p>
        </w:tc>
      </w:tr>
      <w:tr w:rsidR="00CA0748" w:rsidRPr="00CA0748" w14:paraId="473DB68D" w14:textId="77777777" w:rsidTr="006C02B2"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0" w:type="nil"/>
              <w:left w:w="300" w:type="nil"/>
              <w:bottom w:w="300" w:type="nil"/>
              <w:right w:w="300" w:type="nil"/>
            </w:tcMar>
          </w:tcPr>
          <w:p w14:paraId="29DC6193" w14:textId="538BCEF2" w:rsidR="00C10561" w:rsidRPr="00CA0748" w:rsidRDefault="00C10561" w:rsidP="00C10561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A0748">
              <w:rPr>
                <w:sz w:val="22"/>
                <w:szCs w:val="22"/>
              </w:rPr>
              <w:t>Demographics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</w:tcPr>
          <w:p w14:paraId="0697FC27" w14:textId="77777777" w:rsidR="00C10561" w:rsidRPr="00CA0748" w:rsidRDefault="00C10561" w:rsidP="00C10561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</w:tcPr>
          <w:p w14:paraId="0FB11D0B" w14:textId="77777777" w:rsidR="00C10561" w:rsidRPr="00CA0748" w:rsidRDefault="00C10561" w:rsidP="00C10561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</w:tcPr>
          <w:p w14:paraId="18B3DD4E" w14:textId="77777777" w:rsidR="00C10561" w:rsidRPr="00CA0748" w:rsidRDefault="00C10561" w:rsidP="00C10561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CA0748" w:rsidRPr="00CA0748" w14:paraId="54F7DBBE" w14:textId="77777777" w:rsidTr="006C02B2"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0" w:type="nil"/>
              <w:left w:w="300" w:type="nil"/>
              <w:bottom w:w="300" w:type="nil"/>
              <w:right w:w="300" w:type="nil"/>
            </w:tcMar>
          </w:tcPr>
          <w:p w14:paraId="44864D26" w14:textId="6EC24B69" w:rsidR="00C10561" w:rsidRPr="00CA0748" w:rsidRDefault="00C10561" w:rsidP="00C10561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rPr>
                <w:kern w:val="1"/>
                <w:sz w:val="22"/>
                <w:szCs w:val="22"/>
              </w:rPr>
            </w:pPr>
            <w:r w:rsidRPr="00CA0748">
              <w:rPr>
                <w:sz w:val="22"/>
                <w:szCs w:val="22"/>
              </w:rPr>
              <w:t xml:space="preserve">     Age (months)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</w:tcPr>
          <w:p w14:paraId="6F4A7941" w14:textId="14F6FECD" w:rsidR="00C10561" w:rsidRPr="00CA0748" w:rsidRDefault="00C10561" w:rsidP="00C10561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kern w:val="1"/>
                <w:sz w:val="22"/>
                <w:szCs w:val="22"/>
              </w:rPr>
            </w:pPr>
            <w:r w:rsidRPr="00CA0748">
              <w:rPr>
                <w:sz w:val="22"/>
                <w:szCs w:val="22"/>
              </w:rPr>
              <w:t>17.3, 5.0-141.3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</w:tcPr>
          <w:p w14:paraId="171A9346" w14:textId="6299C654" w:rsidR="00C10561" w:rsidRPr="00CA0748" w:rsidRDefault="00C10561" w:rsidP="00C10561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kern w:val="1"/>
                <w:sz w:val="22"/>
                <w:szCs w:val="22"/>
              </w:rPr>
            </w:pPr>
            <w:r w:rsidRPr="00CA0748">
              <w:rPr>
                <w:sz w:val="22"/>
                <w:szCs w:val="22"/>
              </w:rPr>
              <w:t>9, 4.0-29.9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</w:tcPr>
          <w:p w14:paraId="7190A431" w14:textId="06885981" w:rsidR="00C10561" w:rsidRPr="00CA0748" w:rsidRDefault="00C10561" w:rsidP="00C10561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kern w:val="1"/>
                <w:sz w:val="22"/>
                <w:szCs w:val="22"/>
              </w:rPr>
            </w:pPr>
            <w:r w:rsidRPr="00CA0748">
              <w:rPr>
                <w:sz w:val="22"/>
                <w:szCs w:val="22"/>
              </w:rPr>
              <w:t>&lt;0.001</w:t>
            </w:r>
            <w:r w:rsidRPr="00CA0748">
              <w:rPr>
                <w:sz w:val="22"/>
                <w:szCs w:val="22"/>
                <w:vertAlign w:val="superscript"/>
              </w:rPr>
              <w:t>*</w:t>
            </w:r>
          </w:p>
        </w:tc>
      </w:tr>
      <w:tr w:rsidR="00CA0748" w:rsidRPr="00CA0748" w14:paraId="3E5FA077" w14:textId="77777777" w:rsidTr="006C02B2"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0" w:type="nil"/>
              <w:left w:w="300" w:type="nil"/>
              <w:bottom w:w="300" w:type="nil"/>
              <w:right w:w="300" w:type="nil"/>
            </w:tcMar>
          </w:tcPr>
          <w:p w14:paraId="011CBD3D" w14:textId="34865899" w:rsidR="00C10561" w:rsidRPr="00CA0748" w:rsidRDefault="00C10561" w:rsidP="00C10561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rPr>
                <w:kern w:val="1"/>
                <w:sz w:val="22"/>
                <w:szCs w:val="22"/>
                <w:vertAlign w:val="superscript"/>
              </w:rPr>
            </w:pPr>
            <w:r w:rsidRPr="00CA0748">
              <w:rPr>
                <w:kern w:val="1"/>
                <w:sz w:val="22"/>
                <w:szCs w:val="22"/>
              </w:rPr>
              <w:t xml:space="preserve">     Gender, male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</w:tcPr>
          <w:p w14:paraId="4C1D279C" w14:textId="77777777" w:rsidR="00C10561" w:rsidRPr="00CA0748" w:rsidRDefault="00C10561" w:rsidP="00C10561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kern w:val="1"/>
                <w:sz w:val="22"/>
                <w:szCs w:val="22"/>
              </w:rPr>
            </w:pPr>
            <w:r w:rsidRPr="00CA0748">
              <w:rPr>
                <w:kern w:val="1"/>
                <w:sz w:val="22"/>
                <w:szCs w:val="22"/>
              </w:rPr>
              <w:t>128 (52.7)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</w:tcPr>
          <w:p w14:paraId="158563A4" w14:textId="77777777" w:rsidR="00C10561" w:rsidRPr="00CA0748" w:rsidRDefault="00C10561" w:rsidP="00C10561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kern w:val="1"/>
                <w:sz w:val="22"/>
                <w:szCs w:val="22"/>
              </w:rPr>
            </w:pPr>
            <w:r w:rsidRPr="00CA0748">
              <w:rPr>
                <w:kern w:val="1"/>
                <w:sz w:val="22"/>
                <w:szCs w:val="22"/>
              </w:rPr>
              <w:t>192 (50.3)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</w:tcPr>
          <w:p w14:paraId="394C477F" w14:textId="77777777" w:rsidR="00C10561" w:rsidRPr="00CA0748" w:rsidRDefault="00C10561" w:rsidP="00C10561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kern w:val="1"/>
                <w:sz w:val="22"/>
                <w:szCs w:val="22"/>
              </w:rPr>
            </w:pPr>
            <w:r w:rsidRPr="00CA0748">
              <w:rPr>
                <w:kern w:val="1"/>
                <w:sz w:val="22"/>
                <w:szCs w:val="22"/>
              </w:rPr>
              <w:t>0.556</w:t>
            </w:r>
          </w:p>
        </w:tc>
      </w:tr>
      <w:tr w:rsidR="00CA0748" w:rsidRPr="00CA0748" w14:paraId="695F1445" w14:textId="77777777" w:rsidTr="006C02B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3"/>
        </w:trPr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0" w:type="nil"/>
              <w:left w:w="300" w:type="nil"/>
              <w:bottom w:w="300" w:type="nil"/>
              <w:right w:w="300" w:type="nil"/>
            </w:tcMar>
          </w:tcPr>
          <w:p w14:paraId="1E71E5F9" w14:textId="77777777" w:rsidR="00C10561" w:rsidRPr="00CA0748" w:rsidRDefault="00C10561" w:rsidP="00C10561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A0748">
              <w:rPr>
                <w:sz w:val="22"/>
                <w:szCs w:val="22"/>
              </w:rPr>
              <w:t>Co-diagnoses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</w:tcPr>
          <w:p w14:paraId="40E9CAE5" w14:textId="77777777" w:rsidR="00C10561" w:rsidRPr="00CA0748" w:rsidRDefault="00C10561" w:rsidP="00C10561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</w:tcPr>
          <w:p w14:paraId="64197F3E" w14:textId="77777777" w:rsidR="00C10561" w:rsidRPr="00CA0748" w:rsidRDefault="00C10561" w:rsidP="00C10561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</w:tcPr>
          <w:p w14:paraId="41335560" w14:textId="77777777" w:rsidR="00C10561" w:rsidRPr="00CA0748" w:rsidRDefault="00C10561" w:rsidP="00C10561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CA0748" w:rsidRPr="00CA0748" w14:paraId="716A5BDB" w14:textId="77777777" w:rsidTr="006C02B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0" w:type="nil"/>
              <w:left w:w="300" w:type="nil"/>
              <w:bottom w:w="300" w:type="nil"/>
              <w:right w:w="300" w:type="nil"/>
            </w:tcMar>
          </w:tcPr>
          <w:p w14:paraId="7F999772" w14:textId="77777777" w:rsidR="00C10561" w:rsidRPr="00CA0748" w:rsidRDefault="00C10561" w:rsidP="00C10561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right"/>
              <w:rPr>
                <w:kern w:val="1"/>
                <w:sz w:val="22"/>
                <w:szCs w:val="22"/>
              </w:rPr>
            </w:pPr>
            <w:r w:rsidRPr="00CA0748">
              <w:rPr>
                <w:sz w:val="22"/>
                <w:szCs w:val="22"/>
              </w:rPr>
              <w:t>Heart failure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</w:tcPr>
          <w:p w14:paraId="26854EB4" w14:textId="77777777" w:rsidR="00C10561" w:rsidRPr="00CA0748" w:rsidRDefault="00C10561" w:rsidP="00C10561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0748">
              <w:rPr>
                <w:sz w:val="22"/>
                <w:szCs w:val="22"/>
              </w:rPr>
              <w:t>33 (13.3)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</w:tcPr>
          <w:p w14:paraId="6329117A" w14:textId="77777777" w:rsidR="00C10561" w:rsidRPr="00CA0748" w:rsidRDefault="00C10561" w:rsidP="00C10561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0748">
              <w:rPr>
                <w:sz w:val="22"/>
                <w:szCs w:val="22"/>
              </w:rPr>
              <w:t>87 (22.5)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</w:tcPr>
          <w:p w14:paraId="3990571A" w14:textId="77777777" w:rsidR="00C10561" w:rsidRPr="00CA0748" w:rsidRDefault="00C10561" w:rsidP="00C10561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0748">
              <w:rPr>
                <w:sz w:val="22"/>
                <w:szCs w:val="22"/>
              </w:rPr>
              <w:t>0.004</w:t>
            </w:r>
          </w:p>
        </w:tc>
      </w:tr>
      <w:tr w:rsidR="00CA0748" w:rsidRPr="00CA0748" w14:paraId="5BD2C3FC" w14:textId="77777777" w:rsidTr="006C02B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0" w:type="nil"/>
              <w:left w:w="300" w:type="nil"/>
              <w:bottom w:w="300" w:type="nil"/>
              <w:right w:w="300" w:type="nil"/>
            </w:tcMar>
          </w:tcPr>
          <w:p w14:paraId="1852D17A" w14:textId="39EC3E14" w:rsidR="00C10561" w:rsidRPr="00CA0748" w:rsidRDefault="00C10561" w:rsidP="00C10561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right"/>
              <w:rPr>
                <w:kern w:val="1"/>
                <w:sz w:val="22"/>
                <w:szCs w:val="22"/>
              </w:rPr>
            </w:pPr>
            <w:r w:rsidRPr="00CA0748">
              <w:rPr>
                <w:kern w:val="1"/>
                <w:sz w:val="22"/>
                <w:szCs w:val="22"/>
              </w:rPr>
              <w:t>Congenital heart disease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</w:tcPr>
          <w:p w14:paraId="3F3A7B28" w14:textId="77777777" w:rsidR="00C10561" w:rsidRPr="00CA0748" w:rsidRDefault="00C10561" w:rsidP="00C10561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0748">
              <w:rPr>
                <w:sz w:val="22"/>
                <w:szCs w:val="22"/>
              </w:rPr>
              <w:t>16 (6.5)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</w:tcPr>
          <w:p w14:paraId="419377EF" w14:textId="77777777" w:rsidR="00C10561" w:rsidRPr="00CA0748" w:rsidRDefault="00C10561" w:rsidP="00C10561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0748">
              <w:rPr>
                <w:sz w:val="22"/>
                <w:szCs w:val="22"/>
              </w:rPr>
              <w:t>281 (72.8)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</w:tcPr>
          <w:p w14:paraId="516CF3D3" w14:textId="533269E6" w:rsidR="00C10561" w:rsidRPr="00CA0748" w:rsidRDefault="00C10561" w:rsidP="00C10561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0748">
              <w:rPr>
                <w:sz w:val="22"/>
                <w:szCs w:val="22"/>
              </w:rPr>
              <w:t>&lt;0.001</w:t>
            </w:r>
            <w:r w:rsidRPr="00CA0748">
              <w:rPr>
                <w:sz w:val="22"/>
                <w:szCs w:val="22"/>
                <w:vertAlign w:val="superscript"/>
              </w:rPr>
              <w:t>*</w:t>
            </w:r>
          </w:p>
        </w:tc>
      </w:tr>
      <w:tr w:rsidR="00CA0748" w:rsidRPr="00CA0748" w14:paraId="1C5124F8" w14:textId="77777777" w:rsidTr="006C02B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0" w:type="nil"/>
              <w:left w:w="300" w:type="nil"/>
              <w:bottom w:w="300" w:type="nil"/>
              <w:right w:w="300" w:type="nil"/>
            </w:tcMar>
          </w:tcPr>
          <w:p w14:paraId="3FB58EB0" w14:textId="77777777" w:rsidR="00C10561" w:rsidRPr="00CA0748" w:rsidRDefault="00C10561" w:rsidP="00C10561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CA0748">
              <w:rPr>
                <w:sz w:val="22"/>
                <w:szCs w:val="22"/>
              </w:rPr>
              <w:t>Cardiogenic shock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</w:tcPr>
          <w:p w14:paraId="49A2353A" w14:textId="77777777" w:rsidR="00C10561" w:rsidRPr="00CA0748" w:rsidRDefault="00C10561" w:rsidP="00C10561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0748">
              <w:rPr>
                <w:sz w:val="22"/>
                <w:szCs w:val="22"/>
              </w:rPr>
              <w:t>12 (4.8)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</w:tcPr>
          <w:p w14:paraId="6EE0D0B4" w14:textId="77777777" w:rsidR="00C10561" w:rsidRPr="00CA0748" w:rsidRDefault="00C10561" w:rsidP="00C10561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0748">
              <w:rPr>
                <w:sz w:val="22"/>
                <w:szCs w:val="22"/>
              </w:rPr>
              <w:t>31 (8.0)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</w:tcPr>
          <w:p w14:paraId="41B3730A" w14:textId="77777777" w:rsidR="00C10561" w:rsidRPr="00CA0748" w:rsidRDefault="00C10561" w:rsidP="00C10561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0748">
              <w:rPr>
                <w:sz w:val="22"/>
                <w:szCs w:val="22"/>
              </w:rPr>
              <w:t>0.119</w:t>
            </w:r>
          </w:p>
        </w:tc>
      </w:tr>
      <w:tr w:rsidR="00CA0748" w:rsidRPr="00CA0748" w14:paraId="0127DD89" w14:textId="77777777" w:rsidTr="006C02B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0" w:type="nil"/>
              <w:left w:w="300" w:type="nil"/>
              <w:bottom w:w="300" w:type="nil"/>
              <w:right w:w="300" w:type="nil"/>
            </w:tcMar>
          </w:tcPr>
          <w:p w14:paraId="70040BDE" w14:textId="77777777" w:rsidR="00C10561" w:rsidRPr="00CA0748" w:rsidRDefault="00C10561" w:rsidP="00C10561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right"/>
              <w:rPr>
                <w:kern w:val="1"/>
                <w:sz w:val="22"/>
                <w:szCs w:val="22"/>
              </w:rPr>
            </w:pPr>
            <w:r w:rsidRPr="00CA0748">
              <w:rPr>
                <w:sz w:val="22"/>
                <w:szCs w:val="22"/>
              </w:rPr>
              <w:t>Myocarditis or Cardiomyopathy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</w:tcPr>
          <w:p w14:paraId="7ABF3233" w14:textId="77777777" w:rsidR="00C10561" w:rsidRPr="00CA0748" w:rsidRDefault="00C10561" w:rsidP="00C10561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0748">
              <w:rPr>
                <w:sz w:val="22"/>
                <w:szCs w:val="22"/>
              </w:rPr>
              <w:t>12 (4.8)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</w:tcPr>
          <w:p w14:paraId="13F5DA7F" w14:textId="77777777" w:rsidR="00C10561" w:rsidRPr="00CA0748" w:rsidRDefault="00C10561" w:rsidP="00C10561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0748">
              <w:rPr>
                <w:sz w:val="22"/>
                <w:szCs w:val="22"/>
              </w:rPr>
              <w:t>25 (6.5)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</w:tcPr>
          <w:p w14:paraId="59CBF94D" w14:textId="77777777" w:rsidR="00C10561" w:rsidRPr="00CA0748" w:rsidRDefault="00C10561" w:rsidP="00C10561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0748">
              <w:rPr>
                <w:sz w:val="22"/>
                <w:szCs w:val="22"/>
              </w:rPr>
              <w:t>0.391</w:t>
            </w:r>
          </w:p>
        </w:tc>
      </w:tr>
      <w:tr w:rsidR="00CA0748" w:rsidRPr="00CA0748" w14:paraId="52F3BD84" w14:textId="77777777" w:rsidTr="006C02B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0" w:type="nil"/>
              <w:left w:w="300" w:type="nil"/>
              <w:bottom w:w="300" w:type="nil"/>
              <w:right w:w="300" w:type="nil"/>
            </w:tcMar>
          </w:tcPr>
          <w:p w14:paraId="716A8D16" w14:textId="77777777" w:rsidR="00C10561" w:rsidRPr="00CA0748" w:rsidRDefault="00C10561" w:rsidP="00C10561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CA0748">
              <w:rPr>
                <w:sz w:val="22"/>
                <w:szCs w:val="22"/>
              </w:rPr>
              <w:t xml:space="preserve">Arrhythmia 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</w:tcPr>
          <w:p w14:paraId="408EBFFA" w14:textId="77777777" w:rsidR="00C10561" w:rsidRPr="00CA0748" w:rsidRDefault="00C10561" w:rsidP="00C10561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0748">
              <w:rPr>
                <w:sz w:val="22"/>
                <w:szCs w:val="22"/>
              </w:rPr>
              <w:t>6 (2.4)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</w:tcPr>
          <w:p w14:paraId="3F67ACD7" w14:textId="77777777" w:rsidR="00C10561" w:rsidRPr="00CA0748" w:rsidRDefault="00C10561" w:rsidP="00C10561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0748">
              <w:rPr>
                <w:sz w:val="22"/>
                <w:szCs w:val="22"/>
              </w:rPr>
              <w:t>30 (7.8)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</w:tcPr>
          <w:p w14:paraId="075E97D7" w14:textId="5015774B" w:rsidR="00C10561" w:rsidRPr="00CA0748" w:rsidRDefault="00C10561" w:rsidP="00C10561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0748">
              <w:rPr>
                <w:sz w:val="22"/>
                <w:szCs w:val="22"/>
              </w:rPr>
              <w:t>0.004</w:t>
            </w:r>
            <w:r w:rsidRPr="00CA0748">
              <w:rPr>
                <w:sz w:val="22"/>
                <w:szCs w:val="22"/>
                <w:vertAlign w:val="superscript"/>
              </w:rPr>
              <w:t>*</w:t>
            </w:r>
          </w:p>
        </w:tc>
      </w:tr>
      <w:tr w:rsidR="00CA0748" w:rsidRPr="00CA0748" w14:paraId="1194C11D" w14:textId="77777777" w:rsidTr="006C02B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0" w:type="nil"/>
              <w:left w:w="300" w:type="nil"/>
              <w:bottom w:w="300" w:type="nil"/>
              <w:right w:w="300" w:type="nil"/>
            </w:tcMar>
            <w:vAlign w:val="center"/>
          </w:tcPr>
          <w:p w14:paraId="6BBA4372" w14:textId="77777777" w:rsidR="00C10561" w:rsidRPr="00CA0748" w:rsidRDefault="00C10561" w:rsidP="00C10561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CA0748">
              <w:rPr>
                <w:sz w:val="22"/>
                <w:szCs w:val="22"/>
              </w:rPr>
              <w:t>Cardiac tamponade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</w:tcPr>
          <w:p w14:paraId="01D19BFB" w14:textId="77777777" w:rsidR="00C10561" w:rsidRPr="00CA0748" w:rsidRDefault="00C10561" w:rsidP="00C10561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0748">
              <w:rPr>
                <w:sz w:val="22"/>
                <w:szCs w:val="22"/>
              </w:rPr>
              <w:t>3 (1.2)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</w:tcPr>
          <w:p w14:paraId="615995B1" w14:textId="77777777" w:rsidR="00C10561" w:rsidRPr="00CA0748" w:rsidRDefault="00C10561" w:rsidP="00C10561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0748">
              <w:rPr>
                <w:sz w:val="22"/>
                <w:szCs w:val="22"/>
              </w:rPr>
              <w:t>5 (1.3)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</w:tcPr>
          <w:p w14:paraId="44D09945" w14:textId="77777777" w:rsidR="00C10561" w:rsidRPr="00CA0748" w:rsidRDefault="00C10561" w:rsidP="00C10561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0748">
              <w:rPr>
                <w:sz w:val="22"/>
                <w:szCs w:val="22"/>
              </w:rPr>
              <w:t>0.925</w:t>
            </w:r>
          </w:p>
        </w:tc>
      </w:tr>
      <w:tr w:rsidR="00CA0748" w:rsidRPr="00CA0748" w14:paraId="307ED205" w14:textId="77777777" w:rsidTr="006C02B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0" w:type="nil"/>
              <w:left w:w="300" w:type="nil"/>
              <w:bottom w:w="300" w:type="nil"/>
              <w:right w:w="300" w:type="nil"/>
            </w:tcMar>
          </w:tcPr>
          <w:p w14:paraId="12C12F3C" w14:textId="3533A69C" w:rsidR="00C10561" w:rsidRPr="00CA0748" w:rsidRDefault="00C10561" w:rsidP="00C10561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right"/>
              <w:rPr>
                <w:kern w:val="1"/>
                <w:sz w:val="22"/>
                <w:szCs w:val="22"/>
              </w:rPr>
            </w:pPr>
            <w:r w:rsidRPr="00CA0748">
              <w:rPr>
                <w:sz w:val="22"/>
                <w:szCs w:val="22"/>
              </w:rPr>
              <w:t>Heart block or conduction abnormality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</w:tcPr>
          <w:p w14:paraId="13D64C28" w14:textId="77777777" w:rsidR="00C10561" w:rsidRPr="00CA0748" w:rsidRDefault="00C10561" w:rsidP="00C10561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0748">
              <w:rPr>
                <w:sz w:val="22"/>
                <w:szCs w:val="22"/>
              </w:rPr>
              <w:t>3 (1.2)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</w:tcPr>
          <w:p w14:paraId="1F34617E" w14:textId="77777777" w:rsidR="00C10561" w:rsidRPr="00CA0748" w:rsidRDefault="00C10561" w:rsidP="00C10561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0748">
              <w:rPr>
                <w:sz w:val="22"/>
                <w:szCs w:val="22"/>
              </w:rPr>
              <w:t>10 (2.6)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</w:tcPr>
          <w:p w14:paraId="378CD2C6" w14:textId="77777777" w:rsidR="00C10561" w:rsidRPr="00CA0748" w:rsidRDefault="00C10561" w:rsidP="00C10561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0748">
              <w:rPr>
                <w:sz w:val="22"/>
                <w:szCs w:val="22"/>
              </w:rPr>
              <w:t>0.231</w:t>
            </w:r>
          </w:p>
        </w:tc>
      </w:tr>
      <w:tr w:rsidR="00CA0748" w:rsidRPr="00CA0748" w14:paraId="0E879F74" w14:textId="77777777" w:rsidTr="006C02B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0" w:type="nil"/>
              <w:left w:w="300" w:type="nil"/>
              <w:bottom w:w="300" w:type="nil"/>
              <w:right w:w="300" w:type="nil"/>
            </w:tcMar>
            <w:vAlign w:val="center"/>
          </w:tcPr>
          <w:p w14:paraId="31CB4743" w14:textId="77777777" w:rsidR="00C10561" w:rsidRPr="00CA0748" w:rsidRDefault="00C10561" w:rsidP="00C10561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right"/>
              <w:rPr>
                <w:kern w:val="1"/>
                <w:sz w:val="22"/>
                <w:szCs w:val="22"/>
              </w:rPr>
            </w:pPr>
            <w:r w:rsidRPr="00CA0748">
              <w:rPr>
                <w:sz w:val="22"/>
                <w:szCs w:val="22"/>
              </w:rPr>
              <w:t>Respiratory failure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</w:tcPr>
          <w:p w14:paraId="795FB620" w14:textId="77777777" w:rsidR="00C10561" w:rsidRPr="00CA0748" w:rsidRDefault="00C10561" w:rsidP="00C10561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0748">
              <w:rPr>
                <w:sz w:val="22"/>
                <w:szCs w:val="22"/>
              </w:rPr>
              <w:t>65 (26.2)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</w:tcPr>
          <w:p w14:paraId="67DAEFD2" w14:textId="77777777" w:rsidR="00C10561" w:rsidRPr="00CA0748" w:rsidRDefault="00C10561" w:rsidP="00C10561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0748">
              <w:rPr>
                <w:sz w:val="22"/>
                <w:szCs w:val="22"/>
              </w:rPr>
              <w:t>112 (29.0)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</w:tcPr>
          <w:p w14:paraId="552F316A" w14:textId="77777777" w:rsidR="00C10561" w:rsidRPr="00CA0748" w:rsidRDefault="00C10561" w:rsidP="00C10561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0748">
              <w:rPr>
                <w:sz w:val="22"/>
                <w:szCs w:val="22"/>
              </w:rPr>
              <w:t>0.442</w:t>
            </w:r>
          </w:p>
        </w:tc>
      </w:tr>
      <w:tr w:rsidR="00CA0748" w:rsidRPr="00CA0748" w14:paraId="52CE2F80" w14:textId="77777777" w:rsidTr="006C02B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0" w:type="nil"/>
              <w:left w:w="300" w:type="nil"/>
              <w:bottom w:w="300" w:type="nil"/>
              <w:right w:w="300" w:type="nil"/>
            </w:tcMar>
            <w:vAlign w:val="center"/>
          </w:tcPr>
          <w:p w14:paraId="03FCE6DB" w14:textId="77777777" w:rsidR="00C10561" w:rsidRPr="00CA0748" w:rsidRDefault="00C10561" w:rsidP="00C10561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right"/>
              <w:rPr>
                <w:kern w:val="1"/>
                <w:sz w:val="22"/>
                <w:szCs w:val="22"/>
              </w:rPr>
            </w:pPr>
            <w:r w:rsidRPr="00CA0748">
              <w:rPr>
                <w:sz w:val="22"/>
                <w:szCs w:val="22"/>
              </w:rPr>
              <w:t>Pneumonia, Empyema or Lung Abscess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</w:tcPr>
          <w:p w14:paraId="2F6BDE28" w14:textId="77777777" w:rsidR="00C10561" w:rsidRPr="00CA0748" w:rsidRDefault="00C10561" w:rsidP="00C10561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0748">
              <w:rPr>
                <w:sz w:val="22"/>
                <w:szCs w:val="22"/>
              </w:rPr>
              <w:t>47 (19.0)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</w:tcPr>
          <w:p w14:paraId="58366D36" w14:textId="77777777" w:rsidR="00C10561" w:rsidRPr="00CA0748" w:rsidRDefault="00C10561" w:rsidP="00C10561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0748">
              <w:rPr>
                <w:sz w:val="22"/>
                <w:szCs w:val="22"/>
              </w:rPr>
              <w:t>56 (14.5)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</w:tcPr>
          <w:p w14:paraId="3B0891CD" w14:textId="77777777" w:rsidR="00C10561" w:rsidRPr="00CA0748" w:rsidRDefault="00C10561" w:rsidP="00C10561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0748">
              <w:rPr>
                <w:sz w:val="22"/>
                <w:szCs w:val="22"/>
              </w:rPr>
              <w:t>0.139</w:t>
            </w:r>
          </w:p>
        </w:tc>
      </w:tr>
      <w:tr w:rsidR="00CA0748" w:rsidRPr="00CA0748" w14:paraId="07DDD679" w14:textId="77777777" w:rsidTr="006C02B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0" w:type="nil"/>
              <w:left w:w="300" w:type="nil"/>
              <w:bottom w:w="300" w:type="nil"/>
              <w:right w:w="300" w:type="nil"/>
            </w:tcMar>
            <w:vAlign w:val="center"/>
          </w:tcPr>
          <w:p w14:paraId="4B012D06" w14:textId="77777777" w:rsidR="00C10561" w:rsidRPr="00CA0748" w:rsidRDefault="00C10561" w:rsidP="00C10561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right"/>
              <w:rPr>
                <w:kern w:val="1"/>
                <w:sz w:val="22"/>
                <w:szCs w:val="22"/>
              </w:rPr>
            </w:pPr>
            <w:r w:rsidRPr="00CA0748">
              <w:rPr>
                <w:sz w:val="22"/>
                <w:szCs w:val="22"/>
              </w:rPr>
              <w:t xml:space="preserve">Bronchiolitis 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</w:tcPr>
          <w:p w14:paraId="4CB4DD61" w14:textId="77777777" w:rsidR="00C10561" w:rsidRPr="00CA0748" w:rsidRDefault="00C10561" w:rsidP="00C10561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0748">
              <w:rPr>
                <w:sz w:val="22"/>
                <w:szCs w:val="22"/>
              </w:rPr>
              <w:t>14 (5.7)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</w:tcPr>
          <w:p w14:paraId="519DAC27" w14:textId="77777777" w:rsidR="00C10561" w:rsidRPr="00CA0748" w:rsidRDefault="00C10561" w:rsidP="00C10561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0748">
              <w:rPr>
                <w:sz w:val="22"/>
                <w:szCs w:val="22"/>
              </w:rPr>
              <w:t>11 (2.9)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</w:tcPr>
          <w:p w14:paraId="28E22CCF" w14:textId="77777777" w:rsidR="00C10561" w:rsidRPr="00CA0748" w:rsidRDefault="00C10561" w:rsidP="00C10561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0748">
              <w:rPr>
                <w:sz w:val="22"/>
                <w:szCs w:val="22"/>
              </w:rPr>
              <w:t>0.078</w:t>
            </w:r>
          </w:p>
        </w:tc>
      </w:tr>
      <w:tr w:rsidR="00CA0748" w:rsidRPr="00CA0748" w14:paraId="1580E8BF" w14:textId="77777777" w:rsidTr="006C02B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0" w:type="nil"/>
              <w:left w:w="300" w:type="nil"/>
              <w:bottom w:w="300" w:type="nil"/>
              <w:right w:w="300" w:type="nil"/>
            </w:tcMar>
            <w:vAlign w:val="center"/>
          </w:tcPr>
          <w:p w14:paraId="2A2052D4" w14:textId="15CA3506" w:rsidR="00C10561" w:rsidRPr="00CA0748" w:rsidRDefault="00C10561" w:rsidP="00C10561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CA0748">
              <w:rPr>
                <w:sz w:val="22"/>
                <w:szCs w:val="22"/>
              </w:rPr>
              <w:t>Pertussis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</w:tcPr>
          <w:p w14:paraId="35165A65" w14:textId="59FF1A35" w:rsidR="00C10561" w:rsidRPr="00CA0748" w:rsidRDefault="00C10561" w:rsidP="00C10561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0748">
              <w:rPr>
                <w:sz w:val="22"/>
                <w:szCs w:val="22"/>
              </w:rPr>
              <w:t>9 (3.6)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</w:tcPr>
          <w:p w14:paraId="3596A431" w14:textId="64B07F24" w:rsidR="00C10561" w:rsidRPr="00CA0748" w:rsidRDefault="00C10561" w:rsidP="00C10561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0748">
              <w:rPr>
                <w:sz w:val="22"/>
                <w:szCs w:val="22"/>
              </w:rPr>
              <w:t>12 (3.1)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</w:tcPr>
          <w:p w14:paraId="6F25BAEC" w14:textId="784398B1" w:rsidR="00C10561" w:rsidRPr="00CA0748" w:rsidRDefault="00C10561" w:rsidP="00C10561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0748">
              <w:rPr>
                <w:sz w:val="22"/>
                <w:szCs w:val="22"/>
              </w:rPr>
              <w:t>0.721</w:t>
            </w:r>
          </w:p>
        </w:tc>
      </w:tr>
      <w:tr w:rsidR="00CA0748" w:rsidRPr="00CA0748" w14:paraId="452249CE" w14:textId="77777777" w:rsidTr="006C02B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0" w:type="nil"/>
              <w:left w:w="300" w:type="nil"/>
              <w:bottom w:w="300" w:type="nil"/>
              <w:right w:w="300" w:type="nil"/>
            </w:tcMar>
            <w:vAlign w:val="center"/>
          </w:tcPr>
          <w:p w14:paraId="31FF06EB" w14:textId="77777777" w:rsidR="00C10561" w:rsidRPr="00CA0748" w:rsidRDefault="00C10561" w:rsidP="00C10561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right"/>
              <w:rPr>
                <w:kern w:val="1"/>
                <w:sz w:val="22"/>
                <w:szCs w:val="22"/>
              </w:rPr>
            </w:pPr>
            <w:r w:rsidRPr="00CA0748">
              <w:rPr>
                <w:sz w:val="22"/>
                <w:szCs w:val="22"/>
              </w:rPr>
              <w:t>Influenza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</w:tcPr>
          <w:p w14:paraId="1F0E7F90" w14:textId="77777777" w:rsidR="00C10561" w:rsidRPr="00CA0748" w:rsidRDefault="00C10561" w:rsidP="00C10561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0748">
              <w:rPr>
                <w:sz w:val="22"/>
                <w:szCs w:val="22"/>
              </w:rPr>
              <w:t>5 (2.0)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</w:tcPr>
          <w:p w14:paraId="0A406A91" w14:textId="77777777" w:rsidR="00C10561" w:rsidRPr="00CA0748" w:rsidRDefault="00C10561" w:rsidP="00C10561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0748">
              <w:rPr>
                <w:sz w:val="22"/>
                <w:szCs w:val="22"/>
              </w:rPr>
              <w:t>9 (2.3)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</w:tcPr>
          <w:p w14:paraId="6444F971" w14:textId="77777777" w:rsidR="00C10561" w:rsidRPr="00CA0748" w:rsidRDefault="00C10561" w:rsidP="00C10561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0748">
              <w:rPr>
                <w:sz w:val="22"/>
                <w:szCs w:val="22"/>
              </w:rPr>
              <w:t>0.792</w:t>
            </w:r>
          </w:p>
        </w:tc>
      </w:tr>
      <w:tr w:rsidR="00CA0748" w:rsidRPr="00CA0748" w14:paraId="07CBAC13" w14:textId="77777777" w:rsidTr="006C02B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0" w:type="nil"/>
              <w:left w:w="300" w:type="nil"/>
              <w:bottom w:w="300" w:type="nil"/>
              <w:right w:w="300" w:type="nil"/>
            </w:tcMar>
            <w:vAlign w:val="center"/>
          </w:tcPr>
          <w:p w14:paraId="4F7630F0" w14:textId="77777777" w:rsidR="00C10561" w:rsidRPr="00CA0748" w:rsidRDefault="00C10561" w:rsidP="00C10561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CA0748">
              <w:rPr>
                <w:sz w:val="22"/>
                <w:szCs w:val="22"/>
              </w:rPr>
              <w:t>Hemoptysis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</w:tcPr>
          <w:p w14:paraId="2F84614B" w14:textId="77777777" w:rsidR="00C10561" w:rsidRPr="00CA0748" w:rsidRDefault="00C10561" w:rsidP="00C10561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0748">
              <w:rPr>
                <w:sz w:val="22"/>
                <w:szCs w:val="22"/>
              </w:rPr>
              <w:t>3 (1.2)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</w:tcPr>
          <w:p w14:paraId="04955583" w14:textId="77777777" w:rsidR="00C10561" w:rsidRPr="00CA0748" w:rsidRDefault="00C10561" w:rsidP="00C10561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0748">
              <w:rPr>
                <w:sz w:val="22"/>
                <w:szCs w:val="22"/>
              </w:rPr>
              <w:t>7 (1.8)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</w:tcPr>
          <w:p w14:paraId="6FFE3F34" w14:textId="77777777" w:rsidR="00C10561" w:rsidRPr="00CA0748" w:rsidRDefault="00C10561" w:rsidP="00C10561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0748">
              <w:rPr>
                <w:sz w:val="22"/>
                <w:szCs w:val="22"/>
              </w:rPr>
              <w:t>0.552</w:t>
            </w:r>
          </w:p>
        </w:tc>
      </w:tr>
      <w:tr w:rsidR="00CA0748" w:rsidRPr="00CA0748" w14:paraId="516EA325" w14:textId="77777777" w:rsidTr="006C02B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0" w:type="nil"/>
              <w:left w:w="300" w:type="nil"/>
              <w:bottom w:w="300" w:type="nil"/>
              <w:right w:w="300" w:type="nil"/>
            </w:tcMar>
            <w:vAlign w:val="center"/>
          </w:tcPr>
          <w:p w14:paraId="51B7A09A" w14:textId="77777777" w:rsidR="00C10561" w:rsidRPr="00CA0748" w:rsidRDefault="00C10561" w:rsidP="00C10561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CA0748">
              <w:rPr>
                <w:sz w:val="22"/>
                <w:szCs w:val="22"/>
              </w:rPr>
              <w:t>Sepsis or septic shock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</w:tcPr>
          <w:p w14:paraId="6556D956" w14:textId="77777777" w:rsidR="00C10561" w:rsidRPr="00CA0748" w:rsidRDefault="00C10561" w:rsidP="00C10561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0748">
              <w:rPr>
                <w:sz w:val="22"/>
                <w:szCs w:val="22"/>
              </w:rPr>
              <w:t>12 (4.8)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</w:tcPr>
          <w:p w14:paraId="4FDCB7EB" w14:textId="77777777" w:rsidR="00C10561" w:rsidRPr="00CA0748" w:rsidRDefault="00C10561" w:rsidP="00C10561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0748">
              <w:rPr>
                <w:sz w:val="22"/>
                <w:szCs w:val="22"/>
              </w:rPr>
              <w:t>22 (5.7)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</w:tcPr>
          <w:p w14:paraId="61889FFD" w14:textId="77777777" w:rsidR="00C10561" w:rsidRPr="00CA0748" w:rsidRDefault="00C10561" w:rsidP="00C10561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0748">
              <w:rPr>
                <w:sz w:val="22"/>
                <w:szCs w:val="22"/>
              </w:rPr>
              <w:t>0.639</w:t>
            </w:r>
          </w:p>
        </w:tc>
      </w:tr>
      <w:tr w:rsidR="00CA0748" w:rsidRPr="00CA0748" w14:paraId="2692AB89" w14:textId="77777777" w:rsidTr="006C02B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0" w:type="nil"/>
              <w:left w:w="300" w:type="nil"/>
              <w:bottom w:w="300" w:type="nil"/>
              <w:right w:w="300" w:type="nil"/>
            </w:tcMar>
          </w:tcPr>
          <w:p w14:paraId="1C75B469" w14:textId="17F2E0E0" w:rsidR="00C10561" w:rsidRPr="00CA0748" w:rsidRDefault="00C10561" w:rsidP="00C10561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A0748">
              <w:rPr>
                <w:sz w:val="22"/>
                <w:szCs w:val="22"/>
              </w:rPr>
              <w:t>Pre-ECMO Assessment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</w:tcPr>
          <w:p w14:paraId="38D69A33" w14:textId="77777777" w:rsidR="00C10561" w:rsidRPr="00CA0748" w:rsidRDefault="00C10561" w:rsidP="00C10561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</w:tcPr>
          <w:p w14:paraId="1BE66A4D" w14:textId="77777777" w:rsidR="00C10561" w:rsidRPr="00CA0748" w:rsidRDefault="00C10561" w:rsidP="00C10561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</w:tcPr>
          <w:p w14:paraId="7188C24B" w14:textId="77777777" w:rsidR="00C10561" w:rsidRPr="00CA0748" w:rsidRDefault="00C10561" w:rsidP="00C10561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CA0748" w:rsidRPr="00CA0748" w14:paraId="34F12DB8" w14:textId="77777777" w:rsidTr="006C02B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0" w:type="nil"/>
              <w:left w:w="300" w:type="nil"/>
              <w:bottom w:w="300" w:type="nil"/>
              <w:right w:w="300" w:type="nil"/>
            </w:tcMar>
          </w:tcPr>
          <w:p w14:paraId="5BA054AC" w14:textId="37165DFB" w:rsidR="00C10561" w:rsidRPr="00CA0748" w:rsidRDefault="00C10561" w:rsidP="00C10561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A0748">
              <w:rPr>
                <w:sz w:val="22"/>
                <w:szCs w:val="22"/>
              </w:rPr>
              <w:t xml:space="preserve">     Mechanical Support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</w:tcPr>
          <w:p w14:paraId="30DD31D0" w14:textId="77777777" w:rsidR="00C10561" w:rsidRPr="00CA0748" w:rsidRDefault="00C10561" w:rsidP="00C10561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</w:tcPr>
          <w:p w14:paraId="30CCBE8C" w14:textId="77777777" w:rsidR="00C10561" w:rsidRPr="00CA0748" w:rsidRDefault="00C10561" w:rsidP="00C10561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</w:tcPr>
          <w:p w14:paraId="39B6CD5D" w14:textId="77777777" w:rsidR="00C10561" w:rsidRPr="00CA0748" w:rsidRDefault="00C10561" w:rsidP="00C10561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CA0748" w:rsidRPr="00CA0748" w14:paraId="0EF1383C" w14:textId="77777777" w:rsidTr="006C02B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0" w:type="nil"/>
              <w:left w:w="300" w:type="nil"/>
              <w:bottom w:w="300" w:type="nil"/>
              <w:right w:w="300" w:type="nil"/>
            </w:tcMar>
          </w:tcPr>
          <w:p w14:paraId="2373C9E1" w14:textId="4226F920" w:rsidR="00C10561" w:rsidRPr="00CA0748" w:rsidRDefault="00C10561" w:rsidP="00C10561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CA0748">
              <w:rPr>
                <w:kern w:val="1"/>
                <w:sz w:val="22"/>
                <w:szCs w:val="22"/>
              </w:rPr>
              <w:t xml:space="preserve">     Cardiopulmonary bypass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</w:tcPr>
          <w:p w14:paraId="2C149501" w14:textId="012F9453" w:rsidR="00C10561" w:rsidRPr="00CA0748" w:rsidRDefault="00C10561" w:rsidP="00C10561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0748">
              <w:rPr>
                <w:kern w:val="1"/>
                <w:sz w:val="22"/>
                <w:szCs w:val="22"/>
              </w:rPr>
              <w:t>13 (5.2)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</w:tcPr>
          <w:p w14:paraId="2CA52028" w14:textId="1959F81D" w:rsidR="00C10561" w:rsidRPr="00CA0748" w:rsidRDefault="00C10561" w:rsidP="00C10561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0748">
              <w:rPr>
                <w:kern w:val="1"/>
                <w:sz w:val="22"/>
                <w:szCs w:val="22"/>
              </w:rPr>
              <w:t>68 (17.6)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</w:tcPr>
          <w:p w14:paraId="55CF5B5F" w14:textId="628E50CF" w:rsidR="00C10561" w:rsidRPr="00CA0748" w:rsidRDefault="00C10561" w:rsidP="00C10561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0748">
              <w:rPr>
                <w:kern w:val="1"/>
                <w:sz w:val="22"/>
                <w:szCs w:val="22"/>
              </w:rPr>
              <w:t>&lt;0.001</w:t>
            </w:r>
            <w:r w:rsidRPr="00CA0748">
              <w:rPr>
                <w:sz w:val="22"/>
                <w:szCs w:val="22"/>
                <w:vertAlign w:val="superscript"/>
              </w:rPr>
              <w:t>*</w:t>
            </w:r>
          </w:p>
        </w:tc>
      </w:tr>
      <w:tr w:rsidR="00CA0748" w:rsidRPr="00CA0748" w14:paraId="4BDF7DBF" w14:textId="77777777" w:rsidTr="006C02B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0" w:type="nil"/>
              <w:left w:w="300" w:type="nil"/>
              <w:bottom w:w="300" w:type="nil"/>
              <w:right w:w="300" w:type="nil"/>
            </w:tcMar>
          </w:tcPr>
          <w:p w14:paraId="57071EC7" w14:textId="6C30099A" w:rsidR="00C10561" w:rsidRPr="00CA0748" w:rsidRDefault="00C10561" w:rsidP="00C10561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CA0748">
              <w:rPr>
                <w:kern w:val="1"/>
                <w:sz w:val="22"/>
                <w:szCs w:val="22"/>
              </w:rPr>
              <w:t xml:space="preserve">     Ventricular assist device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</w:tcPr>
          <w:p w14:paraId="47348EFC" w14:textId="2B9040B6" w:rsidR="00C10561" w:rsidRPr="00CA0748" w:rsidRDefault="00C10561" w:rsidP="00C10561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0748">
              <w:rPr>
                <w:kern w:val="1"/>
                <w:sz w:val="22"/>
                <w:szCs w:val="22"/>
              </w:rPr>
              <w:t>7 (2.8)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</w:tcPr>
          <w:p w14:paraId="465E3974" w14:textId="580F52BB" w:rsidR="00C10561" w:rsidRPr="00CA0748" w:rsidRDefault="00C10561" w:rsidP="00C10561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0748">
              <w:rPr>
                <w:kern w:val="1"/>
                <w:sz w:val="22"/>
                <w:szCs w:val="22"/>
              </w:rPr>
              <w:t>9 (2.3)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</w:tcPr>
          <w:p w14:paraId="27CF042A" w14:textId="5ACD4611" w:rsidR="00C10561" w:rsidRPr="00CA0748" w:rsidRDefault="00C10561" w:rsidP="00C10561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0748">
              <w:rPr>
                <w:kern w:val="1"/>
                <w:sz w:val="22"/>
                <w:szCs w:val="22"/>
              </w:rPr>
              <w:t>0.700</w:t>
            </w:r>
          </w:p>
        </w:tc>
      </w:tr>
      <w:tr w:rsidR="00CA0748" w:rsidRPr="00CA0748" w14:paraId="7DFE882A" w14:textId="77777777" w:rsidTr="006C02B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0" w:type="nil"/>
              <w:left w:w="300" w:type="nil"/>
              <w:bottom w:w="300" w:type="nil"/>
              <w:right w:w="300" w:type="nil"/>
            </w:tcMar>
          </w:tcPr>
          <w:p w14:paraId="57E7F4F5" w14:textId="63B1551C" w:rsidR="00C10561" w:rsidRPr="00CA0748" w:rsidRDefault="00C10561" w:rsidP="00C10561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A0748">
              <w:rPr>
                <w:sz w:val="22"/>
                <w:szCs w:val="22"/>
              </w:rPr>
              <w:t xml:space="preserve">     Pre-ECMO arrest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</w:tcPr>
          <w:p w14:paraId="78AD3C68" w14:textId="5EE5B280" w:rsidR="00C10561" w:rsidRPr="00CA0748" w:rsidRDefault="00C10561" w:rsidP="00C10561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0748">
              <w:rPr>
                <w:sz w:val="22"/>
                <w:szCs w:val="22"/>
              </w:rPr>
              <w:t>74 (29.8)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</w:tcPr>
          <w:p w14:paraId="28F36715" w14:textId="2CFDC380" w:rsidR="00C10561" w:rsidRPr="00CA0748" w:rsidRDefault="00C10561" w:rsidP="00C10561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0748">
              <w:rPr>
                <w:sz w:val="22"/>
                <w:szCs w:val="22"/>
              </w:rPr>
              <w:t>117 (30.3)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</w:tcPr>
          <w:p w14:paraId="1CC64981" w14:textId="1005EB3F" w:rsidR="00C10561" w:rsidRPr="00CA0748" w:rsidRDefault="00C10561" w:rsidP="00C10561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0748">
              <w:rPr>
                <w:sz w:val="22"/>
                <w:szCs w:val="22"/>
              </w:rPr>
              <w:t>0.899</w:t>
            </w:r>
          </w:p>
        </w:tc>
      </w:tr>
      <w:tr w:rsidR="00CA0748" w:rsidRPr="00CA0748" w14:paraId="19AEFA35" w14:textId="77777777" w:rsidTr="006C02B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0" w:type="nil"/>
              <w:left w:w="300" w:type="nil"/>
              <w:bottom w:w="300" w:type="nil"/>
              <w:right w:w="300" w:type="nil"/>
            </w:tcMar>
          </w:tcPr>
          <w:p w14:paraId="28BABD34" w14:textId="39CBC447" w:rsidR="00C10561" w:rsidRPr="00CA0748" w:rsidRDefault="00C10561" w:rsidP="00C10561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A0748">
              <w:rPr>
                <w:i/>
                <w:kern w:val="1"/>
                <w:sz w:val="22"/>
                <w:szCs w:val="22"/>
              </w:rPr>
              <w:t xml:space="preserve">     </w:t>
            </w:r>
            <w:r w:rsidRPr="00CA0748">
              <w:rPr>
                <w:kern w:val="1"/>
                <w:sz w:val="22"/>
                <w:szCs w:val="22"/>
              </w:rPr>
              <w:t>Ventilatory Support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</w:tcPr>
          <w:p w14:paraId="1EF936CE" w14:textId="77777777" w:rsidR="00C10561" w:rsidRPr="00CA0748" w:rsidRDefault="00C10561" w:rsidP="00C10561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</w:tcPr>
          <w:p w14:paraId="59B8382E" w14:textId="77777777" w:rsidR="00C10561" w:rsidRPr="00CA0748" w:rsidRDefault="00C10561" w:rsidP="00C10561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</w:tcPr>
          <w:p w14:paraId="0B501129" w14:textId="45B5D4FA" w:rsidR="00C10561" w:rsidRPr="00CA0748" w:rsidRDefault="00C10561" w:rsidP="00C10561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0748">
              <w:rPr>
                <w:kern w:val="1"/>
                <w:sz w:val="22"/>
                <w:szCs w:val="22"/>
              </w:rPr>
              <w:t>&lt;0.001</w:t>
            </w:r>
            <w:r w:rsidRPr="00CA0748">
              <w:rPr>
                <w:sz w:val="22"/>
                <w:szCs w:val="22"/>
                <w:vertAlign w:val="superscript"/>
              </w:rPr>
              <w:t>*</w:t>
            </w:r>
          </w:p>
        </w:tc>
      </w:tr>
      <w:tr w:rsidR="00CA0748" w:rsidRPr="00CA0748" w14:paraId="4E62C0E5" w14:textId="77777777" w:rsidTr="006C02B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0" w:type="nil"/>
              <w:left w:w="300" w:type="nil"/>
              <w:bottom w:w="300" w:type="nil"/>
              <w:right w:w="300" w:type="nil"/>
            </w:tcMar>
          </w:tcPr>
          <w:p w14:paraId="68C19273" w14:textId="20A0F3B7" w:rsidR="00C10561" w:rsidRPr="00CA0748" w:rsidRDefault="00C10561" w:rsidP="00C10561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CA0748">
              <w:rPr>
                <w:kern w:val="1"/>
                <w:sz w:val="22"/>
                <w:szCs w:val="22"/>
              </w:rPr>
              <w:t>Conventional Ventilation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</w:tcPr>
          <w:p w14:paraId="651C45C1" w14:textId="58BA12CA" w:rsidR="00C10561" w:rsidRPr="00CA0748" w:rsidRDefault="00C10561" w:rsidP="00C10561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0748">
              <w:rPr>
                <w:kern w:val="1"/>
                <w:sz w:val="22"/>
                <w:szCs w:val="22"/>
              </w:rPr>
              <w:t>106 (42.7)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</w:tcPr>
          <w:p w14:paraId="08ACE03F" w14:textId="6A49F06D" w:rsidR="00C10561" w:rsidRPr="00CA0748" w:rsidRDefault="00C10561" w:rsidP="00C10561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0748">
              <w:rPr>
                <w:kern w:val="1"/>
                <w:sz w:val="22"/>
                <w:szCs w:val="22"/>
              </w:rPr>
              <w:t>207 (54.6)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</w:tcPr>
          <w:p w14:paraId="6B239046" w14:textId="763E0233" w:rsidR="00C10561" w:rsidRPr="00CA0748" w:rsidRDefault="00C10561" w:rsidP="00C10561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CA0748" w:rsidRPr="00CA0748" w14:paraId="56ABB541" w14:textId="77777777" w:rsidTr="006C02B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0" w:type="nil"/>
              <w:left w:w="300" w:type="nil"/>
              <w:bottom w:w="300" w:type="nil"/>
              <w:right w:w="300" w:type="nil"/>
            </w:tcMar>
          </w:tcPr>
          <w:p w14:paraId="3D8EE796" w14:textId="59B27C3C" w:rsidR="00C10561" w:rsidRPr="00CA0748" w:rsidRDefault="00C10561" w:rsidP="00C10561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CA0748">
              <w:rPr>
                <w:kern w:val="1"/>
                <w:sz w:val="22"/>
                <w:szCs w:val="22"/>
              </w:rPr>
              <w:t>High-Flow Oscillatory Ventilation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</w:tcPr>
          <w:p w14:paraId="2E572987" w14:textId="1430F67E" w:rsidR="00C10561" w:rsidRPr="00CA0748" w:rsidRDefault="00C10561" w:rsidP="00C10561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0748">
              <w:rPr>
                <w:kern w:val="1"/>
                <w:sz w:val="22"/>
                <w:szCs w:val="22"/>
              </w:rPr>
              <w:t>73 (29.4)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</w:tcPr>
          <w:p w14:paraId="60E0F72F" w14:textId="673C067E" w:rsidR="00C10561" w:rsidRPr="00CA0748" w:rsidRDefault="00C10561" w:rsidP="00C10561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0748">
              <w:rPr>
                <w:kern w:val="1"/>
                <w:sz w:val="22"/>
                <w:szCs w:val="22"/>
              </w:rPr>
              <w:t>62 (16.0)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</w:tcPr>
          <w:p w14:paraId="3177A96E" w14:textId="322161E8" w:rsidR="00C10561" w:rsidRPr="00CA0748" w:rsidRDefault="00C10561" w:rsidP="00C10561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CA0748" w:rsidRPr="00CA0748" w14:paraId="4E4D19B6" w14:textId="77777777" w:rsidTr="006C02B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0" w:type="nil"/>
              <w:left w:w="300" w:type="nil"/>
              <w:bottom w:w="300" w:type="nil"/>
              <w:right w:w="300" w:type="nil"/>
            </w:tcMar>
          </w:tcPr>
          <w:p w14:paraId="145565B8" w14:textId="2F54F1F3" w:rsidR="00C10561" w:rsidRPr="00CA0748" w:rsidRDefault="00C10561" w:rsidP="00C10561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CA0748">
              <w:rPr>
                <w:sz w:val="22"/>
                <w:szCs w:val="22"/>
              </w:rPr>
              <w:t>Mean Airway Pressure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</w:tcPr>
          <w:p w14:paraId="2B2BF4EC" w14:textId="64CDCD1F" w:rsidR="00C10561" w:rsidRPr="00CA0748" w:rsidRDefault="00C10561" w:rsidP="00C10561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0748">
              <w:rPr>
                <w:sz w:val="22"/>
                <w:szCs w:val="22"/>
              </w:rPr>
              <w:t>20, 15-26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</w:tcPr>
          <w:p w14:paraId="505FDA99" w14:textId="46430630" w:rsidR="00C10561" w:rsidRPr="00CA0748" w:rsidRDefault="00C10561" w:rsidP="00C10561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0748">
              <w:rPr>
                <w:sz w:val="22"/>
                <w:szCs w:val="22"/>
              </w:rPr>
              <w:t>17, 13-24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</w:tcPr>
          <w:p w14:paraId="085209C2" w14:textId="0F0E1CBA" w:rsidR="00C10561" w:rsidRPr="00CA0748" w:rsidRDefault="00C10561" w:rsidP="00C10561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0748">
              <w:rPr>
                <w:sz w:val="22"/>
                <w:szCs w:val="22"/>
              </w:rPr>
              <w:t xml:space="preserve"> 0.003</w:t>
            </w:r>
            <w:r w:rsidRPr="00CA0748">
              <w:rPr>
                <w:sz w:val="22"/>
                <w:szCs w:val="22"/>
                <w:vertAlign w:val="superscript"/>
              </w:rPr>
              <w:t>*</w:t>
            </w:r>
          </w:p>
        </w:tc>
      </w:tr>
      <w:tr w:rsidR="00CA0748" w:rsidRPr="00CA0748" w14:paraId="67D3791D" w14:textId="77777777" w:rsidTr="006C02B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0" w:type="nil"/>
              <w:left w:w="300" w:type="nil"/>
              <w:bottom w:w="300" w:type="nil"/>
              <w:right w:w="300" w:type="nil"/>
            </w:tcMar>
          </w:tcPr>
          <w:p w14:paraId="7EE04AD5" w14:textId="1AEC5C9B" w:rsidR="00C10561" w:rsidRPr="00CA0748" w:rsidRDefault="00C10561" w:rsidP="00C10561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CA0748">
              <w:rPr>
                <w:sz w:val="22"/>
                <w:szCs w:val="22"/>
              </w:rPr>
              <w:t>Intubation duration pre-ECMO (hours)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</w:tcPr>
          <w:p w14:paraId="7DA3C6E9" w14:textId="145136CF" w:rsidR="00C10561" w:rsidRPr="00CA0748" w:rsidRDefault="00C10561" w:rsidP="00C10561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0748">
              <w:rPr>
                <w:sz w:val="22"/>
                <w:szCs w:val="22"/>
              </w:rPr>
              <w:t>28, 7-134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</w:tcPr>
          <w:p w14:paraId="0F12CA77" w14:textId="0AB04EBC" w:rsidR="00C10561" w:rsidRPr="00CA0748" w:rsidRDefault="00C10561" w:rsidP="00C10561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0748">
              <w:rPr>
                <w:sz w:val="22"/>
                <w:szCs w:val="22"/>
              </w:rPr>
              <w:t>33.5, 9-162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</w:tcPr>
          <w:p w14:paraId="5EEDE768" w14:textId="76A8CE59" w:rsidR="00C10561" w:rsidRPr="00CA0748" w:rsidRDefault="00C10561" w:rsidP="00C10561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0748">
              <w:rPr>
                <w:sz w:val="22"/>
                <w:szCs w:val="22"/>
              </w:rPr>
              <w:t>0.105</w:t>
            </w:r>
          </w:p>
        </w:tc>
      </w:tr>
      <w:tr w:rsidR="00CA0748" w:rsidRPr="00CA0748" w14:paraId="39423CD9" w14:textId="77777777" w:rsidTr="006C02B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0" w:type="nil"/>
              <w:left w:w="300" w:type="nil"/>
              <w:bottom w:w="300" w:type="nil"/>
              <w:right w:w="300" w:type="nil"/>
            </w:tcMar>
          </w:tcPr>
          <w:p w14:paraId="6DF6FA87" w14:textId="00C7C932" w:rsidR="00C10561" w:rsidRPr="00CA0748" w:rsidRDefault="00C10561" w:rsidP="00C10561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A0748">
              <w:rPr>
                <w:kern w:val="1"/>
                <w:sz w:val="22"/>
                <w:szCs w:val="22"/>
              </w:rPr>
              <w:t xml:space="preserve">     Pharmacologic therapies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</w:tcPr>
          <w:p w14:paraId="36F6005C" w14:textId="77777777" w:rsidR="00C10561" w:rsidRPr="00CA0748" w:rsidRDefault="00C10561" w:rsidP="00C10561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</w:tcPr>
          <w:p w14:paraId="167891E1" w14:textId="77777777" w:rsidR="00C10561" w:rsidRPr="00CA0748" w:rsidRDefault="00C10561" w:rsidP="00C10561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</w:tcPr>
          <w:p w14:paraId="2A813104" w14:textId="77777777" w:rsidR="00C10561" w:rsidRPr="00CA0748" w:rsidRDefault="00C10561" w:rsidP="00C10561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CA0748" w:rsidRPr="00CA0748" w14:paraId="428288BE" w14:textId="77777777" w:rsidTr="006C02B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0" w:type="nil"/>
              <w:left w:w="300" w:type="nil"/>
              <w:bottom w:w="300" w:type="nil"/>
              <w:right w:w="300" w:type="nil"/>
            </w:tcMar>
          </w:tcPr>
          <w:p w14:paraId="3D2514DE" w14:textId="3C7078C7" w:rsidR="00C10561" w:rsidRPr="00CA0748" w:rsidRDefault="00C10561" w:rsidP="00C10561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CA0748">
              <w:rPr>
                <w:kern w:val="1"/>
                <w:sz w:val="22"/>
                <w:szCs w:val="22"/>
              </w:rPr>
              <w:t xml:space="preserve">     Sildenafil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</w:tcPr>
          <w:p w14:paraId="529E5FCA" w14:textId="1031021A" w:rsidR="00C10561" w:rsidRPr="00CA0748" w:rsidRDefault="00C10561" w:rsidP="00C10561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0748">
              <w:rPr>
                <w:kern w:val="1"/>
                <w:sz w:val="22"/>
                <w:szCs w:val="22"/>
              </w:rPr>
              <w:t>23 (9.3)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</w:tcPr>
          <w:p w14:paraId="20CDABBD" w14:textId="432A4C8D" w:rsidR="00C10561" w:rsidRPr="00CA0748" w:rsidRDefault="00C10561" w:rsidP="00C10561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0748">
              <w:rPr>
                <w:kern w:val="1"/>
                <w:sz w:val="22"/>
                <w:szCs w:val="22"/>
              </w:rPr>
              <w:t>30 (7.8)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</w:tcPr>
          <w:p w14:paraId="0D4245F5" w14:textId="5F91D0BF" w:rsidR="00C10561" w:rsidRPr="00CA0748" w:rsidRDefault="00C10561" w:rsidP="00C10561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0748">
              <w:rPr>
                <w:kern w:val="1"/>
                <w:sz w:val="22"/>
                <w:szCs w:val="22"/>
              </w:rPr>
              <w:t>0.505</w:t>
            </w:r>
          </w:p>
        </w:tc>
      </w:tr>
      <w:tr w:rsidR="00CA0748" w:rsidRPr="00CA0748" w14:paraId="7A24DC50" w14:textId="77777777" w:rsidTr="006C02B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0" w:type="nil"/>
              <w:left w:w="300" w:type="nil"/>
              <w:bottom w:w="300" w:type="nil"/>
              <w:right w:w="300" w:type="nil"/>
            </w:tcMar>
          </w:tcPr>
          <w:p w14:paraId="24C4B877" w14:textId="41D648A1" w:rsidR="00C10561" w:rsidRPr="00CA0748" w:rsidRDefault="00C10561" w:rsidP="00C10561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CA0748">
              <w:rPr>
                <w:kern w:val="1"/>
                <w:sz w:val="22"/>
                <w:szCs w:val="22"/>
              </w:rPr>
              <w:t xml:space="preserve">     Nitric Oxide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</w:tcPr>
          <w:p w14:paraId="29E58619" w14:textId="48C7A466" w:rsidR="00C10561" w:rsidRPr="00CA0748" w:rsidRDefault="00C10561" w:rsidP="00C10561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0748">
              <w:rPr>
                <w:kern w:val="1"/>
                <w:sz w:val="22"/>
                <w:szCs w:val="22"/>
              </w:rPr>
              <w:t>149 (60.1)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</w:tcPr>
          <w:p w14:paraId="655630E4" w14:textId="2DFABB77" w:rsidR="00C10561" w:rsidRPr="00CA0748" w:rsidRDefault="00C10561" w:rsidP="00C10561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0748">
              <w:rPr>
                <w:kern w:val="1"/>
                <w:sz w:val="22"/>
                <w:szCs w:val="22"/>
              </w:rPr>
              <w:t>222 (57.5)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</w:tcPr>
          <w:p w14:paraId="369E836E" w14:textId="78022505" w:rsidR="00C10561" w:rsidRPr="00CA0748" w:rsidRDefault="00C10561" w:rsidP="00C10561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0748">
              <w:rPr>
                <w:kern w:val="1"/>
                <w:sz w:val="22"/>
                <w:szCs w:val="22"/>
              </w:rPr>
              <w:t>0.522</w:t>
            </w:r>
          </w:p>
        </w:tc>
      </w:tr>
      <w:tr w:rsidR="00CA0748" w:rsidRPr="00CA0748" w14:paraId="4CC545AB" w14:textId="77777777" w:rsidTr="006C02B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0" w:type="nil"/>
              <w:left w:w="300" w:type="nil"/>
              <w:bottom w:w="300" w:type="nil"/>
              <w:right w:w="300" w:type="nil"/>
            </w:tcMar>
          </w:tcPr>
          <w:p w14:paraId="7324E298" w14:textId="54AD1643" w:rsidR="00C10561" w:rsidRPr="00CA0748" w:rsidRDefault="00C10561" w:rsidP="00C10561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CA0748">
              <w:rPr>
                <w:kern w:val="1"/>
                <w:sz w:val="22"/>
                <w:szCs w:val="22"/>
              </w:rPr>
              <w:t xml:space="preserve">     Prostacyclin analog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</w:tcPr>
          <w:p w14:paraId="6915D308" w14:textId="06F698FA" w:rsidR="00C10561" w:rsidRPr="00CA0748" w:rsidRDefault="00C10561" w:rsidP="00C10561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0748">
              <w:rPr>
                <w:kern w:val="1"/>
                <w:sz w:val="22"/>
                <w:szCs w:val="22"/>
              </w:rPr>
              <w:t>17 (6.9)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</w:tcPr>
          <w:p w14:paraId="054DD6D1" w14:textId="3D577301" w:rsidR="00C10561" w:rsidRPr="00CA0748" w:rsidRDefault="00C10561" w:rsidP="00C10561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0748">
              <w:rPr>
                <w:kern w:val="1"/>
                <w:sz w:val="22"/>
                <w:szCs w:val="22"/>
              </w:rPr>
              <w:t>13 (3.4)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</w:tcPr>
          <w:p w14:paraId="1636BB89" w14:textId="3CA7DE76" w:rsidR="00C10561" w:rsidRPr="00CA0748" w:rsidRDefault="00C10561" w:rsidP="00C10561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0748">
              <w:rPr>
                <w:kern w:val="1"/>
                <w:sz w:val="22"/>
                <w:szCs w:val="22"/>
              </w:rPr>
              <w:t xml:space="preserve"> 0.044</w:t>
            </w:r>
            <w:r w:rsidRPr="00CA0748">
              <w:rPr>
                <w:sz w:val="22"/>
                <w:szCs w:val="22"/>
                <w:vertAlign w:val="superscript"/>
              </w:rPr>
              <w:t>*</w:t>
            </w:r>
          </w:p>
        </w:tc>
      </w:tr>
      <w:tr w:rsidR="00CA0748" w:rsidRPr="00CA0748" w14:paraId="1BFF6605" w14:textId="77777777" w:rsidTr="006C02B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0" w:type="nil"/>
              <w:left w:w="300" w:type="nil"/>
              <w:bottom w:w="300" w:type="nil"/>
              <w:right w:w="300" w:type="nil"/>
            </w:tcMar>
          </w:tcPr>
          <w:p w14:paraId="7BCD10ED" w14:textId="0A7FEC6F" w:rsidR="00C10561" w:rsidRPr="00CA0748" w:rsidRDefault="00C10561" w:rsidP="00C10561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CA0748">
              <w:rPr>
                <w:kern w:val="1"/>
                <w:sz w:val="22"/>
                <w:szCs w:val="22"/>
              </w:rPr>
              <w:t xml:space="preserve">     Epinephrine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</w:tcPr>
          <w:p w14:paraId="050F4F82" w14:textId="41CB644D" w:rsidR="00C10561" w:rsidRPr="00CA0748" w:rsidRDefault="00C10561" w:rsidP="00C10561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0748">
              <w:rPr>
                <w:kern w:val="1"/>
                <w:sz w:val="22"/>
                <w:szCs w:val="22"/>
              </w:rPr>
              <w:t>106 (42.7)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</w:tcPr>
          <w:p w14:paraId="3769E7FF" w14:textId="32D3BE08" w:rsidR="00C10561" w:rsidRPr="00CA0748" w:rsidRDefault="00C10561" w:rsidP="00C10561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0748">
              <w:rPr>
                <w:kern w:val="1"/>
                <w:sz w:val="22"/>
                <w:szCs w:val="22"/>
              </w:rPr>
              <w:t>219 (56.7)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</w:tcPr>
          <w:p w14:paraId="74F5FD32" w14:textId="777773F1" w:rsidR="00C10561" w:rsidRPr="00CA0748" w:rsidRDefault="00C10561" w:rsidP="00C10561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0748">
              <w:rPr>
                <w:kern w:val="1"/>
                <w:sz w:val="22"/>
                <w:szCs w:val="22"/>
              </w:rPr>
              <w:t xml:space="preserve"> 0.001</w:t>
            </w:r>
            <w:r w:rsidRPr="00CA0748">
              <w:rPr>
                <w:sz w:val="22"/>
                <w:szCs w:val="22"/>
                <w:vertAlign w:val="superscript"/>
              </w:rPr>
              <w:t>*</w:t>
            </w:r>
          </w:p>
        </w:tc>
      </w:tr>
      <w:tr w:rsidR="00CA0748" w:rsidRPr="00CA0748" w14:paraId="680BD214" w14:textId="77777777" w:rsidTr="006C02B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0" w:type="nil"/>
              <w:left w:w="300" w:type="nil"/>
              <w:bottom w:w="300" w:type="nil"/>
              <w:right w:w="300" w:type="nil"/>
            </w:tcMar>
          </w:tcPr>
          <w:p w14:paraId="2FF99539" w14:textId="689E1698" w:rsidR="00C10561" w:rsidRPr="00CA0748" w:rsidRDefault="00C10561" w:rsidP="00C10561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CA0748">
              <w:rPr>
                <w:kern w:val="1"/>
                <w:sz w:val="22"/>
                <w:szCs w:val="22"/>
              </w:rPr>
              <w:t xml:space="preserve">     Milrinone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</w:tcPr>
          <w:p w14:paraId="14DE8985" w14:textId="002E0D81" w:rsidR="00C10561" w:rsidRPr="00CA0748" w:rsidRDefault="00C10561" w:rsidP="00C10561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0748">
              <w:rPr>
                <w:kern w:val="1"/>
                <w:sz w:val="22"/>
                <w:szCs w:val="22"/>
              </w:rPr>
              <w:t>65 (26.2)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</w:tcPr>
          <w:p w14:paraId="384E76AE" w14:textId="01C8C41E" w:rsidR="00C10561" w:rsidRPr="00CA0748" w:rsidRDefault="00C10561" w:rsidP="00C10561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0748">
              <w:rPr>
                <w:kern w:val="1"/>
                <w:sz w:val="22"/>
                <w:szCs w:val="22"/>
              </w:rPr>
              <w:t>155 (40.2)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</w:tcPr>
          <w:p w14:paraId="352BB000" w14:textId="1AE2522E" w:rsidR="00C10561" w:rsidRPr="00CA0748" w:rsidRDefault="00C10561" w:rsidP="00C10561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0748">
              <w:rPr>
                <w:kern w:val="1"/>
                <w:sz w:val="22"/>
                <w:szCs w:val="22"/>
              </w:rPr>
              <w:t xml:space="preserve"> &lt;0.001</w:t>
            </w:r>
            <w:r w:rsidRPr="00CA0748">
              <w:rPr>
                <w:sz w:val="22"/>
                <w:szCs w:val="22"/>
                <w:vertAlign w:val="superscript"/>
              </w:rPr>
              <w:t>*</w:t>
            </w:r>
          </w:p>
        </w:tc>
      </w:tr>
      <w:tr w:rsidR="00CA0748" w:rsidRPr="00CA0748" w14:paraId="3B9274D5" w14:textId="77777777" w:rsidTr="006C02B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0" w:type="nil"/>
              <w:left w:w="300" w:type="nil"/>
              <w:bottom w:w="300" w:type="nil"/>
              <w:right w:w="300" w:type="nil"/>
            </w:tcMar>
          </w:tcPr>
          <w:p w14:paraId="2887408E" w14:textId="13D5AEDF" w:rsidR="00C10561" w:rsidRPr="00CA0748" w:rsidRDefault="00C10561" w:rsidP="00C10561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CA0748">
              <w:rPr>
                <w:kern w:val="1"/>
                <w:sz w:val="22"/>
                <w:szCs w:val="22"/>
              </w:rPr>
              <w:t xml:space="preserve">     Dopamine           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</w:tcPr>
          <w:p w14:paraId="67C441A7" w14:textId="0E18537F" w:rsidR="00C10561" w:rsidRPr="00CA0748" w:rsidRDefault="00C10561" w:rsidP="00C10561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0748">
              <w:rPr>
                <w:kern w:val="1"/>
                <w:sz w:val="22"/>
                <w:szCs w:val="22"/>
              </w:rPr>
              <w:t>55 (22.2)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</w:tcPr>
          <w:p w14:paraId="6F179B1A" w14:textId="5647F183" w:rsidR="00C10561" w:rsidRPr="00CA0748" w:rsidRDefault="00C10561" w:rsidP="00C10561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0748">
              <w:rPr>
                <w:kern w:val="1"/>
                <w:sz w:val="22"/>
                <w:szCs w:val="22"/>
              </w:rPr>
              <w:t>104 (26.9)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</w:tcPr>
          <w:p w14:paraId="77A622D0" w14:textId="64F05E31" w:rsidR="00C10561" w:rsidRPr="00CA0748" w:rsidRDefault="00C10561" w:rsidP="00C10561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0748">
              <w:rPr>
                <w:kern w:val="1"/>
                <w:sz w:val="22"/>
                <w:szCs w:val="22"/>
              </w:rPr>
              <w:t>0.177</w:t>
            </w:r>
          </w:p>
        </w:tc>
      </w:tr>
      <w:tr w:rsidR="00CA0748" w:rsidRPr="00CA0748" w14:paraId="69CF821E" w14:textId="77777777" w:rsidTr="006C02B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0" w:type="nil"/>
              <w:left w:w="300" w:type="nil"/>
              <w:bottom w:w="300" w:type="nil"/>
              <w:right w:w="300" w:type="nil"/>
            </w:tcMar>
          </w:tcPr>
          <w:p w14:paraId="7C98DF2D" w14:textId="07A258D6" w:rsidR="00C10561" w:rsidRPr="00CA0748" w:rsidRDefault="00C10561" w:rsidP="00C10561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CA0748">
              <w:rPr>
                <w:kern w:val="1"/>
                <w:sz w:val="22"/>
                <w:szCs w:val="22"/>
              </w:rPr>
              <w:t xml:space="preserve">     Norepinephrine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</w:tcPr>
          <w:p w14:paraId="0FB6AC59" w14:textId="210905FF" w:rsidR="00C10561" w:rsidRPr="00CA0748" w:rsidRDefault="00C10561" w:rsidP="00C10561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0748">
              <w:rPr>
                <w:kern w:val="1"/>
                <w:sz w:val="22"/>
                <w:szCs w:val="22"/>
              </w:rPr>
              <w:t>39 (15.7)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</w:tcPr>
          <w:p w14:paraId="6DFE947E" w14:textId="7237C9DF" w:rsidR="00C10561" w:rsidRPr="00CA0748" w:rsidRDefault="00C10561" w:rsidP="00C10561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0748">
              <w:rPr>
                <w:kern w:val="1"/>
                <w:sz w:val="22"/>
                <w:szCs w:val="22"/>
              </w:rPr>
              <w:t>51 (13.2)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</w:tcPr>
          <w:p w14:paraId="5A938E86" w14:textId="745A5F94" w:rsidR="00C10561" w:rsidRPr="00CA0748" w:rsidRDefault="00C10561" w:rsidP="00C10561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0748">
              <w:rPr>
                <w:kern w:val="1"/>
                <w:sz w:val="22"/>
                <w:szCs w:val="22"/>
              </w:rPr>
              <w:t>0.376</w:t>
            </w:r>
          </w:p>
        </w:tc>
      </w:tr>
      <w:tr w:rsidR="00CA0748" w:rsidRPr="00CA0748" w14:paraId="0268F322" w14:textId="77777777" w:rsidTr="006C02B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0" w:type="nil"/>
              <w:left w:w="300" w:type="nil"/>
              <w:bottom w:w="300" w:type="nil"/>
              <w:right w:w="300" w:type="nil"/>
            </w:tcMar>
          </w:tcPr>
          <w:p w14:paraId="58BFB820" w14:textId="7A36C994" w:rsidR="00C10561" w:rsidRPr="00CA0748" w:rsidRDefault="00C10561" w:rsidP="00C10561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CA0748">
              <w:rPr>
                <w:kern w:val="1"/>
                <w:sz w:val="22"/>
                <w:szCs w:val="22"/>
              </w:rPr>
              <w:t xml:space="preserve">     Dobutamine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</w:tcPr>
          <w:p w14:paraId="4E078DCC" w14:textId="61485FBA" w:rsidR="00C10561" w:rsidRPr="00CA0748" w:rsidRDefault="00C10561" w:rsidP="00C10561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0748">
              <w:rPr>
                <w:kern w:val="1"/>
                <w:sz w:val="22"/>
                <w:szCs w:val="22"/>
              </w:rPr>
              <w:t>19 (7.7)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</w:tcPr>
          <w:p w14:paraId="12D7B3B6" w14:textId="308D5C2E" w:rsidR="00C10561" w:rsidRPr="00CA0748" w:rsidRDefault="00C10561" w:rsidP="00C10561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0748">
              <w:rPr>
                <w:kern w:val="1"/>
                <w:sz w:val="22"/>
                <w:szCs w:val="22"/>
              </w:rPr>
              <w:t>18 (4.7)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</w:tcPr>
          <w:p w14:paraId="78161678" w14:textId="4A11B28B" w:rsidR="00C10561" w:rsidRPr="00CA0748" w:rsidRDefault="00C10561" w:rsidP="00C10561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0748">
              <w:rPr>
                <w:kern w:val="1"/>
                <w:sz w:val="22"/>
                <w:szCs w:val="22"/>
              </w:rPr>
              <w:t>0.116</w:t>
            </w:r>
          </w:p>
        </w:tc>
      </w:tr>
      <w:tr w:rsidR="00CA0748" w:rsidRPr="00CA0748" w14:paraId="64CA6F5C" w14:textId="77777777" w:rsidTr="006C02B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0" w:type="nil"/>
              <w:left w:w="300" w:type="nil"/>
              <w:bottom w:w="300" w:type="nil"/>
              <w:right w:w="300" w:type="nil"/>
            </w:tcMar>
          </w:tcPr>
          <w:p w14:paraId="0F440472" w14:textId="22E029AE" w:rsidR="00C10561" w:rsidRPr="00CA0748" w:rsidRDefault="00C10561" w:rsidP="00C10561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CA0748">
              <w:rPr>
                <w:kern w:val="1"/>
                <w:sz w:val="22"/>
                <w:szCs w:val="22"/>
              </w:rPr>
              <w:t xml:space="preserve">     Vasopressin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</w:tcPr>
          <w:p w14:paraId="3F6B3985" w14:textId="3A1622FC" w:rsidR="00C10561" w:rsidRPr="00CA0748" w:rsidRDefault="00C10561" w:rsidP="00C10561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0748">
              <w:rPr>
                <w:kern w:val="1"/>
                <w:sz w:val="22"/>
                <w:szCs w:val="22"/>
              </w:rPr>
              <w:t>2 (0.8)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</w:tcPr>
          <w:p w14:paraId="0F8A8553" w14:textId="7E48E1F4" w:rsidR="00C10561" w:rsidRPr="00CA0748" w:rsidRDefault="00C10561" w:rsidP="00C10561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0748">
              <w:rPr>
                <w:kern w:val="1"/>
                <w:sz w:val="22"/>
                <w:szCs w:val="22"/>
              </w:rPr>
              <w:t>2 (0.5)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</w:tcPr>
          <w:p w14:paraId="50298B1B" w14:textId="23FB490D" w:rsidR="00C10561" w:rsidRPr="00CA0748" w:rsidRDefault="00C10561" w:rsidP="00C10561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0748">
              <w:rPr>
                <w:kern w:val="1"/>
                <w:sz w:val="22"/>
                <w:szCs w:val="22"/>
              </w:rPr>
              <w:t>0.655</w:t>
            </w:r>
          </w:p>
        </w:tc>
      </w:tr>
      <w:tr w:rsidR="00CA0748" w:rsidRPr="00CA0748" w14:paraId="58254EC5" w14:textId="77777777" w:rsidTr="006C02B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0" w:type="nil"/>
              <w:left w:w="300" w:type="nil"/>
              <w:bottom w:w="300" w:type="nil"/>
              <w:right w:w="300" w:type="nil"/>
            </w:tcMar>
          </w:tcPr>
          <w:p w14:paraId="6DC167FD" w14:textId="1D066CF3" w:rsidR="00C10561" w:rsidRPr="00CA0748" w:rsidRDefault="00C10561" w:rsidP="00C10561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right"/>
              <w:rPr>
                <w:kern w:val="1"/>
                <w:sz w:val="22"/>
                <w:szCs w:val="22"/>
              </w:rPr>
            </w:pPr>
            <w:r w:rsidRPr="00CA0748">
              <w:rPr>
                <w:kern w:val="1"/>
                <w:sz w:val="22"/>
                <w:szCs w:val="22"/>
                <w:u w:val="single"/>
              </w:rPr>
              <w:t>&gt;</w:t>
            </w:r>
            <w:r w:rsidRPr="00CA0748">
              <w:rPr>
                <w:kern w:val="1"/>
                <w:sz w:val="22"/>
                <w:szCs w:val="22"/>
              </w:rPr>
              <w:t xml:space="preserve"> 3 vasoactive infusions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</w:tcPr>
          <w:p w14:paraId="2FBF4FCB" w14:textId="2B9D8FCD" w:rsidR="00C10561" w:rsidRPr="00CA0748" w:rsidRDefault="00C10561" w:rsidP="00C10561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kern w:val="1"/>
                <w:sz w:val="22"/>
                <w:szCs w:val="22"/>
              </w:rPr>
            </w:pPr>
            <w:r w:rsidRPr="00CA0748">
              <w:rPr>
                <w:kern w:val="1"/>
                <w:sz w:val="22"/>
                <w:szCs w:val="22"/>
              </w:rPr>
              <w:t>64 (25.8)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</w:tcPr>
          <w:p w14:paraId="5964F463" w14:textId="56A27CC5" w:rsidR="00C10561" w:rsidRPr="00CA0748" w:rsidRDefault="00C10561" w:rsidP="00C10561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kern w:val="1"/>
                <w:sz w:val="22"/>
                <w:szCs w:val="22"/>
              </w:rPr>
            </w:pPr>
            <w:r w:rsidRPr="00CA0748">
              <w:rPr>
                <w:kern w:val="1"/>
                <w:sz w:val="22"/>
                <w:szCs w:val="22"/>
              </w:rPr>
              <w:t>139 (36.0)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</w:tcPr>
          <w:p w14:paraId="11006B69" w14:textId="4C740B4C" w:rsidR="00C10561" w:rsidRPr="00CA0748" w:rsidRDefault="00C10561" w:rsidP="00C10561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kern w:val="1"/>
                <w:sz w:val="22"/>
                <w:szCs w:val="22"/>
              </w:rPr>
            </w:pPr>
            <w:r w:rsidRPr="00CA0748">
              <w:rPr>
                <w:kern w:val="1"/>
                <w:sz w:val="22"/>
                <w:szCs w:val="22"/>
              </w:rPr>
              <w:t xml:space="preserve"> 0.007</w:t>
            </w:r>
            <w:r w:rsidRPr="00CA0748">
              <w:rPr>
                <w:sz w:val="22"/>
                <w:szCs w:val="22"/>
                <w:vertAlign w:val="superscript"/>
              </w:rPr>
              <w:t>*</w:t>
            </w:r>
          </w:p>
        </w:tc>
      </w:tr>
      <w:tr w:rsidR="00CA0748" w:rsidRPr="00CA0748" w14:paraId="4E986A4E" w14:textId="77777777" w:rsidTr="006C02B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0" w:type="nil"/>
              <w:left w:w="300" w:type="nil"/>
              <w:bottom w:w="300" w:type="nil"/>
              <w:right w:w="300" w:type="nil"/>
            </w:tcMar>
          </w:tcPr>
          <w:p w14:paraId="451F137C" w14:textId="0CABB5E1" w:rsidR="00C10561" w:rsidRPr="00CA0748" w:rsidRDefault="00C10561" w:rsidP="00C10561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CA0748">
              <w:rPr>
                <w:kern w:val="1"/>
                <w:sz w:val="22"/>
                <w:szCs w:val="22"/>
              </w:rPr>
              <w:t xml:space="preserve">     Paralytic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</w:tcPr>
          <w:p w14:paraId="543B4793" w14:textId="4D1147A0" w:rsidR="00C10561" w:rsidRPr="00CA0748" w:rsidRDefault="00C10561" w:rsidP="00C10561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0748">
              <w:rPr>
                <w:kern w:val="1"/>
                <w:sz w:val="22"/>
                <w:szCs w:val="22"/>
              </w:rPr>
              <w:t>117 (47.2)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</w:tcPr>
          <w:p w14:paraId="0135AFD8" w14:textId="2AF593E0" w:rsidR="00C10561" w:rsidRPr="00CA0748" w:rsidRDefault="00C10561" w:rsidP="00C10561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0748">
              <w:rPr>
                <w:kern w:val="1"/>
                <w:sz w:val="22"/>
                <w:szCs w:val="22"/>
              </w:rPr>
              <w:t>209 (54.2)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</w:tcPr>
          <w:p w14:paraId="03A791FE" w14:textId="7A2E474B" w:rsidR="00C10561" w:rsidRPr="00CA0748" w:rsidRDefault="00C10561" w:rsidP="00C10561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0748">
              <w:rPr>
                <w:kern w:val="1"/>
                <w:sz w:val="22"/>
                <w:szCs w:val="22"/>
              </w:rPr>
              <w:t>0.087</w:t>
            </w:r>
          </w:p>
        </w:tc>
      </w:tr>
      <w:tr w:rsidR="00CA0748" w:rsidRPr="00CA0748" w14:paraId="757DCB8B" w14:textId="77777777" w:rsidTr="006C02B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0" w:type="nil"/>
              <w:left w:w="300" w:type="nil"/>
              <w:bottom w:w="300" w:type="nil"/>
              <w:right w:w="300" w:type="nil"/>
            </w:tcMar>
          </w:tcPr>
          <w:p w14:paraId="48331E0A" w14:textId="0F1033C0" w:rsidR="00C10561" w:rsidRPr="00CA0748" w:rsidRDefault="00C10561" w:rsidP="00C10561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CA0748">
              <w:rPr>
                <w:kern w:val="1"/>
                <w:sz w:val="22"/>
                <w:szCs w:val="22"/>
              </w:rPr>
              <w:t xml:space="preserve">     Vasodilator therapy or nitroprusside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</w:tcPr>
          <w:p w14:paraId="6C144F34" w14:textId="065D1CCF" w:rsidR="00C10561" w:rsidRPr="00CA0748" w:rsidRDefault="00C10561" w:rsidP="00C10561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0748">
              <w:rPr>
                <w:kern w:val="1"/>
                <w:sz w:val="22"/>
                <w:szCs w:val="22"/>
              </w:rPr>
              <w:t>23 (9.3)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</w:tcPr>
          <w:p w14:paraId="622F7B78" w14:textId="3D26F11D" w:rsidR="00C10561" w:rsidRPr="00CA0748" w:rsidRDefault="00C10561" w:rsidP="00C10561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0748">
              <w:rPr>
                <w:kern w:val="1"/>
                <w:sz w:val="22"/>
                <w:szCs w:val="22"/>
              </w:rPr>
              <w:t>50 (13.0)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</w:tcPr>
          <w:p w14:paraId="52A094EB" w14:textId="5C7204B3" w:rsidR="00C10561" w:rsidRPr="00CA0748" w:rsidRDefault="00C10561" w:rsidP="00C10561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0748">
              <w:rPr>
                <w:kern w:val="1"/>
                <w:sz w:val="22"/>
                <w:szCs w:val="22"/>
              </w:rPr>
              <w:t>0.157</w:t>
            </w:r>
          </w:p>
        </w:tc>
      </w:tr>
      <w:tr w:rsidR="00CA0748" w:rsidRPr="00CA0748" w14:paraId="222D0329" w14:textId="77777777" w:rsidTr="006C02B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0" w:type="nil"/>
              <w:left w:w="300" w:type="nil"/>
              <w:bottom w:w="300" w:type="nil"/>
              <w:right w:w="300" w:type="nil"/>
            </w:tcMar>
          </w:tcPr>
          <w:p w14:paraId="75F67AF8" w14:textId="0B7E3FEF" w:rsidR="00C10561" w:rsidRPr="00CA0748" w:rsidRDefault="00C10561" w:rsidP="00C10561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A0748">
              <w:rPr>
                <w:kern w:val="1"/>
                <w:sz w:val="22"/>
                <w:szCs w:val="22"/>
              </w:rPr>
              <w:t xml:space="preserve">     Blood gas analyses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</w:tcPr>
          <w:p w14:paraId="0BD87675" w14:textId="19FCBD0E" w:rsidR="00C10561" w:rsidRPr="00CA0748" w:rsidRDefault="00C10561" w:rsidP="00C10561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</w:tcPr>
          <w:p w14:paraId="0A450B72" w14:textId="37C186C8" w:rsidR="00C10561" w:rsidRPr="00CA0748" w:rsidRDefault="00C10561" w:rsidP="00C10561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</w:tcPr>
          <w:p w14:paraId="15D4DCF3" w14:textId="55C38DF1" w:rsidR="00C10561" w:rsidRPr="00CA0748" w:rsidRDefault="00C10561" w:rsidP="00C10561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CA0748" w:rsidRPr="00CA0748" w14:paraId="54BC6CA2" w14:textId="77777777" w:rsidTr="006C02B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0" w:type="nil"/>
              <w:left w:w="300" w:type="nil"/>
              <w:bottom w:w="300" w:type="nil"/>
              <w:right w:w="300" w:type="nil"/>
            </w:tcMar>
          </w:tcPr>
          <w:p w14:paraId="515ADB1D" w14:textId="77B09FF8" w:rsidR="00C10561" w:rsidRPr="00CA0748" w:rsidRDefault="00C10561" w:rsidP="00C10561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CA0748">
              <w:rPr>
                <w:kern w:val="1"/>
                <w:sz w:val="22"/>
                <w:szCs w:val="22"/>
              </w:rPr>
              <w:t xml:space="preserve">     pH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</w:tcPr>
          <w:p w14:paraId="2594CB0B" w14:textId="0A42D086" w:rsidR="00C10561" w:rsidRPr="00CA0748" w:rsidRDefault="00C10561" w:rsidP="00C10561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0748">
              <w:rPr>
                <w:kern w:val="1"/>
                <w:sz w:val="22"/>
                <w:szCs w:val="22"/>
              </w:rPr>
              <w:t>7.23, 7.11-7.34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</w:tcPr>
          <w:p w14:paraId="583E20DD" w14:textId="404654A2" w:rsidR="00C10561" w:rsidRPr="00CA0748" w:rsidRDefault="00C10561" w:rsidP="00C10561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0748">
              <w:rPr>
                <w:kern w:val="1"/>
                <w:sz w:val="22"/>
                <w:szCs w:val="22"/>
              </w:rPr>
              <w:t>7.24, 7.13-7.34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</w:tcPr>
          <w:p w14:paraId="627F9D25" w14:textId="3DC577F6" w:rsidR="00C10561" w:rsidRPr="00CA0748" w:rsidRDefault="00C10561" w:rsidP="00C10561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0748">
              <w:rPr>
                <w:kern w:val="1"/>
                <w:sz w:val="22"/>
                <w:szCs w:val="22"/>
              </w:rPr>
              <w:t>0.772</w:t>
            </w:r>
          </w:p>
        </w:tc>
      </w:tr>
      <w:tr w:rsidR="00CA0748" w:rsidRPr="00CA0748" w14:paraId="2AE5A6E7" w14:textId="77777777" w:rsidTr="006C02B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0" w:type="nil"/>
              <w:left w:w="300" w:type="nil"/>
              <w:bottom w:w="300" w:type="nil"/>
              <w:right w:w="300" w:type="nil"/>
            </w:tcMar>
          </w:tcPr>
          <w:p w14:paraId="694FE574" w14:textId="4DF5DC83" w:rsidR="00C10561" w:rsidRPr="00CA0748" w:rsidRDefault="00C10561" w:rsidP="00C10561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CA0748">
              <w:rPr>
                <w:kern w:val="1"/>
                <w:sz w:val="22"/>
                <w:szCs w:val="22"/>
              </w:rPr>
              <w:t xml:space="preserve">     paCO2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</w:tcPr>
          <w:p w14:paraId="39228B67" w14:textId="6529AE48" w:rsidR="00C10561" w:rsidRPr="00CA0748" w:rsidRDefault="00C10561" w:rsidP="00C10561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0748">
              <w:rPr>
                <w:kern w:val="1"/>
                <w:sz w:val="22"/>
                <w:szCs w:val="22"/>
              </w:rPr>
              <w:t>55, 42-79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</w:tcPr>
          <w:p w14:paraId="7D4AB659" w14:textId="0B0FDB6C" w:rsidR="00C10561" w:rsidRPr="00CA0748" w:rsidRDefault="00C10561" w:rsidP="00C10561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0748">
              <w:rPr>
                <w:kern w:val="1"/>
                <w:sz w:val="22"/>
                <w:szCs w:val="22"/>
              </w:rPr>
              <w:t>55, 43-75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</w:tcPr>
          <w:p w14:paraId="36425C8F" w14:textId="5B97F9EC" w:rsidR="00C10561" w:rsidRPr="00CA0748" w:rsidRDefault="00C10561" w:rsidP="00C10561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0748">
              <w:rPr>
                <w:kern w:val="1"/>
                <w:sz w:val="22"/>
                <w:szCs w:val="22"/>
              </w:rPr>
              <w:t>0.935</w:t>
            </w:r>
          </w:p>
        </w:tc>
      </w:tr>
      <w:tr w:rsidR="00CA0748" w:rsidRPr="00CA0748" w14:paraId="1CA2CB1B" w14:textId="77777777" w:rsidTr="006C02B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0" w:type="nil"/>
              <w:left w:w="300" w:type="nil"/>
              <w:bottom w:w="300" w:type="nil"/>
              <w:right w:w="300" w:type="nil"/>
            </w:tcMar>
          </w:tcPr>
          <w:p w14:paraId="4740B44C" w14:textId="6C196B53" w:rsidR="00C10561" w:rsidRPr="00CA0748" w:rsidRDefault="00C10561" w:rsidP="00C10561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CA0748">
              <w:rPr>
                <w:kern w:val="1"/>
                <w:sz w:val="22"/>
                <w:szCs w:val="22"/>
              </w:rPr>
              <w:lastRenderedPageBreak/>
              <w:t xml:space="preserve">     paO2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</w:tcPr>
          <w:p w14:paraId="1851B349" w14:textId="7A617AD9" w:rsidR="00C10561" w:rsidRPr="00CA0748" w:rsidRDefault="00C10561" w:rsidP="00C10561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0748">
              <w:rPr>
                <w:kern w:val="1"/>
                <w:sz w:val="22"/>
                <w:szCs w:val="22"/>
              </w:rPr>
              <w:t>48, 36-65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</w:tcPr>
          <w:p w14:paraId="1157ABAC" w14:textId="08B2D504" w:rsidR="00C10561" w:rsidRPr="00CA0748" w:rsidRDefault="00C10561" w:rsidP="00C10561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0748">
              <w:rPr>
                <w:kern w:val="1"/>
                <w:sz w:val="22"/>
                <w:szCs w:val="22"/>
              </w:rPr>
              <w:t>52, 35-85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</w:tcPr>
          <w:p w14:paraId="6B61A924" w14:textId="705BBF9A" w:rsidR="00C10561" w:rsidRPr="00CA0748" w:rsidRDefault="00C10561" w:rsidP="00C10561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0748">
              <w:rPr>
                <w:kern w:val="1"/>
                <w:sz w:val="22"/>
                <w:szCs w:val="22"/>
              </w:rPr>
              <w:t>0.150</w:t>
            </w:r>
          </w:p>
        </w:tc>
      </w:tr>
      <w:tr w:rsidR="00CA0748" w:rsidRPr="00CA0748" w14:paraId="5B34A85E" w14:textId="77777777" w:rsidTr="006C02B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0" w:type="nil"/>
              <w:left w:w="300" w:type="nil"/>
              <w:bottom w:w="300" w:type="nil"/>
              <w:right w:w="300" w:type="nil"/>
            </w:tcMar>
          </w:tcPr>
          <w:p w14:paraId="2C569C8F" w14:textId="263731E9" w:rsidR="00C10561" w:rsidRPr="00CA0748" w:rsidRDefault="00C10561" w:rsidP="00C10561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CA0748">
              <w:rPr>
                <w:kern w:val="1"/>
                <w:sz w:val="22"/>
                <w:szCs w:val="22"/>
              </w:rPr>
              <w:t xml:space="preserve">     HCO3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</w:tcPr>
          <w:p w14:paraId="11C0D3F2" w14:textId="4FA2A96F" w:rsidR="00C10561" w:rsidRPr="00CA0748" w:rsidRDefault="00C10561" w:rsidP="00C10561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0748">
              <w:rPr>
                <w:kern w:val="1"/>
                <w:sz w:val="22"/>
                <w:szCs w:val="22"/>
              </w:rPr>
              <w:t>23.2, 19.9-27.6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</w:tcPr>
          <w:p w14:paraId="2D8FB505" w14:textId="2E4ADCE5" w:rsidR="00C10561" w:rsidRPr="00CA0748" w:rsidRDefault="00C10561" w:rsidP="00C10561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0748">
              <w:rPr>
                <w:kern w:val="1"/>
                <w:sz w:val="22"/>
                <w:szCs w:val="22"/>
              </w:rPr>
              <w:t>24, 19-29.8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</w:tcPr>
          <w:p w14:paraId="7D204CF1" w14:textId="0AD2743B" w:rsidR="00C10561" w:rsidRPr="00CA0748" w:rsidRDefault="00C10561" w:rsidP="00C10561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0748">
              <w:rPr>
                <w:kern w:val="1"/>
                <w:sz w:val="22"/>
                <w:szCs w:val="22"/>
              </w:rPr>
              <w:t>0.525</w:t>
            </w:r>
          </w:p>
        </w:tc>
      </w:tr>
      <w:tr w:rsidR="00CA0748" w:rsidRPr="00CA0748" w14:paraId="31B7DDC2" w14:textId="77777777" w:rsidTr="006C02B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0" w:type="nil"/>
              <w:left w:w="300" w:type="nil"/>
              <w:bottom w:w="300" w:type="nil"/>
              <w:right w:w="300" w:type="nil"/>
            </w:tcMar>
          </w:tcPr>
          <w:p w14:paraId="0E2C10DE" w14:textId="2E827AB5" w:rsidR="00C10561" w:rsidRPr="00CA0748" w:rsidRDefault="00C10561" w:rsidP="00C10561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CA0748">
              <w:rPr>
                <w:kern w:val="1"/>
                <w:sz w:val="22"/>
                <w:szCs w:val="22"/>
              </w:rPr>
              <w:t xml:space="preserve">     SaO2 (%)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</w:tcPr>
          <w:p w14:paraId="4B8FCBA5" w14:textId="0909014E" w:rsidR="00C10561" w:rsidRPr="00CA0748" w:rsidRDefault="00C10561" w:rsidP="00C10561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0748">
              <w:rPr>
                <w:kern w:val="1"/>
                <w:sz w:val="22"/>
                <w:szCs w:val="22"/>
              </w:rPr>
              <w:t>79, 60-89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</w:tcPr>
          <w:p w14:paraId="66845F37" w14:textId="3983C515" w:rsidR="00C10561" w:rsidRPr="00CA0748" w:rsidRDefault="00C10561" w:rsidP="00C10561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0748">
              <w:rPr>
                <w:kern w:val="1"/>
                <w:sz w:val="22"/>
                <w:szCs w:val="22"/>
              </w:rPr>
              <w:t>83, 61-95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</w:tcPr>
          <w:p w14:paraId="7F45BEDB" w14:textId="46C1A385" w:rsidR="00C10561" w:rsidRPr="00CA0748" w:rsidRDefault="00C10561" w:rsidP="00C10561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0748">
              <w:rPr>
                <w:kern w:val="1"/>
                <w:sz w:val="22"/>
                <w:szCs w:val="22"/>
              </w:rPr>
              <w:t>0.085</w:t>
            </w:r>
          </w:p>
        </w:tc>
      </w:tr>
      <w:tr w:rsidR="00CA0748" w:rsidRPr="00CA0748" w14:paraId="30216B32" w14:textId="77777777" w:rsidTr="006C02B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0" w:type="nil"/>
              <w:left w:w="300" w:type="nil"/>
              <w:bottom w:w="300" w:type="nil"/>
              <w:right w:w="300" w:type="nil"/>
            </w:tcMar>
          </w:tcPr>
          <w:p w14:paraId="3F25C174" w14:textId="6719216D" w:rsidR="00C10561" w:rsidRPr="00CA0748" w:rsidRDefault="00C10561" w:rsidP="00C10561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A0748">
              <w:rPr>
                <w:sz w:val="22"/>
                <w:szCs w:val="22"/>
              </w:rPr>
              <w:t>ECMO Run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</w:tcPr>
          <w:p w14:paraId="267B4B32" w14:textId="77777777" w:rsidR="00C10561" w:rsidRPr="00CA0748" w:rsidRDefault="00C10561" w:rsidP="00C10561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</w:tcPr>
          <w:p w14:paraId="63007EA6" w14:textId="77777777" w:rsidR="00C10561" w:rsidRPr="00CA0748" w:rsidRDefault="00C10561" w:rsidP="00C10561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</w:tcPr>
          <w:p w14:paraId="25079D11" w14:textId="77777777" w:rsidR="00C10561" w:rsidRPr="00CA0748" w:rsidRDefault="00C10561" w:rsidP="00C10561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CA0748" w:rsidRPr="00CA0748" w14:paraId="062F577C" w14:textId="77777777" w:rsidTr="006C02B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0" w:type="nil"/>
              <w:left w:w="300" w:type="nil"/>
              <w:bottom w:w="300" w:type="nil"/>
              <w:right w:w="300" w:type="nil"/>
            </w:tcMar>
          </w:tcPr>
          <w:p w14:paraId="0D1A24B9" w14:textId="344B5A25" w:rsidR="00C10561" w:rsidRPr="00CA0748" w:rsidRDefault="00C10561" w:rsidP="00C10561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A0748">
              <w:rPr>
                <w:kern w:val="1"/>
                <w:sz w:val="22"/>
                <w:szCs w:val="22"/>
              </w:rPr>
              <w:t xml:space="preserve">     </w:t>
            </w:r>
            <w:r w:rsidRPr="00CA0748">
              <w:rPr>
                <w:sz w:val="22"/>
                <w:szCs w:val="22"/>
              </w:rPr>
              <w:t>Duration (hours)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</w:tcPr>
          <w:p w14:paraId="3EFF9297" w14:textId="11106C2D" w:rsidR="00C10561" w:rsidRPr="00CA0748" w:rsidRDefault="00C10561" w:rsidP="00C10561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</w:tcPr>
          <w:p w14:paraId="6DA78C56" w14:textId="67826959" w:rsidR="00C10561" w:rsidRPr="00CA0748" w:rsidRDefault="00C10561" w:rsidP="00C10561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</w:tcPr>
          <w:p w14:paraId="4FBFA525" w14:textId="79DDAE54" w:rsidR="00C10561" w:rsidRPr="00CA0748" w:rsidRDefault="00C10561" w:rsidP="00C10561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0748">
              <w:rPr>
                <w:sz w:val="22"/>
                <w:szCs w:val="22"/>
              </w:rPr>
              <w:t>0.152</w:t>
            </w:r>
          </w:p>
        </w:tc>
      </w:tr>
      <w:tr w:rsidR="00CA0748" w:rsidRPr="00CA0748" w14:paraId="25A9B1AA" w14:textId="77777777" w:rsidTr="006C02B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0" w:type="nil"/>
              <w:left w:w="300" w:type="nil"/>
              <w:bottom w:w="300" w:type="nil"/>
              <w:right w:w="300" w:type="nil"/>
            </w:tcMar>
          </w:tcPr>
          <w:p w14:paraId="2568A0DC" w14:textId="79D1F337" w:rsidR="00C10561" w:rsidRPr="00CA0748" w:rsidRDefault="00C10561" w:rsidP="00C10561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right"/>
              <w:rPr>
                <w:kern w:val="1"/>
                <w:sz w:val="22"/>
                <w:szCs w:val="22"/>
              </w:rPr>
            </w:pPr>
            <w:r w:rsidRPr="00CA0748">
              <w:rPr>
                <w:sz w:val="22"/>
                <w:szCs w:val="22"/>
              </w:rPr>
              <w:t>&lt;24 hours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</w:tcPr>
          <w:p w14:paraId="39EFEDCA" w14:textId="660025E1" w:rsidR="00C10561" w:rsidRPr="00CA0748" w:rsidRDefault="00C10561" w:rsidP="00C10561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0748">
              <w:rPr>
                <w:sz w:val="22"/>
                <w:szCs w:val="22"/>
              </w:rPr>
              <w:t>27 (10.9)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</w:tcPr>
          <w:p w14:paraId="44823E5E" w14:textId="1E038AE1" w:rsidR="00C10561" w:rsidRPr="00CA0748" w:rsidRDefault="00C10561" w:rsidP="00C10561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0748">
              <w:rPr>
                <w:sz w:val="22"/>
                <w:szCs w:val="22"/>
              </w:rPr>
              <w:t>50 (13.0)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</w:tcPr>
          <w:p w14:paraId="539F69C6" w14:textId="77777777" w:rsidR="00C10561" w:rsidRPr="00CA0748" w:rsidRDefault="00C10561" w:rsidP="00C10561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CA0748" w:rsidRPr="00CA0748" w14:paraId="74A4EAC2" w14:textId="77777777" w:rsidTr="006C02B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0" w:type="nil"/>
              <w:left w:w="300" w:type="nil"/>
              <w:bottom w:w="300" w:type="nil"/>
              <w:right w:w="300" w:type="nil"/>
            </w:tcMar>
          </w:tcPr>
          <w:p w14:paraId="5EC42EAA" w14:textId="066C7467" w:rsidR="00C10561" w:rsidRPr="00CA0748" w:rsidRDefault="00C10561" w:rsidP="00C10561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right"/>
              <w:rPr>
                <w:kern w:val="1"/>
                <w:sz w:val="22"/>
                <w:szCs w:val="22"/>
              </w:rPr>
            </w:pPr>
            <w:r w:rsidRPr="00CA0748">
              <w:rPr>
                <w:sz w:val="22"/>
                <w:szCs w:val="22"/>
              </w:rPr>
              <w:t>24 hours – 280 hours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</w:tcPr>
          <w:p w14:paraId="273F23E6" w14:textId="4AC8DD63" w:rsidR="00C10561" w:rsidRPr="00CA0748" w:rsidRDefault="00C10561" w:rsidP="00C10561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0748">
              <w:rPr>
                <w:sz w:val="22"/>
                <w:szCs w:val="22"/>
              </w:rPr>
              <w:t>147 (59.3)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</w:tcPr>
          <w:p w14:paraId="3C50F6DC" w14:textId="1ED445C6" w:rsidR="00C10561" w:rsidRPr="00CA0748" w:rsidRDefault="00C10561" w:rsidP="00C10561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0748">
              <w:rPr>
                <w:sz w:val="22"/>
                <w:szCs w:val="22"/>
              </w:rPr>
              <w:t>247 (64.0)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</w:tcPr>
          <w:p w14:paraId="091B3AA1" w14:textId="77777777" w:rsidR="00C10561" w:rsidRPr="00CA0748" w:rsidRDefault="00C10561" w:rsidP="00C10561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CA0748" w:rsidRPr="00CA0748" w14:paraId="6D317EB5" w14:textId="77777777" w:rsidTr="006C02B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0" w:type="nil"/>
              <w:left w:w="300" w:type="nil"/>
              <w:bottom w:w="300" w:type="nil"/>
              <w:right w:w="300" w:type="nil"/>
            </w:tcMar>
          </w:tcPr>
          <w:p w14:paraId="063802FC" w14:textId="09BA4ACB" w:rsidR="00C10561" w:rsidRPr="00CA0748" w:rsidRDefault="00C10561" w:rsidP="00C10561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right"/>
              <w:rPr>
                <w:kern w:val="1"/>
                <w:sz w:val="22"/>
                <w:szCs w:val="22"/>
              </w:rPr>
            </w:pPr>
            <w:r w:rsidRPr="00CA0748">
              <w:rPr>
                <w:sz w:val="22"/>
                <w:szCs w:val="22"/>
              </w:rPr>
              <w:t>280 hours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</w:tcPr>
          <w:p w14:paraId="2DD73632" w14:textId="1C7EE3D1" w:rsidR="00C10561" w:rsidRPr="00CA0748" w:rsidRDefault="00C10561" w:rsidP="00C10561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0748">
              <w:rPr>
                <w:sz w:val="22"/>
                <w:szCs w:val="22"/>
              </w:rPr>
              <w:t>74 (29.8)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</w:tcPr>
          <w:p w14:paraId="3446DBEE" w14:textId="4676A144" w:rsidR="00C10561" w:rsidRPr="00CA0748" w:rsidRDefault="00C10561" w:rsidP="00C10561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0748">
              <w:rPr>
                <w:sz w:val="22"/>
                <w:szCs w:val="22"/>
              </w:rPr>
              <w:t>89 (23.1)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</w:tcPr>
          <w:p w14:paraId="1D70030B" w14:textId="77777777" w:rsidR="00C10561" w:rsidRPr="00CA0748" w:rsidRDefault="00C10561" w:rsidP="00C10561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CA0748" w:rsidRPr="00CA0748" w14:paraId="181EDA17" w14:textId="77777777" w:rsidTr="006C02B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0" w:type="nil"/>
              <w:left w:w="300" w:type="nil"/>
              <w:bottom w:w="300" w:type="nil"/>
              <w:right w:w="300" w:type="nil"/>
            </w:tcMar>
          </w:tcPr>
          <w:p w14:paraId="29DD9940" w14:textId="77777777" w:rsidR="00C10561" w:rsidRPr="00CA0748" w:rsidRDefault="00C10561" w:rsidP="00C10561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rPr>
                <w:kern w:val="1"/>
                <w:sz w:val="22"/>
                <w:szCs w:val="22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</w:tcPr>
          <w:p w14:paraId="354CF169" w14:textId="77777777" w:rsidR="00C10561" w:rsidRPr="00CA0748" w:rsidRDefault="00C10561" w:rsidP="00C10561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</w:tcPr>
          <w:p w14:paraId="63D615B8" w14:textId="77777777" w:rsidR="00C10561" w:rsidRPr="00CA0748" w:rsidRDefault="00C10561" w:rsidP="00C10561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</w:tcPr>
          <w:p w14:paraId="270C261C" w14:textId="77777777" w:rsidR="00C10561" w:rsidRPr="00CA0748" w:rsidRDefault="00C10561" w:rsidP="00C10561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CA0748" w:rsidRPr="00CA0748" w14:paraId="4DDFE42A" w14:textId="77777777" w:rsidTr="006C02B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0" w:type="nil"/>
              <w:left w:w="300" w:type="nil"/>
              <w:bottom w:w="300" w:type="nil"/>
              <w:right w:w="300" w:type="nil"/>
            </w:tcMar>
          </w:tcPr>
          <w:p w14:paraId="613BD7C2" w14:textId="05677338" w:rsidR="00C10561" w:rsidRPr="00CA0748" w:rsidRDefault="00C10561" w:rsidP="00C10561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A0748">
              <w:rPr>
                <w:kern w:val="1"/>
                <w:sz w:val="22"/>
                <w:szCs w:val="22"/>
              </w:rPr>
              <w:t xml:space="preserve">     Mode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</w:tcPr>
          <w:p w14:paraId="4FD111A8" w14:textId="77777777" w:rsidR="00C10561" w:rsidRPr="00CA0748" w:rsidRDefault="00C10561" w:rsidP="00C10561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</w:tcPr>
          <w:p w14:paraId="229F2E41" w14:textId="77777777" w:rsidR="00C10561" w:rsidRPr="00CA0748" w:rsidRDefault="00C10561" w:rsidP="00C10561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</w:tcPr>
          <w:p w14:paraId="4FBE2D62" w14:textId="608154A0" w:rsidR="00C10561" w:rsidRPr="00CA0748" w:rsidRDefault="00C10561" w:rsidP="00C10561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0748">
              <w:rPr>
                <w:kern w:val="1"/>
                <w:sz w:val="22"/>
                <w:szCs w:val="22"/>
              </w:rPr>
              <w:t>0.384</w:t>
            </w:r>
          </w:p>
        </w:tc>
      </w:tr>
      <w:tr w:rsidR="00CA0748" w:rsidRPr="00CA0748" w14:paraId="7AE9969D" w14:textId="77777777" w:rsidTr="006C02B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0" w:type="nil"/>
              <w:left w:w="300" w:type="nil"/>
              <w:bottom w:w="300" w:type="nil"/>
              <w:right w:w="300" w:type="nil"/>
            </w:tcMar>
          </w:tcPr>
          <w:p w14:paraId="2140F7C0" w14:textId="0CC8D512" w:rsidR="00C10561" w:rsidRPr="00CA0748" w:rsidRDefault="00C10561" w:rsidP="00C10561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CA0748">
              <w:rPr>
                <w:sz w:val="22"/>
                <w:szCs w:val="22"/>
              </w:rPr>
              <w:t>VA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</w:tcPr>
          <w:p w14:paraId="546D4815" w14:textId="7C375EB9" w:rsidR="00C10561" w:rsidRPr="00CA0748" w:rsidRDefault="00C10561" w:rsidP="00C10561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0748">
              <w:rPr>
                <w:kern w:val="1"/>
                <w:sz w:val="22"/>
                <w:szCs w:val="22"/>
              </w:rPr>
              <w:t>196 (79.0)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</w:tcPr>
          <w:p w14:paraId="7F732478" w14:textId="7339CD33" w:rsidR="00C10561" w:rsidRPr="00CA0748" w:rsidRDefault="00C10561" w:rsidP="00C10561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0748">
              <w:rPr>
                <w:kern w:val="1"/>
                <w:sz w:val="22"/>
                <w:szCs w:val="22"/>
              </w:rPr>
              <w:t>314 (81.4)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</w:tcPr>
          <w:p w14:paraId="7F4AFD6F" w14:textId="77777777" w:rsidR="00C10561" w:rsidRPr="00CA0748" w:rsidRDefault="00C10561" w:rsidP="00C10561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CA0748" w:rsidRPr="00CA0748" w14:paraId="1A1D849A" w14:textId="77777777" w:rsidTr="006C02B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0" w:type="nil"/>
              <w:left w:w="300" w:type="nil"/>
              <w:bottom w:w="300" w:type="nil"/>
              <w:right w:w="300" w:type="nil"/>
            </w:tcMar>
          </w:tcPr>
          <w:p w14:paraId="6E43F8A6" w14:textId="0FA2C033" w:rsidR="00C10561" w:rsidRPr="00CA0748" w:rsidRDefault="00C10561" w:rsidP="00C10561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CA0748">
              <w:rPr>
                <w:kern w:val="1"/>
                <w:sz w:val="22"/>
                <w:szCs w:val="22"/>
              </w:rPr>
              <w:t>VV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</w:tcPr>
          <w:p w14:paraId="40A6DCA2" w14:textId="0B82103F" w:rsidR="00C10561" w:rsidRPr="00CA0748" w:rsidRDefault="00C10561" w:rsidP="00C10561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0748">
              <w:rPr>
                <w:kern w:val="1"/>
                <w:sz w:val="22"/>
                <w:szCs w:val="22"/>
              </w:rPr>
              <w:t>35 (14.1)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</w:tcPr>
          <w:p w14:paraId="5C6B1515" w14:textId="17B5F7F6" w:rsidR="00C10561" w:rsidRPr="00CA0748" w:rsidRDefault="00C10561" w:rsidP="00C10561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0748">
              <w:rPr>
                <w:kern w:val="1"/>
                <w:sz w:val="22"/>
                <w:szCs w:val="22"/>
              </w:rPr>
              <w:t>51 (13.2)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</w:tcPr>
          <w:p w14:paraId="1314A57E" w14:textId="77777777" w:rsidR="00C10561" w:rsidRPr="00CA0748" w:rsidRDefault="00C10561" w:rsidP="00C10561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CA0748" w:rsidRPr="00CA0748" w14:paraId="6E44E833" w14:textId="77777777" w:rsidTr="006C02B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0" w:type="nil"/>
              <w:left w:w="300" w:type="nil"/>
              <w:bottom w:w="300" w:type="nil"/>
              <w:right w:w="300" w:type="nil"/>
            </w:tcMar>
          </w:tcPr>
          <w:p w14:paraId="7974D9C4" w14:textId="71B421E4" w:rsidR="00C10561" w:rsidRPr="00CA0748" w:rsidRDefault="00C10561" w:rsidP="00C10561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CA0748">
              <w:rPr>
                <w:kern w:val="1"/>
                <w:sz w:val="22"/>
                <w:szCs w:val="22"/>
              </w:rPr>
              <w:t>Conversion VV to VA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</w:tcPr>
          <w:p w14:paraId="12D31B88" w14:textId="3AF65F40" w:rsidR="00C10561" w:rsidRPr="00CA0748" w:rsidRDefault="00C10561" w:rsidP="00C10561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0748">
              <w:rPr>
                <w:kern w:val="1"/>
                <w:sz w:val="22"/>
                <w:szCs w:val="22"/>
              </w:rPr>
              <w:t>14 (5.6)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</w:tcPr>
          <w:p w14:paraId="47D3F677" w14:textId="18B0EDA6" w:rsidR="00C10561" w:rsidRPr="00CA0748" w:rsidRDefault="00C10561" w:rsidP="00C10561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0748">
              <w:rPr>
                <w:kern w:val="1"/>
                <w:sz w:val="22"/>
                <w:szCs w:val="22"/>
              </w:rPr>
              <w:t>12 (3.1)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</w:tcPr>
          <w:p w14:paraId="29A306B4" w14:textId="77777777" w:rsidR="00C10561" w:rsidRPr="00CA0748" w:rsidRDefault="00C10561" w:rsidP="00C10561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CA0748" w:rsidRPr="00CA0748" w14:paraId="7BD421DF" w14:textId="77777777" w:rsidTr="006C02B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0" w:type="nil"/>
              <w:left w:w="300" w:type="nil"/>
              <w:bottom w:w="300" w:type="nil"/>
              <w:right w:w="300" w:type="nil"/>
            </w:tcMar>
          </w:tcPr>
          <w:p w14:paraId="648CF14C" w14:textId="26851EF7" w:rsidR="00C10561" w:rsidRPr="00CA0748" w:rsidRDefault="00C10561" w:rsidP="00C10561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CA0748">
              <w:rPr>
                <w:kern w:val="1"/>
                <w:sz w:val="22"/>
                <w:szCs w:val="22"/>
              </w:rPr>
              <w:t>Conversion VA to VV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</w:tcPr>
          <w:p w14:paraId="0E11EBB8" w14:textId="5699B326" w:rsidR="00C10561" w:rsidRPr="00CA0748" w:rsidRDefault="00C10561" w:rsidP="00C10561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0748">
              <w:rPr>
                <w:kern w:val="1"/>
                <w:sz w:val="22"/>
                <w:szCs w:val="22"/>
              </w:rPr>
              <w:t>2 (0.8)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</w:tcPr>
          <w:p w14:paraId="608CB607" w14:textId="617A9B55" w:rsidR="00C10561" w:rsidRPr="00CA0748" w:rsidRDefault="00C10561" w:rsidP="00C10561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0748">
              <w:rPr>
                <w:kern w:val="1"/>
                <w:sz w:val="22"/>
                <w:szCs w:val="22"/>
              </w:rPr>
              <w:t>4 (1.0)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</w:tcPr>
          <w:p w14:paraId="11300FA0" w14:textId="77777777" w:rsidR="00C10561" w:rsidRPr="00CA0748" w:rsidRDefault="00C10561" w:rsidP="00C10561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CA0748" w:rsidRPr="00CA0748" w14:paraId="02597AB0" w14:textId="77777777" w:rsidTr="006C02B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0" w:type="nil"/>
              <w:left w:w="300" w:type="nil"/>
              <w:bottom w:w="300" w:type="nil"/>
              <w:right w:w="300" w:type="nil"/>
            </w:tcMar>
          </w:tcPr>
          <w:p w14:paraId="790AF147" w14:textId="0FED294C" w:rsidR="00C10561" w:rsidRPr="00CA0748" w:rsidRDefault="00C10561" w:rsidP="00C10561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A0748">
              <w:rPr>
                <w:kern w:val="1"/>
                <w:sz w:val="22"/>
                <w:szCs w:val="22"/>
              </w:rPr>
              <w:t xml:space="preserve">     Support Type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</w:tcPr>
          <w:p w14:paraId="33D71EA4" w14:textId="77777777" w:rsidR="00C10561" w:rsidRPr="00CA0748" w:rsidRDefault="00C10561" w:rsidP="00C10561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</w:tcPr>
          <w:p w14:paraId="5EBF3824" w14:textId="77777777" w:rsidR="00C10561" w:rsidRPr="00CA0748" w:rsidRDefault="00C10561" w:rsidP="00C10561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</w:tcPr>
          <w:p w14:paraId="68D9B09E" w14:textId="207A943B" w:rsidR="00C10561" w:rsidRPr="00CA0748" w:rsidRDefault="00C10561" w:rsidP="00C10561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0748">
              <w:rPr>
                <w:sz w:val="22"/>
                <w:szCs w:val="22"/>
              </w:rPr>
              <w:t xml:space="preserve"> &lt;0.001</w:t>
            </w:r>
            <w:r w:rsidRPr="00CA0748">
              <w:rPr>
                <w:sz w:val="22"/>
                <w:szCs w:val="22"/>
                <w:vertAlign w:val="superscript"/>
              </w:rPr>
              <w:t>*</w:t>
            </w:r>
          </w:p>
        </w:tc>
      </w:tr>
      <w:tr w:rsidR="00CA0748" w:rsidRPr="00CA0748" w14:paraId="0707269D" w14:textId="77777777" w:rsidTr="006C02B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0" w:type="nil"/>
              <w:left w:w="300" w:type="nil"/>
              <w:bottom w:w="300" w:type="nil"/>
              <w:right w:w="300" w:type="nil"/>
            </w:tcMar>
          </w:tcPr>
          <w:p w14:paraId="3DC46AE2" w14:textId="4A202F01" w:rsidR="00C10561" w:rsidRPr="00CA0748" w:rsidRDefault="00C10561" w:rsidP="00C10561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CA0748">
              <w:rPr>
                <w:kern w:val="1"/>
                <w:sz w:val="22"/>
                <w:szCs w:val="22"/>
              </w:rPr>
              <w:t>Cardiac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</w:tcPr>
          <w:p w14:paraId="33453BBE" w14:textId="25F5751F" w:rsidR="00C10561" w:rsidRPr="00CA0748" w:rsidRDefault="00C10561" w:rsidP="00C10561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0748">
              <w:rPr>
                <w:kern w:val="1"/>
                <w:sz w:val="22"/>
                <w:szCs w:val="22"/>
              </w:rPr>
              <w:t>64 (25.8)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</w:tcPr>
          <w:p w14:paraId="0211B820" w14:textId="549AFB74" w:rsidR="00C10561" w:rsidRPr="00CA0748" w:rsidRDefault="00C10561" w:rsidP="00C10561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0748">
              <w:rPr>
                <w:kern w:val="1"/>
                <w:sz w:val="22"/>
                <w:szCs w:val="22"/>
              </w:rPr>
              <w:t>191 (49.5)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</w:tcPr>
          <w:p w14:paraId="7CD15DC4" w14:textId="77777777" w:rsidR="00C10561" w:rsidRPr="00CA0748" w:rsidRDefault="00C10561" w:rsidP="00C10561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CA0748" w:rsidRPr="00CA0748" w14:paraId="28A79DAF" w14:textId="77777777" w:rsidTr="006C02B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0" w:type="nil"/>
              <w:left w:w="300" w:type="nil"/>
              <w:bottom w:w="300" w:type="nil"/>
              <w:right w:w="300" w:type="nil"/>
            </w:tcMar>
          </w:tcPr>
          <w:p w14:paraId="38610990" w14:textId="4FB809FC" w:rsidR="00C10561" w:rsidRPr="00CA0748" w:rsidRDefault="00C10561" w:rsidP="00C10561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CA0748">
              <w:rPr>
                <w:kern w:val="1"/>
                <w:sz w:val="22"/>
                <w:szCs w:val="22"/>
              </w:rPr>
              <w:t>Pulmonary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</w:tcPr>
          <w:p w14:paraId="7DB89973" w14:textId="58AD7F22" w:rsidR="00C10561" w:rsidRPr="00CA0748" w:rsidRDefault="00C10561" w:rsidP="00C10561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0748">
              <w:rPr>
                <w:kern w:val="1"/>
                <w:sz w:val="22"/>
                <w:szCs w:val="22"/>
              </w:rPr>
              <w:t>144 (58.1)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</w:tcPr>
          <w:p w14:paraId="2DE3BD33" w14:textId="12F32E12" w:rsidR="00C10561" w:rsidRPr="00CA0748" w:rsidRDefault="00C10561" w:rsidP="00C10561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0748">
              <w:rPr>
                <w:kern w:val="1"/>
                <w:sz w:val="22"/>
                <w:szCs w:val="22"/>
              </w:rPr>
              <w:t>129 (33.4)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</w:tcPr>
          <w:p w14:paraId="14DE2113" w14:textId="77777777" w:rsidR="00C10561" w:rsidRPr="00CA0748" w:rsidRDefault="00C10561" w:rsidP="00C10561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CA0748" w:rsidRPr="00CA0748" w14:paraId="2E883374" w14:textId="77777777" w:rsidTr="006C02B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0" w:type="nil"/>
              <w:left w:w="300" w:type="nil"/>
              <w:bottom w:w="300" w:type="nil"/>
              <w:right w:w="300" w:type="nil"/>
            </w:tcMar>
          </w:tcPr>
          <w:p w14:paraId="41591CDD" w14:textId="6263F378" w:rsidR="00C10561" w:rsidRPr="00CA0748" w:rsidRDefault="00C10561" w:rsidP="00C10561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CA0748">
              <w:rPr>
                <w:kern w:val="1"/>
                <w:sz w:val="22"/>
                <w:szCs w:val="22"/>
              </w:rPr>
              <w:t>ECPR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</w:tcPr>
          <w:p w14:paraId="12B51F68" w14:textId="163B1F8A" w:rsidR="00C10561" w:rsidRPr="00CA0748" w:rsidRDefault="00C10561" w:rsidP="00C10561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0748">
              <w:rPr>
                <w:kern w:val="1"/>
                <w:sz w:val="22"/>
                <w:szCs w:val="22"/>
              </w:rPr>
              <w:t>40 (16.1)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</w:tcPr>
          <w:p w14:paraId="49829972" w14:textId="7535B10B" w:rsidR="00C10561" w:rsidRPr="00CA0748" w:rsidRDefault="00C10561" w:rsidP="00C10561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0748">
              <w:rPr>
                <w:kern w:val="1"/>
                <w:sz w:val="22"/>
                <w:szCs w:val="22"/>
              </w:rPr>
              <w:t>66 (17.1)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</w:tcPr>
          <w:p w14:paraId="32457AE3" w14:textId="77777777" w:rsidR="00C10561" w:rsidRPr="00CA0748" w:rsidRDefault="00C10561" w:rsidP="00C10561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CA0748" w:rsidRPr="00CA0748" w14:paraId="78B4EF48" w14:textId="77777777" w:rsidTr="006C02B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0" w:type="nil"/>
              <w:left w:w="300" w:type="nil"/>
              <w:bottom w:w="300" w:type="nil"/>
              <w:right w:w="300" w:type="nil"/>
            </w:tcMar>
          </w:tcPr>
          <w:p w14:paraId="3A2AAC94" w14:textId="6CBBDD95" w:rsidR="00C10561" w:rsidRPr="00CA0748" w:rsidRDefault="00C10561" w:rsidP="00C10561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A0748">
              <w:rPr>
                <w:kern w:val="1"/>
                <w:sz w:val="22"/>
                <w:szCs w:val="22"/>
              </w:rPr>
              <w:t xml:space="preserve">     Pump Type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</w:tcPr>
          <w:p w14:paraId="122B6F87" w14:textId="77777777" w:rsidR="00C10561" w:rsidRPr="00CA0748" w:rsidRDefault="00C10561" w:rsidP="00C10561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</w:tcPr>
          <w:p w14:paraId="276245A4" w14:textId="77777777" w:rsidR="00C10561" w:rsidRPr="00CA0748" w:rsidRDefault="00C10561" w:rsidP="00C10561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</w:tcPr>
          <w:p w14:paraId="001675E1" w14:textId="4E93E3D5" w:rsidR="00C10561" w:rsidRPr="00CA0748" w:rsidRDefault="00C10561" w:rsidP="00C10561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0748">
              <w:rPr>
                <w:kern w:val="1"/>
                <w:sz w:val="22"/>
                <w:szCs w:val="22"/>
              </w:rPr>
              <w:t>0.488</w:t>
            </w:r>
          </w:p>
        </w:tc>
      </w:tr>
      <w:tr w:rsidR="00CA0748" w:rsidRPr="00CA0748" w14:paraId="72A31431" w14:textId="77777777" w:rsidTr="006C02B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0" w:type="nil"/>
              <w:left w:w="300" w:type="nil"/>
              <w:bottom w:w="300" w:type="nil"/>
              <w:right w:w="300" w:type="nil"/>
            </w:tcMar>
          </w:tcPr>
          <w:p w14:paraId="504CA65A" w14:textId="61F7B2AC" w:rsidR="00C10561" w:rsidRPr="00CA0748" w:rsidRDefault="00C10561" w:rsidP="00C10561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CA0748">
              <w:rPr>
                <w:kern w:val="1"/>
                <w:sz w:val="22"/>
                <w:szCs w:val="22"/>
              </w:rPr>
              <w:t>Roller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</w:tcPr>
          <w:p w14:paraId="2796A24A" w14:textId="22438B59" w:rsidR="00C10561" w:rsidRPr="00CA0748" w:rsidRDefault="00C10561" w:rsidP="00C10561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0748">
              <w:rPr>
                <w:kern w:val="1"/>
                <w:sz w:val="22"/>
                <w:szCs w:val="22"/>
              </w:rPr>
              <w:t>76 (35.0)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</w:tcPr>
          <w:p w14:paraId="58DCB152" w14:textId="1445A176" w:rsidR="00C10561" w:rsidRPr="00CA0748" w:rsidRDefault="00C10561" w:rsidP="00C10561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0748">
              <w:rPr>
                <w:kern w:val="1"/>
                <w:sz w:val="22"/>
                <w:szCs w:val="22"/>
              </w:rPr>
              <w:t>114 (32.2)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</w:tcPr>
          <w:p w14:paraId="258B78B9" w14:textId="77777777" w:rsidR="00C10561" w:rsidRPr="00CA0748" w:rsidRDefault="00C10561" w:rsidP="00C10561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CA0748" w:rsidRPr="00CA0748" w14:paraId="4FECA2BE" w14:textId="77777777" w:rsidTr="006C02B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0" w:type="nil"/>
              <w:left w:w="300" w:type="nil"/>
              <w:bottom w:w="300" w:type="nil"/>
              <w:right w:w="300" w:type="nil"/>
            </w:tcMar>
          </w:tcPr>
          <w:p w14:paraId="754A8479" w14:textId="768E6DC3" w:rsidR="00C10561" w:rsidRPr="00CA0748" w:rsidRDefault="00C10561" w:rsidP="00C10561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CA0748">
              <w:rPr>
                <w:kern w:val="1"/>
                <w:sz w:val="22"/>
                <w:szCs w:val="22"/>
              </w:rPr>
              <w:t>Centrifugal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</w:tcPr>
          <w:p w14:paraId="46C90CB8" w14:textId="4E4FF453" w:rsidR="00C10561" w:rsidRPr="00CA0748" w:rsidRDefault="00C10561" w:rsidP="00C10561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0748">
              <w:rPr>
                <w:kern w:val="1"/>
                <w:sz w:val="22"/>
                <w:szCs w:val="22"/>
              </w:rPr>
              <w:t>141 (65.0)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</w:tcPr>
          <w:p w14:paraId="29F9C4F0" w14:textId="6C5CE06D" w:rsidR="00C10561" w:rsidRPr="00CA0748" w:rsidRDefault="00C10561" w:rsidP="00C10561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0748">
              <w:rPr>
                <w:kern w:val="1"/>
                <w:sz w:val="22"/>
                <w:szCs w:val="22"/>
              </w:rPr>
              <w:t>240 (67.8)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</w:tcPr>
          <w:p w14:paraId="6E04F9B6" w14:textId="77777777" w:rsidR="00C10561" w:rsidRPr="00CA0748" w:rsidRDefault="00C10561" w:rsidP="00C10561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CA0748" w:rsidRPr="00CA0748" w14:paraId="1C6F95D9" w14:textId="77777777" w:rsidTr="006C02B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0" w:type="nil"/>
              <w:left w:w="300" w:type="nil"/>
              <w:bottom w:w="300" w:type="nil"/>
              <w:right w:w="300" w:type="nil"/>
            </w:tcMar>
          </w:tcPr>
          <w:p w14:paraId="442C34F4" w14:textId="7E308217" w:rsidR="00C10561" w:rsidRPr="00CA0748" w:rsidRDefault="00C10561" w:rsidP="00C10561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A0748">
              <w:rPr>
                <w:kern w:val="1"/>
                <w:sz w:val="22"/>
                <w:szCs w:val="22"/>
              </w:rPr>
              <w:t xml:space="preserve">     ECMO as bridge to transplant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</w:tcPr>
          <w:p w14:paraId="6EF85DFD" w14:textId="421AB25A" w:rsidR="00C10561" w:rsidRPr="00CA0748" w:rsidRDefault="00C10561" w:rsidP="00C10561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0748">
              <w:rPr>
                <w:sz w:val="22"/>
                <w:szCs w:val="22"/>
              </w:rPr>
              <w:t>16 (6.5)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</w:tcPr>
          <w:p w14:paraId="493A9B96" w14:textId="1539112C" w:rsidR="00C10561" w:rsidRPr="00CA0748" w:rsidRDefault="00C10561" w:rsidP="00C10561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0748">
              <w:rPr>
                <w:sz w:val="22"/>
                <w:szCs w:val="22"/>
              </w:rPr>
              <w:t>13 (3.4)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</w:tcPr>
          <w:p w14:paraId="686F99E3" w14:textId="12095AE9" w:rsidR="00C10561" w:rsidRPr="00CA0748" w:rsidRDefault="00C10561" w:rsidP="00C10561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0748">
              <w:rPr>
                <w:sz w:val="22"/>
                <w:szCs w:val="22"/>
              </w:rPr>
              <w:t xml:space="preserve"> 0.048</w:t>
            </w:r>
            <w:r w:rsidRPr="00CA0748">
              <w:rPr>
                <w:sz w:val="22"/>
                <w:szCs w:val="22"/>
                <w:vertAlign w:val="superscript"/>
              </w:rPr>
              <w:t>*</w:t>
            </w:r>
          </w:p>
        </w:tc>
      </w:tr>
      <w:tr w:rsidR="00CA0748" w:rsidRPr="00CA0748" w14:paraId="72EE4BDD" w14:textId="77777777" w:rsidTr="006C02B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0" w:type="nil"/>
              <w:left w:w="300" w:type="nil"/>
              <w:bottom w:w="300" w:type="nil"/>
              <w:right w:w="300" w:type="nil"/>
            </w:tcMar>
          </w:tcPr>
          <w:p w14:paraId="7FD46D63" w14:textId="25FBB69A" w:rsidR="00C10561" w:rsidRPr="00CA0748" w:rsidRDefault="00C10561" w:rsidP="00C10561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A0748">
              <w:rPr>
                <w:kern w:val="1"/>
                <w:sz w:val="22"/>
                <w:szCs w:val="22"/>
              </w:rPr>
              <w:t xml:space="preserve">     Discontinuation Reason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</w:tcPr>
          <w:p w14:paraId="13755AB7" w14:textId="77777777" w:rsidR="00C10561" w:rsidRPr="00CA0748" w:rsidRDefault="00C10561" w:rsidP="00C10561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</w:tcPr>
          <w:p w14:paraId="1825D9C0" w14:textId="77777777" w:rsidR="00C10561" w:rsidRPr="00CA0748" w:rsidRDefault="00C10561" w:rsidP="00C10561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</w:tcPr>
          <w:p w14:paraId="7F1F6839" w14:textId="5DC97C53" w:rsidR="00C10561" w:rsidRPr="00CA0748" w:rsidRDefault="00C10561" w:rsidP="00C10561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0748">
              <w:rPr>
                <w:kern w:val="1"/>
                <w:sz w:val="22"/>
                <w:szCs w:val="22"/>
              </w:rPr>
              <w:t>0.319</w:t>
            </w:r>
          </w:p>
        </w:tc>
      </w:tr>
      <w:tr w:rsidR="00CA0748" w:rsidRPr="00CA0748" w14:paraId="161D443F" w14:textId="77777777" w:rsidTr="006C02B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0" w:type="nil"/>
              <w:left w:w="300" w:type="nil"/>
              <w:bottom w:w="300" w:type="nil"/>
              <w:right w:w="300" w:type="nil"/>
            </w:tcMar>
          </w:tcPr>
          <w:p w14:paraId="617EF319" w14:textId="0F719701" w:rsidR="00C10561" w:rsidRPr="00CA0748" w:rsidRDefault="00C10561" w:rsidP="00C10561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CA0748">
              <w:rPr>
                <w:kern w:val="1"/>
                <w:sz w:val="22"/>
                <w:szCs w:val="22"/>
              </w:rPr>
              <w:t>Expected Recovery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</w:tcPr>
          <w:p w14:paraId="5E40EF0E" w14:textId="49547CBB" w:rsidR="00C10561" w:rsidRPr="00CA0748" w:rsidRDefault="00C10561" w:rsidP="00C10561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0748">
              <w:rPr>
                <w:kern w:val="1"/>
                <w:sz w:val="22"/>
                <w:szCs w:val="22"/>
              </w:rPr>
              <w:t>162 (65.6)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</w:tcPr>
          <w:p w14:paraId="7C1FD847" w14:textId="4941F12B" w:rsidR="00C10561" w:rsidRPr="00CA0748" w:rsidRDefault="00C10561" w:rsidP="00C10561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0748">
              <w:rPr>
                <w:kern w:val="1"/>
                <w:sz w:val="22"/>
                <w:szCs w:val="22"/>
              </w:rPr>
              <w:t>272 (70.7)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</w:tcPr>
          <w:p w14:paraId="6CB92715" w14:textId="77777777" w:rsidR="00C10561" w:rsidRPr="00CA0748" w:rsidRDefault="00C10561" w:rsidP="00C10561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CA0748" w:rsidRPr="00CA0748" w14:paraId="43B6D8EF" w14:textId="77777777" w:rsidTr="006C02B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0" w:type="nil"/>
              <w:left w:w="300" w:type="nil"/>
              <w:bottom w:w="300" w:type="nil"/>
              <w:right w:w="300" w:type="nil"/>
            </w:tcMar>
          </w:tcPr>
          <w:p w14:paraId="7BCFE2D9" w14:textId="13BAB8E3" w:rsidR="00C10561" w:rsidRPr="00CA0748" w:rsidRDefault="00C10561" w:rsidP="00C10561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CA0748">
              <w:rPr>
                <w:kern w:val="1"/>
                <w:sz w:val="22"/>
                <w:szCs w:val="22"/>
              </w:rPr>
              <w:t>Died or Poor Prognosis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</w:tcPr>
          <w:p w14:paraId="713EA759" w14:textId="01CDD34B" w:rsidR="00C10561" w:rsidRPr="00CA0748" w:rsidRDefault="00C10561" w:rsidP="00C10561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0748">
              <w:rPr>
                <w:kern w:val="1"/>
                <w:sz w:val="22"/>
                <w:szCs w:val="22"/>
              </w:rPr>
              <w:t>72 (29.2)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</w:tcPr>
          <w:p w14:paraId="0BA6FFBD" w14:textId="502FA176" w:rsidR="00C10561" w:rsidRPr="00CA0748" w:rsidRDefault="00C10561" w:rsidP="00C10561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0748">
              <w:rPr>
                <w:kern w:val="1"/>
                <w:sz w:val="22"/>
                <w:szCs w:val="22"/>
              </w:rPr>
              <w:t>100 (26.0)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</w:tcPr>
          <w:p w14:paraId="20ADB99F" w14:textId="77777777" w:rsidR="00C10561" w:rsidRPr="00CA0748" w:rsidRDefault="00C10561" w:rsidP="00C10561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CA0748" w:rsidRPr="00CA0748" w14:paraId="7F391EA4" w14:textId="77777777" w:rsidTr="006C02B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0" w:type="nil"/>
              <w:left w:w="300" w:type="nil"/>
              <w:bottom w:w="300" w:type="nil"/>
              <w:right w:w="300" w:type="nil"/>
            </w:tcMar>
          </w:tcPr>
          <w:p w14:paraId="58AD304D" w14:textId="1FF438C9" w:rsidR="00C10561" w:rsidRPr="00CA0748" w:rsidRDefault="00C10561" w:rsidP="00C10561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CA0748">
              <w:rPr>
                <w:kern w:val="1"/>
                <w:sz w:val="22"/>
                <w:szCs w:val="22"/>
              </w:rPr>
              <w:t>ECMO Complication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</w:tcPr>
          <w:p w14:paraId="0722CDE5" w14:textId="4E521511" w:rsidR="00C10561" w:rsidRPr="00CA0748" w:rsidRDefault="00C10561" w:rsidP="00C10561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0748">
              <w:rPr>
                <w:kern w:val="1"/>
                <w:sz w:val="22"/>
                <w:szCs w:val="22"/>
              </w:rPr>
              <w:t>13 (5.3)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</w:tcPr>
          <w:p w14:paraId="5D418E73" w14:textId="3DFF1EEB" w:rsidR="00C10561" w:rsidRPr="00CA0748" w:rsidRDefault="00C10561" w:rsidP="00C10561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0748">
              <w:rPr>
                <w:kern w:val="1"/>
                <w:sz w:val="22"/>
                <w:szCs w:val="22"/>
              </w:rPr>
              <w:t>12 (3.1)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</w:tcPr>
          <w:p w14:paraId="3702BDD3" w14:textId="77777777" w:rsidR="00C10561" w:rsidRPr="00CA0748" w:rsidRDefault="00C10561" w:rsidP="00C10561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CA0748" w:rsidRPr="00CA0748" w14:paraId="57BA2DF9" w14:textId="77777777" w:rsidTr="006C02B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0" w:type="nil"/>
              <w:left w:w="300" w:type="nil"/>
              <w:bottom w:w="300" w:type="nil"/>
              <w:right w:w="300" w:type="nil"/>
            </w:tcMar>
          </w:tcPr>
          <w:p w14:paraId="01BBC361" w14:textId="426670CC" w:rsidR="00C10561" w:rsidRPr="00CA0748" w:rsidRDefault="00C10561" w:rsidP="00C10561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A0748">
              <w:rPr>
                <w:sz w:val="22"/>
                <w:szCs w:val="22"/>
              </w:rPr>
              <w:t>ECMO Complication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</w:tcPr>
          <w:p w14:paraId="1B431A50" w14:textId="77777777" w:rsidR="00C10561" w:rsidRPr="00CA0748" w:rsidRDefault="00C10561" w:rsidP="00C10561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</w:tcPr>
          <w:p w14:paraId="78552545" w14:textId="77777777" w:rsidR="00C10561" w:rsidRPr="00CA0748" w:rsidRDefault="00C10561" w:rsidP="00C10561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</w:tcPr>
          <w:p w14:paraId="7583AE14" w14:textId="77777777" w:rsidR="00C10561" w:rsidRPr="00CA0748" w:rsidRDefault="00C10561" w:rsidP="00C10561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CA0748" w:rsidRPr="00CA0748" w14:paraId="624249D2" w14:textId="77777777" w:rsidTr="006C02B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0" w:type="nil"/>
              <w:left w:w="300" w:type="nil"/>
              <w:bottom w:w="300" w:type="nil"/>
              <w:right w:w="300" w:type="nil"/>
            </w:tcMar>
          </w:tcPr>
          <w:p w14:paraId="1C829B47" w14:textId="49B8F09E" w:rsidR="00C10561" w:rsidRPr="00CA0748" w:rsidRDefault="00C10561" w:rsidP="00C10561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A0748">
              <w:rPr>
                <w:kern w:val="1"/>
                <w:sz w:val="22"/>
                <w:szCs w:val="22"/>
              </w:rPr>
              <w:t xml:space="preserve">     Cardiovascular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</w:tcPr>
          <w:p w14:paraId="598BA2E5" w14:textId="77777777" w:rsidR="00C10561" w:rsidRPr="00CA0748" w:rsidRDefault="00C10561" w:rsidP="00C10561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</w:tcPr>
          <w:p w14:paraId="5CF51C8E" w14:textId="77777777" w:rsidR="00C10561" w:rsidRPr="00CA0748" w:rsidRDefault="00C10561" w:rsidP="00C10561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</w:tcPr>
          <w:p w14:paraId="42556CF8" w14:textId="77777777" w:rsidR="00C10561" w:rsidRPr="00CA0748" w:rsidRDefault="00C10561" w:rsidP="00C10561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CA0748" w:rsidRPr="00CA0748" w14:paraId="73D128EA" w14:textId="77777777" w:rsidTr="006C02B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0" w:type="nil"/>
              <w:left w:w="300" w:type="nil"/>
              <w:bottom w:w="300" w:type="nil"/>
              <w:right w:w="300" w:type="nil"/>
            </w:tcMar>
          </w:tcPr>
          <w:p w14:paraId="2416F46D" w14:textId="2112ED64" w:rsidR="00C10561" w:rsidRPr="00CA0748" w:rsidRDefault="00C10561" w:rsidP="00C10561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CA0748">
              <w:rPr>
                <w:kern w:val="1"/>
                <w:sz w:val="22"/>
                <w:szCs w:val="22"/>
              </w:rPr>
              <w:t xml:space="preserve">Cardiac arrhythmia       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</w:tcPr>
          <w:p w14:paraId="1FABCC19" w14:textId="394C05CA" w:rsidR="00C10561" w:rsidRPr="00CA0748" w:rsidRDefault="00C10561" w:rsidP="00C10561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0748">
              <w:rPr>
                <w:kern w:val="1"/>
                <w:sz w:val="22"/>
                <w:szCs w:val="22"/>
              </w:rPr>
              <w:t>15 (6.1)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</w:tcPr>
          <w:p w14:paraId="1CC18E09" w14:textId="3486DF10" w:rsidR="00C10561" w:rsidRPr="00CA0748" w:rsidRDefault="00C10561" w:rsidP="00C10561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0748">
              <w:rPr>
                <w:kern w:val="1"/>
                <w:sz w:val="22"/>
                <w:szCs w:val="22"/>
              </w:rPr>
              <w:t>52 (13.5)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</w:tcPr>
          <w:p w14:paraId="4872B687" w14:textId="46BD82DA" w:rsidR="00C10561" w:rsidRPr="00CA0748" w:rsidRDefault="00C10561" w:rsidP="00C10561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0748">
              <w:rPr>
                <w:kern w:val="1"/>
                <w:sz w:val="22"/>
                <w:szCs w:val="22"/>
              </w:rPr>
              <w:t xml:space="preserve"> 0.003</w:t>
            </w:r>
            <w:r w:rsidRPr="00CA0748">
              <w:rPr>
                <w:sz w:val="22"/>
                <w:szCs w:val="22"/>
                <w:vertAlign w:val="superscript"/>
              </w:rPr>
              <w:t>*</w:t>
            </w:r>
          </w:p>
        </w:tc>
      </w:tr>
      <w:tr w:rsidR="00CA0748" w:rsidRPr="00CA0748" w14:paraId="152D95E1" w14:textId="77777777" w:rsidTr="006C02B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0" w:type="nil"/>
              <w:left w:w="300" w:type="nil"/>
              <w:bottom w:w="300" w:type="nil"/>
              <w:right w:w="300" w:type="nil"/>
            </w:tcMar>
          </w:tcPr>
          <w:p w14:paraId="3A1B8AF9" w14:textId="55CF86D7" w:rsidR="00C10561" w:rsidRPr="00CA0748" w:rsidRDefault="00C10561" w:rsidP="00C10561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CA0748">
              <w:rPr>
                <w:sz w:val="22"/>
                <w:szCs w:val="22"/>
              </w:rPr>
              <w:t>CPR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</w:tcPr>
          <w:p w14:paraId="4DAF56EF" w14:textId="65AB85AA" w:rsidR="00C10561" w:rsidRPr="00CA0748" w:rsidRDefault="00C10561" w:rsidP="00C10561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0748">
              <w:rPr>
                <w:kern w:val="1"/>
                <w:sz w:val="22"/>
                <w:szCs w:val="22"/>
              </w:rPr>
              <w:t>13 (5.2)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</w:tcPr>
          <w:p w14:paraId="5AA6FEEA" w14:textId="0033B649" w:rsidR="00C10561" w:rsidRPr="00CA0748" w:rsidRDefault="00C10561" w:rsidP="00C10561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0748">
              <w:rPr>
                <w:kern w:val="1"/>
                <w:sz w:val="22"/>
                <w:szCs w:val="22"/>
              </w:rPr>
              <w:t>13 (3.4)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</w:tcPr>
          <w:p w14:paraId="538E4D05" w14:textId="5AE4B4BB" w:rsidR="00C10561" w:rsidRPr="00CA0748" w:rsidRDefault="00C10561" w:rsidP="00C10561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0748">
              <w:rPr>
                <w:kern w:val="1"/>
                <w:sz w:val="22"/>
                <w:szCs w:val="22"/>
              </w:rPr>
              <w:t>0.246</w:t>
            </w:r>
          </w:p>
        </w:tc>
      </w:tr>
      <w:tr w:rsidR="00CA0748" w:rsidRPr="00CA0748" w14:paraId="6F9D5783" w14:textId="77777777" w:rsidTr="006C02B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0" w:type="nil"/>
              <w:left w:w="300" w:type="nil"/>
              <w:bottom w:w="300" w:type="nil"/>
              <w:right w:w="300" w:type="nil"/>
            </w:tcMar>
          </w:tcPr>
          <w:p w14:paraId="10DBA325" w14:textId="585926D8" w:rsidR="00C10561" w:rsidRPr="00CA0748" w:rsidRDefault="00C10561" w:rsidP="00C10561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CA0748">
              <w:rPr>
                <w:kern w:val="1"/>
                <w:sz w:val="22"/>
                <w:szCs w:val="22"/>
              </w:rPr>
              <w:t>Hypertension requiring vasodilators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</w:tcPr>
          <w:p w14:paraId="550E8414" w14:textId="12F65C34" w:rsidR="00C10561" w:rsidRPr="00CA0748" w:rsidRDefault="00C10561" w:rsidP="00C10561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0748">
              <w:rPr>
                <w:kern w:val="1"/>
                <w:sz w:val="22"/>
                <w:szCs w:val="22"/>
              </w:rPr>
              <w:t>50 (20.2)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</w:tcPr>
          <w:p w14:paraId="28EDD19A" w14:textId="103BF8D5" w:rsidR="00C10561" w:rsidRPr="00CA0748" w:rsidRDefault="00C10561" w:rsidP="00C10561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0748">
              <w:rPr>
                <w:kern w:val="1"/>
                <w:sz w:val="22"/>
                <w:szCs w:val="22"/>
              </w:rPr>
              <w:t>96 (24.9)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</w:tcPr>
          <w:p w14:paraId="468ECEB9" w14:textId="67C5B0DC" w:rsidR="00C10561" w:rsidRPr="00CA0748" w:rsidRDefault="00C10561" w:rsidP="00C10561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0748">
              <w:rPr>
                <w:kern w:val="1"/>
                <w:sz w:val="22"/>
                <w:szCs w:val="22"/>
              </w:rPr>
              <w:t>0.169</w:t>
            </w:r>
          </w:p>
        </w:tc>
      </w:tr>
      <w:tr w:rsidR="00CA0748" w:rsidRPr="00CA0748" w14:paraId="135F352D" w14:textId="77777777" w:rsidTr="006C02B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0" w:type="nil"/>
              <w:left w:w="300" w:type="nil"/>
              <w:bottom w:w="300" w:type="nil"/>
              <w:right w:w="300" w:type="nil"/>
            </w:tcMar>
          </w:tcPr>
          <w:p w14:paraId="0233214C" w14:textId="6C0ACC1D" w:rsidR="00C10561" w:rsidRPr="00CA0748" w:rsidRDefault="00C10561" w:rsidP="00C10561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CA0748">
              <w:rPr>
                <w:sz w:val="22"/>
                <w:szCs w:val="22"/>
              </w:rPr>
              <w:t>Inotropic support required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</w:tcPr>
          <w:p w14:paraId="7E9118E1" w14:textId="261ECB94" w:rsidR="00C10561" w:rsidRPr="00CA0748" w:rsidRDefault="00C10561" w:rsidP="00C10561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0748">
              <w:rPr>
                <w:kern w:val="1"/>
                <w:sz w:val="22"/>
                <w:szCs w:val="22"/>
              </w:rPr>
              <w:t>114 (46.0)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</w:tcPr>
          <w:p w14:paraId="1F745964" w14:textId="0674B693" w:rsidR="00C10561" w:rsidRPr="00CA0748" w:rsidRDefault="00C10561" w:rsidP="00C10561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0748">
              <w:rPr>
                <w:kern w:val="1"/>
                <w:sz w:val="22"/>
                <w:szCs w:val="22"/>
              </w:rPr>
              <w:t>195 (50.5)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</w:tcPr>
          <w:p w14:paraId="4D96203A" w14:textId="468CD5A8" w:rsidR="00C10561" w:rsidRPr="00CA0748" w:rsidRDefault="00C10561" w:rsidP="00C10561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0748">
              <w:rPr>
                <w:kern w:val="1"/>
                <w:sz w:val="22"/>
                <w:szCs w:val="22"/>
              </w:rPr>
              <w:t>0.263</w:t>
            </w:r>
          </w:p>
        </w:tc>
      </w:tr>
      <w:tr w:rsidR="00CA0748" w:rsidRPr="00CA0748" w14:paraId="421198E5" w14:textId="77777777" w:rsidTr="006C02B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0" w:type="nil"/>
              <w:left w:w="300" w:type="nil"/>
              <w:bottom w:w="300" w:type="nil"/>
              <w:right w:w="300" w:type="nil"/>
            </w:tcMar>
          </w:tcPr>
          <w:p w14:paraId="4687CC99" w14:textId="56AB5692" w:rsidR="00C10561" w:rsidRPr="00CA0748" w:rsidRDefault="00C10561" w:rsidP="00C10561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CA0748">
              <w:rPr>
                <w:sz w:val="22"/>
                <w:szCs w:val="22"/>
              </w:rPr>
              <w:t>Myocardial stun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</w:tcPr>
          <w:p w14:paraId="62C0EDD6" w14:textId="23ED66F9" w:rsidR="00C10561" w:rsidRPr="00CA0748" w:rsidRDefault="00C10561" w:rsidP="00C10561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0748">
              <w:rPr>
                <w:kern w:val="1"/>
                <w:sz w:val="22"/>
                <w:szCs w:val="22"/>
              </w:rPr>
              <w:t>6 (2.4)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</w:tcPr>
          <w:p w14:paraId="1E7105EF" w14:textId="6594293C" w:rsidR="00C10561" w:rsidRPr="00CA0748" w:rsidRDefault="00C10561" w:rsidP="00C10561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0748">
              <w:rPr>
                <w:kern w:val="1"/>
                <w:sz w:val="22"/>
                <w:szCs w:val="22"/>
              </w:rPr>
              <w:t>15 (3.9)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</w:tcPr>
          <w:p w14:paraId="70FD5778" w14:textId="7FFEC746" w:rsidR="00C10561" w:rsidRPr="00CA0748" w:rsidRDefault="00C10561" w:rsidP="00C10561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0748">
              <w:rPr>
                <w:kern w:val="1"/>
                <w:sz w:val="22"/>
                <w:szCs w:val="22"/>
              </w:rPr>
              <w:t>0.314</w:t>
            </w:r>
          </w:p>
        </w:tc>
      </w:tr>
      <w:tr w:rsidR="00CA0748" w:rsidRPr="00CA0748" w14:paraId="2EDA889E" w14:textId="77777777" w:rsidTr="006C02B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0" w:type="nil"/>
              <w:left w:w="300" w:type="nil"/>
              <w:bottom w:w="300" w:type="nil"/>
              <w:right w:w="300" w:type="nil"/>
            </w:tcMar>
          </w:tcPr>
          <w:p w14:paraId="38235E3C" w14:textId="7ECC0280" w:rsidR="00C10561" w:rsidRPr="00CA0748" w:rsidRDefault="00C10561" w:rsidP="00C10561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CA0748">
              <w:rPr>
                <w:sz w:val="22"/>
                <w:szCs w:val="22"/>
              </w:rPr>
              <w:t>Tamponade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</w:tcPr>
          <w:p w14:paraId="3FE303DB" w14:textId="6C2FB885" w:rsidR="00C10561" w:rsidRPr="00CA0748" w:rsidRDefault="00C10561" w:rsidP="00C10561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0748">
              <w:rPr>
                <w:kern w:val="1"/>
                <w:sz w:val="22"/>
                <w:szCs w:val="22"/>
              </w:rPr>
              <w:t>11 (4.4)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</w:tcPr>
          <w:p w14:paraId="0317BD28" w14:textId="7DC6BC53" w:rsidR="00C10561" w:rsidRPr="00CA0748" w:rsidRDefault="00C10561" w:rsidP="00C10561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0748">
              <w:rPr>
                <w:kern w:val="1"/>
                <w:sz w:val="22"/>
                <w:szCs w:val="22"/>
              </w:rPr>
              <w:t>21 (5.4)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</w:tcPr>
          <w:p w14:paraId="40C05DC8" w14:textId="4C33BFA7" w:rsidR="00C10561" w:rsidRPr="00CA0748" w:rsidRDefault="00C10561" w:rsidP="00C10561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0748">
              <w:rPr>
                <w:kern w:val="1"/>
                <w:sz w:val="22"/>
                <w:szCs w:val="22"/>
              </w:rPr>
              <w:t>0.573</w:t>
            </w:r>
          </w:p>
        </w:tc>
      </w:tr>
      <w:tr w:rsidR="00CA0748" w:rsidRPr="00CA0748" w14:paraId="1770D75C" w14:textId="77777777" w:rsidTr="006C02B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0" w:type="nil"/>
              <w:left w:w="300" w:type="nil"/>
              <w:bottom w:w="300" w:type="nil"/>
              <w:right w:w="300" w:type="nil"/>
            </w:tcMar>
          </w:tcPr>
          <w:p w14:paraId="72F9E6E4" w14:textId="283A1348" w:rsidR="00C10561" w:rsidRPr="00CA0748" w:rsidRDefault="00C10561" w:rsidP="00C10561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A0748">
              <w:rPr>
                <w:kern w:val="1"/>
                <w:sz w:val="22"/>
                <w:szCs w:val="22"/>
              </w:rPr>
              <w:t xml:space="preserve">       Pulmonary hemorrhage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</w:tcPr>
          <w:p w14:paraId="781BA6D2" w14:textId="73C669EF" w:rsidR="00C10561" w:rsidRPr="00CA0748" w:rsidRDefault="00C10561" w:rsidP="00C10561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0748">
              <w:rPr>
                <w:kern w:val="1"/>
                <w:sz w:val="22"/>
                <w:szCs w:val="22"/>
              </w:rPr>
              <w:t>26 (10.5)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</w:tcPr>
          <w:p w14:paraId="57DBB901" w14:textId="1DDAE88B" w:rsidR="00C10561" w:rsidRPr="00CA0748" w:rsidRDefault="00C10561" w:rsidP="00C10561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0748">
              <w:rPr>
                <w:kern w:val="1"/>
                <w:sz w:val="22"/>
                <w:szCs w:val="22"/>
              </w:rPr>
              <w:t>34 (8.8)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</w:tcPr>
          <w:p w14:paraId="235538CD" w14:textId="7217D391" w:rsidR="00C10561" w:rsidRPr="00CA0748" w:rsidRDefault="00C10561" w:rsidP="00C10561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0748">
              <w:rPr>
                <w:kern w:val="1"/>
                <w:sz w:val="22"/>
                <w:szCs w:val="22"/>
              </w:rPr>
              <w:t>0.482</w:t>
            </w:r>
          </w:p>
        </w:tc>
      </w:tr>
      <w:tr w:rsidR="00CA0748" w:rsidRPr="00CA0748" w14:paraId="0AFE0844" w14:textId="77777777" w:rsidTr="006C02B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0" w:type="nil"/>
              <w:left w:w="300" w:type="nil"/>
              <w:bottom w:w="300" w:type="nil"/>
              <w:right w:w="300" w:type="nil"/>
            </w:tcMar>
          </w:tcPr>
          <w:p w14:paraId="76289083" w14:textId="3628FE89" w:rsidR="00C10561" w:rsidRPr="00CA0748" w:rsidRDefault="00C10561" w:rsidP="00C10561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A0748">
              <w:rPr>
                <w:sz w:val="22"/>
                <w:szCs w:val="22"/>
              </w:rPr>
              <w:t xml:space="preserve">       Neurologic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</w:tcPr>
          <w:p w14:paraId="0D3CEC8D" w14:textId="77777777" w:rsidR="00C10561" w:rsidRPr="00CA0748" w:rsidRDefault="00C10561" w:rsidP="00C10561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</w:tcPr>
          <w:p w14:paraId="754B938B" w14:textId="77777777" w:rsidR="00C10561" w:rsidRPr="00CA0748" w:rsidRDefault="00C10561" w:rsidP="00C10561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</w:tcPr>
          <w:p w14:paraId="6F682FC8" w14:textId="77777777" w:rsidR="00C10561" w:rsidRPr="00CA0748" w:rsidRDefault="00C10561" w:rsidP="00C10561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CA0748" w:rsidRPr="00CA0748" w14:paraId="7A41AB7B" w14:textId="77777777" w:rsidTr="006C02B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0" w:type="nil"/>
              <w:left w:w="300" w:type="nil"/>
              <w:bottom w:w="300" w:type="nil"/>
              <w:right w:w="300" w:type="nil"/>
            </w:tcMar>
          </w:tcPr>
          <w:p w14:paraId="4E8FCEE0" w14:textId="5DB98CEF" w:rsidR="00C10561" w:rsidRPr="00CA0748" w:rsidRDefault="00C10561" w:rsidP="00C10561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CA0748">
              <w:rPr>
                <w:sz w:val="22"/>
                <w:szCs w:val="22"/>
              </w:rPr>
              <w:t>Brain death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</w:tcPr>
          <w:p w14:paraId="7E004DB9" w14:textId="628B8F53" w:rsidR="00C10561" w:rsidRPr="00CA0748" w:rsidRDefault="00C10561" w:rsidP="00C10561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0748">
              <w:rPr>
                <w:kern w:val="1"/>
                <w:sz w:val="22"/>
                <w:szCs w:val="22"/>
              </w:rPr>
              <w:t>8 (3.2)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</w:tcPr>
          <w:p w14:paraId="6CB2B70D" w14:textId="1F064217" w:rsidR="00C10561" w:rsidRPr="00CA0748" w:rsidRDefault="00C10561" w:rsidP="00C10561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0748">
              <w:rPr>
                <w:kern w:val="1"/>
                <w:sz w:val="22"/>
                <w:szCs w:val="22"/>
              </w:rPr>
              <w:t>12 (3.1)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</w:tcPr>
          <w:p w14:paraId="1F256FE0" w14:textId="4E222527" w:rsidR="00C10561" w:rsidRPr="00CA0748" w:rsidRDefault="00C10561" w:rsidP="00C10561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0748">
              <w:rPr>
                <w:kern w:val="1"/>
                <w:sz w:val="22"/>
                <w:szCs w:val="22"/>
              </w:rPr>
              <w:t>0.934</w:t>
            </w:r>
          </w:p>
        </w:tc>
      </w:tr>
      <w:tr w:rsidR="00CA0748" w:rsidRPr="00CA0748" w14:paraId="606E1B50" w14:textId="77777777" w:rsidTr="006C02B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0" w:type="nil"/>
              <w:left w:w="300" w:type="nil"/>
              <w:bottom w:w="300" w:type="nil"/>
              <w:right w:w="300" w:type="nil"/>
            </w:tcMar>
          </w:tcPr>
          <w:p w14:paraId="445C75FC" w14:textId="32608B63" w:rsidR="00C10561" w:rsidRPr="00CA0748" w:rsidRDefault="00C10561" w:rsidP="00C10561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CA0748">
              <w:rPr>
                <w:sz w:val="22"/>
                <w:szCs w:val="22"/>
              </w:rPr>
              <w:t>Intracranial hemorrhage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</w:tcPr>
          <w:p w14:paraId="2A271865" w14:textId="0EF816DF" w:rsidR="00C10561" w:rsidRPr="00CA0748" w:rsidRDefault="00C10561" w:rsidP="00C10561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0748">
              <w:rPr>
                <w:kern w:val="1"/>
                <w:sz w:val="22"/>
                <w:szCs w:val="22"/>
              </w:rPr>
              <w:t>19 (7.7)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</w:tcPr>
          <w:p w14:paraId="38DF97FC" w14:textId="5E922A59" w:rsidR="00C10561" w:rsidRPr="00CA0748" w:rsidRDefault="00C10561" w:rsidP="00C10561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0748">
              <w:rPr>
                <w:kern w:val="1"/>
                <w:sz w:val="22"/>
                <w:szCs w:val="22"/>
              </w:rPr>
              <w:t>32 (8.3)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</w:tcPr>
          <w:p w14:paraId="74D66859" w14:textId="286F8129" w:rsidR="00C10561" w:rsidRPr="00CA0748" w:rsidRDefault="00C10561" w:rsidP="00C10561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0748">
              <w:rPr>
                <w:kern w:val="1"/>
                <w:sz w:val="22"/>
                <w:szCs w:val="22"/>
              </w:rPr>
              <w:t>0.776</w:t>
            </w:r>
          </w:p>
        </w:tc>
      </w:tr>
      <w:tr w:rsidR="00CA0748" w:rsidRPr="00CA0748" w14:paraId="3F386CA4" w14:textId="77777777" w:rsidTr="006C02B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0" w:type="nil"/>
              <w:left w:w="300" w:type="nil"/>
              <w:bottom w:w="300" w:type="nil"/>
              <w:right w:w="300" w:type="nil"/>
            </w:tcMar>
          </w:tcPr>
          <w:p w14:paraId="7B1AA500" w14:textId="3CD01148" w:rsidR="00C10561" w:rsidRPr="00CA0748" w:rsidRDefault="00C10561" w:rsidP="00C10561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CA0748">
              <w:rPr>
                <w:sz w:val="22"/>
                <w:szCs w:val="22"/>
              </w:rPr>
              <w:t>Intracranial infarction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</w:tcPr>
          <w:p w14:paraId="4838E224" w14:textId="58BAB9CA" w:rsidR="00C10561" w:rsidRPr="00CA0748" w:rsidRDefault="00C10561" w:rsidP="00C10561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0748">
              <w:rPr>
                <w:kern w:val="1"/>
                <w:sz w:val="22"/>
                <w:szCs w:val="22"/>
              </w:rPr>
              <w:t>14 (5.7)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</w:tcPr>
          <w:p w14:paraId="494863B5" w14:textId="0E76678F" w:rsidR="00C10561" w:rsidRPr="00CA0748" w:rsidRDefault="00C10561" w:rsidP="00C10561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0748">
              <w:rPr>
                <w:kern w:val="1"/>
                <w:sz w:val="22"/>
                <w:szCs w:val="22"/>
              </w:rPr>
              <w:t>14 (3.6)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</w:tcPr>
          <w:p w14:paraId="7925EE6B" w14:textId="6F6F7F03" w:rsidR="00C10561" w:rsidRPr="00CA0748" w:rsidRDefault="00C10561" w:rsidP="00C10561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0748">
              <w:rPr>
                <w:kern w:val="1"/>
                <w:sz w:val="22"/>
                <w:szCs w:val="22"/>
              </w:rPr>
              <w:t>0.227</w:t>
            </w:r>
          </w:p>
        </w:tc>
      </w:tr>
      <w:tr w:rsidR="00CA0748" w:rsidRPr="00CA0748" w14:paraId="084219FC" w14:textId="77777777" w:rsidTr="006C02B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0" w:type="nil"/>
              <w:left w:w="300" w:type="nil"/>
              <w:bottom w:w="300" w:type="nil"/>
              <w:right w:w="300" w:type="nil"/>
            </w:tcMar>
          </w:tcPr>
          <w:p w14:paraId="72ACAD76" w14:textId="1533D977" w:rsidR="00C10561" w:rsidRPr="00CA0748" w:rsidRDefault="00C10561" w:rsidP="00C10561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CA0748">
              <w:rPr>
                <w:sz w:val="22"/>
                <w:szCs w:val="22"/>
              </w:rPr>
              <w:t>Seizures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</w:tcPr>
          <w:p w14:paraId="6587788F" w14:textId="23687A6C" w:rsidR="00C10561" w:rsidRPr="00CA0748" w:rsidRDefault="00C10561" w:rsidP="00C10561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0748">
              <w:rPr>
                <w:kern w:val="1"/>
                <w:sz w:val="22"/>
                <w:szCs w:val="22"/>
              </w:rPr>
              <w:t>19 (7.7)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</w:tcPr>
          <w:p w14:paraId="1928E6FC" w14:textId="7A2D3D19" w:rsidR="00C10561" w:rsidRPr="00CA0748" w:rsidRDefault="00C10561" w:rsidP="00C10561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0748">
              <w:rPr>
                <w:kern w:val="1"/>
                <w:sz w:val="22"/>
                <w:szCs w:val="22"/>
              </w:rPr>
              <w:t>31 (8.0)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</w:tcPr>
          <w:p w14:paraId="51320DA3" w14:textId="348DED4E" w:rsidR="00C10561" w:rsidRPr="00CA0748" w:rsidRDefault="00C10561" w:rsidP="00C10561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0748">
              <w:rPr>
                <w:kern w:val="1"/>
                <w:sz w:val="22"/>
                <w:szCs w:val="22"/>
              </w:rPr>
              <w:t>0.866</w:t>
            </w:r>
          </w:p>
        </w:tc>
      </w:tr>
      <w:tr w:rsidR="00CA0748" w:rsidRPr="00CA0748" w14:paraId="368893A1" w14:textId="77777777" w:rsidTr="006C02B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0" w:type="nil"/>
              <w:left w:w="300" w:type="nil"/>
              <w:bottom w:w="300" w:type="nil"/>
              <w:right w:w="300" w:type="nil"/>
            </w:tcMar>
          </w:tcPr>
          <w:p w14:paraId="26EE6F42" w14:textId="5325A5BC" w:rsidR="00C10561" w:rsidRPr="00CA0748" w:rsidRDefault="00C10561" w:rsidP="00C10561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A0748">
              <w:rPr>
                <w:sz w:val="22"/>
                <w:szCs w:val="22"/>
              </w:rPr>
              <w:t xml:space="preserve">       Hematologic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</w:tcPr>
          <w:p w14:paraId="242F0F52" w14:textId="77777777" w:rsidR="00C10561" w:rsidRPr="00CA0748" w:rsidRDefault="00C10561" w:rsidP="00C10561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</w:tcPr>
          <w:p w14:paraId="3C6B762F" w14:textId="77777777" w:rsidR="00C10561" w:rsidRPr="00CA0748" w:rsidRDefault="00C10561" w:rsidP="00C10561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</w:tcPr>
          <w:p w14:paraId="01A1C82A" w14:textId="77777777" w:rsidR="00C10561" w:rsidRPr="00CA0748" w:rsidRDefault="00C10561" w:rsidP="00C10561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CA0748" w:rsidRPr="00CA0748" w14:paraId="1ED7AAEF" w14:textId="77777777" w:rsidTr="006C02B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0" w:type="nil"/>
              <w:left w:w="300" w:type="nil"/>
              <w:bottom w:w="300" w:type="nil"/>
              <w:right w:w="300" w:type="nil"/>
            </w:tcMar>
          </w:tcPr>
          <w:p w14:paraId="30944CF3" w14:textId="49CE0CA4" w:rsidR="00C10561" w:rsidRPr="00CA0748" w:rsidRDefault="00C10561" w:rsidP="00C10561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CA0748">
              <w:rPr>
                <w:sz w:val="22"/>
                <w:szCs w:val="22"/>
              </w:rPr>
              <w:t>Other hemorrhage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</w:tcPr>
          <w:p w14:paraId="4458D3D4" w14:textId="089ABD3F" w:rsidR="00C10561" w:rsidRPr="00CA0748" w:rsidRDefault="00C10561" w:rsidP="00C10561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0748">
              <w:rPr>
                <w:kern w:val="1"/>
                <w:sz w:val="22"/>
                <w:szCs w:val="22"/>
              </w:rPr>
              <w:t>81 (32.7)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</w:tcPr>
          <w:p w14:paraId="1EC345C8" w14:textId="335AD18F" w:rsidR="00C10561" w:rsidRPr="00CA0748" w:rsidRDefault="00C10561" w:rsidP="00C10561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0748">
              <w:rPr>
                <w:kern w:val="1"/>
                <w:sz w:val="22"/>
                <w:szCs w:val="22"/>
              </w:rPr>
              <w:t>163 (42.2)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</w:tcPr>
          <w:p w14:paraId="4458D45C" w14:textId="2E346CC7" w:rsidR="00C10561" w:rsidRPr="00CA0748" w:rsidRDefault="00C10561" w:rsidP="00C10561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0748">
              <w:rPr>
                <w:kern w:val="1"/>
                <w:sz w:val="22"/>
                <w:szCs w:val="22"/>
              </w:rPr>
              <w:t xml:space="preserve"> 0.016</w:t>
            </w:r>
            <w:r w:rsidRPr="00CA0748">
              <w:rPr>
                <w:sz w:val="22"/>
                <w:szCs w:val="22"/>
                <w:vertAlign w:val="superscript"/>
              </w:rPr>
              <w:t>*</w:t>
            </w:r>
          </w:p>
        </w:tc>
      </w:tr>
      <w:tr w:rsidR="00CA0748" w:rsidRPr="00CA0748" w14:paraId="57F6B051" w14:textId="77777777" w:rsidTr="006C02B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0" w:type="nil"/>
              <w:left w:w="300" w:type="nil"/>
              <w:bottom w:w="300" w:type="nil"/>
              <w:right w:w="300" w:type="nil"/>
            </w:tcMar>
          </w:tcPr>
          <w:p w14:paraId="52C560AD" w14:textId="7014EA59" w:rsidR="00C10561" w:rsidRPr="00CA0748" w:rsidRDefault="00C10561" w:rsidP="00C10561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CA0748">
              <w:rPr>
                <w:sz w:val="22"/>
                <w:szCs w:val="22"/>
              </w:rPr>
              <w:t>DIC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</w:tcPr>
          <w:p w14:paraId="791A9C1E" w14:textId="5A879DC5" w:rsidR="00C10561" w:rsidRPr="00CA0748" w:rsidRDefault="00C10561" w:rsidP="00C10561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0748">
              <w:rPr>
                <w:kern w:val="1"/>
                <w:sz w:val="22"/>
                <w:szCs w:val="22"/>
              </w:rPr>
              <w:t>12 (4.8)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</w:tcPr>
          <w:p w14:paraId="0CE431D9" w14:textId="1FBC71C6" w:rsidR="00C10561" w:rsidRPr="00CA0748" w:rsidRDefault="00C10561" w:rsidP="00C10561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0748">
              <w:rPr>
                <w:kern w:val="1"/>
                <w:sz w:val="22"/>
                <w:szCs w:val="22"/>
              </w:rPr>
              <w:t>20 (5.2)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</w:tcPr>
          <w:p w14:paraId="29590A8E" w14:textId="1B657F4A" w:rsidR="00C10561" w:rsidRPr="00CA0748" w:rsidRDefault="00C10561" w:rsidP="00C10561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0748">
              <w:rPr>
                <w:kern w:val="1"/>
                <w:sz w:val="22"/>
                <w:szCs w:val="22"/>
              </w:rPr>
              <w:t>0.847</w:t>
            </w:r>
          </w:p>
        </w:tc>
      </w:tr>
      <w:tr w:rsidR="00CA0748" w:rsidRPr="00CA0748" w14:paraId="678C47C5" w14:textId="77777777" w:rsidTr="006C02B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0" w:type="nil"/>
              <w:left w:w="300" w:type="nil"/>
              <w:bottom w:w="300" w:type="nil"/>
              <w:right w:w="300" w:type="nil"/>
            </w:tcMar>
          </w:tcPr>
          <w:p w14:paraId="2DD6FF40" w14:textId="4EFD09B8" w:rsidR="00C10561" w:rsidRPr="00CA0748" w:rsidRDefault="00C10561" w:rsidP="00C10561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CA0748">
              <w:rPr>
                <w:sz w:val="22"/>
                <w:szCs w:val="22"/>
              </w:rPr>
              <w:t>Hemolysis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</w:tcPr>
          <w:p w14:paraId="2C0AFC57" w14:textId="1FD102DE" w:rsidR="00C10561" w:rsidRPr="00CA0748" w:rsidRDefault="00C10561" w:rsidP="00C10561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0748">
              <w:rPr>
                <w:kern w:val="1"/>
                <w:sz w:val="22"/>
                <w:szCs w:val="22"/>
              </w:rPr>
              <w:t>20 (8.1)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</w:tcPr>
          <w:p w14:paraId="3C7F5106" w14:textId="3067AEFA" w:rsidR="00C10561" w:rsidRPr="00CA0748" w:rsidRDefault="00C10561" w:rsidP="00C10561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0748">
              <w:rPr>
                <w:kern w:val="1"/>
                <w:sz w:val="22"/>
                <w:szCs w:val="22"/>
              </w:rPr>
              <w:t>52 (13.5)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</w:tcPr>
          <w:p w14:paraId="7B542E97" w14:textId="5E21B078" w:rsidR="00C10561" w:rsidRPr="00CA0748" w:rsidRDefault="00C10561" w:rsidP="00C10561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0748">
              <w:rPr>
                <w:kern w:val="1"/>
                <w:sz w:val="22"/>
                <w:szCs w:val="22"/>
              </w:rPr>
              <w:t xml:space="preserve"> 0.036</w:t>
            </w:r>
            <w:r w:rsidRPr="00CA0748">
              <w:rPr>
                <w:sz w:val="22"/>
                <w:szCs w:val="22"/>
                <w:vertAlign w:val="superscript"/>
              </w:rPr>
              <w:t>*</w:t>
            </w:r>
          </w:p>
        </w:tc>
      </w:tr>
      <w:tr w:rsidR="00CA0748" w:rsidRPr="00CA0748" w14:paraId="5CAF1C49" w14:textId="77777777" w:rsidTr="006C02B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0" w:type="nil"/>
              <w:left w:w="300" w:type="nil"/>
              <w:bottom w:w="300" w:type="nil"/>
              <w:right w:w="300" w:type="nil"/>
            </w:tcMar>
          </w:tcPr>
          <w:p w14:paraId="31EBDC1C" w14:textId="6D146BFB" w:rsidR="00C10561" w:rsidRPr="00CA0748" w:rsidRDefault="00C10561" w:rsidP="00C10561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A0748">
              <w:rPr>
                <w:sz w:val="22"/>
                <w:szCs w:val="22"/>
              </w:rPr>
              <w:t xml:space="preserve">       Other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</w:tcPr>
          <w:p w14:paraId="4067E67A" w14:textId="77777777" w:rsidR="00C10561" w:rsidRPr="00CA0748" w:rsidRDefault="00C10561" w:rsidP="00C10561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</w:tcPr>
          <w:p w14:paraId="6D01BB06" w14:textId="77777777" w:rsidR="00C10561" w:rsidRPr="00CA0748" w:rsidRDefault="00C10561" w:rsidP="00C10561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</w:tcPr>
          <w:p w14:paraId="7670B3D0" w14:textId="77777777" w:rsidR="00C10561" w:rsidRPr="00CA0748" w:rsidRDefault="00C10561" w:rsidP="00C10561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CA0748" w:rsidRPr="00CA0748" w14:paraId="48DB33C4" w14:textId="77777777" w:rsidTr="006C02B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0" w:type="nil"/>
              <w:left w:w="300" w:type="nil"/>
              <w:bottom w:w="300" w:type="nil"/>
              <w:right w:w="300" w:type="nil"/>
            </w:tcMar>
          </w:tcPr>
          <w:p w14:paraId="44DD01BF" w14:textId="29505B90" w:rsidR="00C10561" w:rsidRPr="00CA0748" w:rsidRDefault="00C10561" w:rsidP="00C10561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CA0748">
              <w:rPr>
                <w:sz w:val="22"/>
                <w:szCs w:val="22"/>
              </w:rPr>
              <w:t>Renal replacement therapy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</w:tcPr>
          <w:p w14:paraId="6D98E56F" w14:textId="4E48FDDC" w:rsidR="00C10561" w:rsidRPr="00CA0748" w:rsidRDefault="00C10561" w:rsidP="00C10561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0748">
              <w:rPr>
                <w:kern w:val="1"/>
                <w:sz w:val="22"/>
                <w:szCs w:val="22"/>
              </w:rPr>
              <w:t>89 (35.9)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</w:tcPr>
          <w:p w14:paraId="1DA6C67E" w14:textId="613FBC2F" w:rsidR="00C10561" w:rsidRPr="00CA0748" w:rsidRDefault="00C10561" w:rsidP="00C10561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0748">
              <w:rPr>
                <w:kern w:val="1"/>
                <w:sz w:val="22"/>
                <w:szCs w:val="22"/>
              </w:rPr>
              <w:t>149 (38.6)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</w:tcPr>
          <w:p w14:paraId="22198A4B" w14:textId="65233A0D" w:rsidR="00C10561" w:rsidRPr="00CA0748" w:rsidRDefault="00C10561" w:rsidP="00C10561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0748">
              <w:rPr>
                <w:kern w:val="1"/>
                <w:sz w:val="22"/>
                <w:szCs w:val="22"/>
              </w:rPr>
              <w:t>0.491</w:t>
            </w:r>
          </w:p>
        </w:tc>
      </w:tr>
      <w:tr w:rsidR="00CA0748" w:rsidRPr="00CA0748" w14:paraId="1CD36804" w14:textId="77777777" w:rsidTr="006C02B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0" w:type="nil"/>
              <w:left w:w="300" w:type="nil"/>
              <w:bottom w:w="300" w:type="nil"/>
              <w:right w:w="300" w:type="nil"/>
            </w:tcMar>
          </w:tcPr>
          <w:p w14:paraId="1C5DBBD9" w14:textId="66DB0798" w:rsidR="00C10561" w:rsidRPr="00CA0748" w:rsidRDefault="00C10561" w:rsidP="00C10561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CA0748">
              <w:rPr>
                <w:sz w:val="22"/>
                <w:szCs w:val="22"/>
              </w:rPr>
              <w:t xml:space="preserve">       Mechanical/circuit complication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</w:tcPr>
          <w:p w14:paraId="52FC3EE9" w14:textId="137702E8" w:rsidR="00C10561" w:rsidRPr="00CA0748" w:rsidRDefault="00C10561" w:rsidP="00C10561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0748">
              <w:rPr>
                <w:kern w:val="1"/>
                <w:sz w:val="22"/>
                <w:szCs w:val="22"/>
              </w:rPr>
              <w:t>99 (39.9)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</w:tcPr>
          <w:p w14:paraId="32064AA2" w14:textId="57B72D43" w:rsidR="00C10561" w:rsidRPr="00CA0748" w:rsidRDefault="00C10561" w:rsidP="00C10561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0748">
              <w:rPr>
                <w:kern w:val="1"/>
                <w:sz w:val="22"/>
                <w:szCs w:val="22"/>
              </w:rPr>
              <w:t>152 (39.4)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</w:tcPr>
          <w:p w14:paraId="366A0876" w14:textId="295038E9" w:rsidR="00C10561" w:rsidRPr="00CA0748" w:rsidRDefault="00C10561" w:rsidP="00C10561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0748">
              <w:rPr>
                <w:kern w:val="1"/>
                <w:sz w:val="22"/>
                <w:szCs w:val="22"/>
              </w:rPr>
              <w:t>0.892</w:t>
            </w:r>
          </w:p>
        </w:tc>
      </w:tr>
      <w:tr w:rsidR="00CA0748" w:rsidRPr="00CA0748" w14:paraId="03D65152" w14:textId="77777777" w:rsidTr="006C02B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0" w:type="nil"/>
              <w:left w:w="300" w:type="nil"/>
              <w:bottom w:w="300" w:type="nil"/>
              <w:right w:w="300" w:type="nil"/>
            </w:tcMar>
          </w:tcPr>
          <w:p w14:paraId="754A306D" w14:textId="7BBF31C0" w:rsidR="00C10561" w:rsidRPr="00CA0748" w:rsidRDefault="00C10561" w:rsidP="00C10561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CA0748">
              <w:rPr>
                <w:sz w:val="22"/>
                <w:szCs w:val="22"/>
              </w:rPr>
              <w:t xml:space="preserve">       Infection (culture-proven)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</w:tcPr>
          <w:p w14:paraId="3A30B0AC" w14:textId="05A406C2" w:rsidR="00C10561" w:rsidRPr="00CA0748" w:rsidRDefault="00C10561" w:rsidP="00C10561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0748">
              <w:rPr>
                <w:kern w:val="1"/>
                <w:sz w:val="22"/>
                <w:szCs w:val="22"/>
              </w:rPr>
              <w:t>33 (13.3)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</w:tcPr>
          <w:p w14:paraId="78F67FB0" w14:textId="00A3F83A" w:rsidR="00C10561" w:rsidRPr="00CA0748" w:rsidRDefault="00C10561" w:rsidP="00C10561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0748">
              <w:rPr>
                <w:kern w:val="1"/>
                <w:sz w:val="22"/>
                <w:szCs w:val="22"/>
              </w:rPr>
              <w:t>60 (15.5)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</w:tcPr>
          <w:p w14:paraId="238D6E89" w14:textId="2D7681F1" w:rsidR="00C10561" w:rsidRPr="00CA0748" w:rsidRDefault="00C10561" w:rsidP="00C10561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0748">
              <w:rPr>
                <w:kern w:val="1"/>
                <w:sz w:val="22"/>
                <w:szCs w:val="22"/>
              </w:rPr>
              <w:t>0.437</w:t>
            </w:r>
          </w:p>
        </w:tc>
      </w:tr>
      <w:tr w:rsidR="00CA0748" w:rsidRPr="00CA0748" w14:paraId="7D636613" w14:textId="77777777" w:rsidTr="006C02B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300" w:type="nil"/>
              <w:left w:w="300" w:type="nil"/>
              <w:bottom w:w="300" w:type="nil"/>
              <w:right w:w="300" w:type="nil"/>
            </w:tcMar>
          </w:tcPr>
          <w:p w14:paraId="533EB8EA" w14:textId="2BA5DD17" w:rsidR="00C10561" w:rsidRPr="00CA0748" w:rsidRDefault="00C10561" w:rsidP="00C10561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CA0748">
              <w:rPr>
                <w:sz w:val="22"/>
                <w:szCs w:val="22"/>
              </w:rPr>
              <w:t xml:space="preserve">       Metabolic acidosis (pH&lt;7.2)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48BE81" w14:textId="151F756E" w:rsidR="00C10561" w:rsidRPr="00CA0748" w:rsidRDefault="00C10561" w:rsidP="00C10561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0748">
              <w:rPr>
                <w:kern w:val="1"/>
                <w:sz w:val="22"/>
                <w:szCs w:val="22"/>
              </w:rPr>
              <w:t>17 (6.9)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C11802" w14:textId="72E8A7AB" w:rsidR="00C10561" w:rsidRPr="00CA0748" w:rsidRDefault="00C10561" w:rsidP="00C10561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0748">
              <w:rPr>
                <w:kern w:val="1"/>
                <w:sz w:val="22"/>
                <w:szCs w:val="22"/>
              </w:rPr>
              <w:t>28 (7.3)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C2C098" w14:textId="6275397D" w:rsidR="00C10561" w:rsidRPr="00CA0748" w:rsidRDefault="00C10561" w:rsidP="00C10561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0748">
              <w:rPr>
                <w:kern w:val="1"/>
                <w:sz w:val="22"/>
                <w:szCs w:val="22"/>
              </w:rPr>
              <w:t>0.849</w:t>
            </w:r>
          </w:p>
        </w:tc>
      </w:tr>
    </w:tbl>
    <w:p w14:paraId="54B3DCBB" w14:textId="77777777" w:rsidR="00390DD5" w:rsidRPr="00CA0748" w:rsidRDefault="00390DD5" w:rsidP="00390DD5">
      <w:pPr>
        <w:rPr>
          <w:sz w:val="22"/>
          <w:szCs w:val="22"/>
        </w:rPr>
      </w:pPr>
    </w:p>
    <w:p w14:paraId="18F8A72D" w14:textId="16322D03" w:rsidR="00390DD5" w:rsidRPr="00CA0748" w:rsidRDefault="00390DD5" w:rsidP="00390DD5">
      <w:pPr>
        <w:rPr>
          <w:sz w:val="22"/>
          <w:szCs w:val="22"/>
        </w:rPr>
      </w:pPr>
    </w:p>
    <w:p w14:paraId="1DF58064" w14:textId="6E4B4DEC" w:rsidR="00390DD5" w:rsidRPr="00CA0748" w:rsidRDefault="00390DD5" w:rsidP="00390DD5">
      <w:pPr>
        <w:rPr>
          <w:sz w:val="22"/>
          <w:szCs w:val="22"/>
        </w:rPr>
      </w:pPr>
    </w:p>
    <w:p w14:paraId="08715C68" w14:textId="77777777" w:rsidR="00E919CC" w:rsidRPr="00CA0748" w:rsidRDefault="00E919CC" w:rsidP="00E919CC">
      <w:pPr>
        <w:widowControl w:val="0"/>
        <w:autoSpaceDE w:val="0"/>
        <w:autoSpaceDN w:val="0"/>
        <w:adjustRightInd w:val="0"/>
        <w:rPr>
          <w:sz w:val="22"/>
          <w:szCs w:val="22"/>
          <w:vertAlign w:val="superscript"/>
        </w:rPr>
      </w:pPr>
    </w:p>
    <w:p w14:paraId="1F00810E" w14:textId="77777777" w:rsidR="00E919CC" w:rsidRPr="00CA0748" w:rsidRDefault="00E919CC" w:rsidP="00E919CC">
      <w:pPr>
        <w:widowControl w:val="0"/>
        <w:autoSpaceDE w:val="0"/>
        <w:autoSpaceDN w:val="0"/>
        <w:adjustRightInd w:val="0"/>
        <w:rPr>
          <w:sz w:val="22"/>
          <w:szCs w:val="22"/>
          <w:vertAlign w:val="superscript"/>
        </w:rPr>
      </w:pPr>
    </w:p>
    <w:p w14:paraId="17B787A0" w14:textId="77777777" w:rsidR="00E919CC" w:rsidRPr="00CA0748" w:rsidRDefault="00E919CC" w:rsidP="00E919CC">
      <w:pPr>
        <w:widowControl w:val="0"/>
        <w:autoSpaceDE w:val="0"/>
        <w:autoSpaceDN w:val="0"/>
        <w:adjustRightInd w:val="0"/>
        <w:rPr>
          <w:sz w:val="22"/>
          <w:szCs w:val="22"/>
          <w:vertAlign w:val="superscript"/>
        </w:rPr>
      </w:pPr>
    </w:p>
    <w:p w14:paraId="410830AF" w14:textId="77777777" w:rsidR="00E919CC" w:rsidRPr="00CA0748" w:rsidRDefault="00E919CC" w:rsidP="00E919CC">
      <w:pPr>
        <w:widowControl w:val="0"/>
        <w:autoSpaceDE w:val="0"/>
        <w:autoSpaceDN w:val="0"/>
        <w:adjustRightInd w:val="0"/>
        <w:rPr>
          <w:sz w:val="22"/>
          <w:szCs w:val="22"/>
          <w:vertAlign w:val="superscript"/>
        </w:rPr>
      </w:pPr>
    </w:p>
    <w:p w14:paraId="316E3AA1" w14:textId="77777777" w:rsidR="00E919CC" w:rsidRPr="00CA0748" w:rsidRDefault="00E919CC" w:rsidP="00E919CC">
      <w:pPr>
        <w:widowControl w:val="0"/>
        <w:autoSpaceDE w:val="0"/>
        <w:autoSpaceDN w:val="0"/>
        <w:adjustRightInd w:val="0"/>
        <w:rPr>
          <w:sz w:val="22"/>
          <w:szCs w:val="22"/>
          <w:vertAlign w:val="superscript"/>
        </w:rPr>
      </w:pPr>
    </w:p>
    <w:p w14:paraId="66A6765D" w14:textId="77777777" w:rsidR="00E919CC" w:rsidRPr="00CA0748" w:rsidRDefault="00E919CC" w:rsidP="00E919CC">
      <w:pPr>
        <w:widowControl w:val="0"/>
        <w:autoSpaceDE w:val="0"/>
        <w:autoSpaceDN w:val="0"/>
        <w:adjustRightInd w:val="0"/>
        <w:rPr>
          <w:sz w:val="22"/>
          <w:szCs w:val="22"/>
          <w:vertAlign w:val="superscript"/>
        </w:rPr>
      </w:pPr>
    </w:p>
    <w:p w14:paraId="79634A4E" w14:textId="77777777" w:rsidR="00E919CC" w:rsidRPr="00CA0748" w:rsidRDefault="00E919CC" w:rsidP="00E919CC">
      <w:pPr>
        <w:widowControl w:val="0"/>
        <w:autoSpaceDE w:val="0"/>
        <w:autoSpaceDN w:val="0"/>
        <w:adjustRightInd w:val="0"/>
        <w:rPr>
          <w:sz w:val="22"/>
          <w:szCs w:val="22"/>
          <w:vertAlign w:val="superscript"/>
        </w:rPr>
      </w:pPr>
    </w:p>
    <w:p w14:paraId="7004478D" w14:textId="77777777" w:rsidR="00E919CC" w:rsidRPr="00CA0748" w:rsidRDefault="00E919CC" w:rsidP="00E919CC">
      <w:pPr>
        <w:widowControl w:val="0"/>
        <w:autoSpaceDE w:val="0"/>
        <w:autoSpaceDN w:val="0"/>
        <w:adjustRightInd w:val="0"/>
        <w:rPr>
          <w:sz w:val="22"/>
          <w:szCs w:val="22"/>
          <w:vertAlign w:val="superscript"/>
        </w:rPr>
      </w:pPr>
    </w:p>
    <w:p w14:paraId="17CED5C9" w14:textId="77777777" w:rsidR="00E919CC" w:rsidRPr="00CA0748" w:rsidRDefault="00E919CC" w:rsidP="00E919CC">
      <w:pPr>
        <w:widowControl w:val="0"/>
        <w:autoSpaceDE w:val="0"/>
        <w:autoSpaceDN w:val="0"/>
        <w:adjustRightInd w:val="0"/>
        <w:rPr>
          <w:sz w:val="22"/>
          <w:szCs w:val="22"/>
          <w:vertAlign w:val="superscript"/>
        </w:rPr>
      </w:pPr>
    </w:p>
    <w:p w14:paraId="24E21C6A" w14:textId="77777777" w:rsidR="00E919CC" w:rsidRPr="00CA0748" w:rsidRDefault="00E919CC" w:rsidP="00E919CC">
      <w:pPr>
        <w:widowControl w:val="0"/>
        <w:autoSpaceDE w:val="0"/>
        <w:autoSpaceDN w:val="0"/>
        <w:adjustRightInd w:val="0"/>
        <w:rPr>
          <w:sz w:val="22"/>
          <w:szCs w:val="22"/>
          <w:vertAlign w:val="superscript"/>
        </w:rPr>
      </w:pPr>
    </w:p>
    <w:p w14:paraId="7CD51BF9" w14:textId="77777777" w:rsidR="00E919CC" w:rsidRPr="00CA0748" w:rsidRDefault="00E919CC" w:rsidP="00E919CC">
      <w:pPr>
        <w:widowControl w:val="0"/>
        <w:autoSpaceDE w:val="0"/>
        <w:autoSpaceDN w:val="0"/>
        <w:adjustRightInd w:val="0"/>
        <w:rPr>
          <w:sz w:val="22"/>
          <w:szCs w:val="22"/>
          <w:vertAlign w:val="superscript"/>
        </w:rPr>
      </w:pPr>
    </w:p>
    <w:p w14:paraId="6EBFC878" w14:textId="77777777" w:rsidR="00E919CC" w:rsidRPr="00CA0748" w:rsidRDefault="00E919CC" w:rsidP="00E919CC">
      <w:pPr>
        <w:widowControl w:val="0"/>
        <w:autoSpaceDE w:val="0"/>
        <w:autoSpaceDN w:val="0"/>
        <w:adjustRightInd w:val="0"/>
        <w:rPr>
          <w:sz w:val="22"/>
          <w:szCs w:val="22"/>
          <w:vertAlign w:val="superscript"/>
        </w:rPr>
      </w:pPr>
    </w:p>
    <w:p w14:paraId="520FF919" w14:textId="77777777" w:rsidR="00E919CC" w:rsidRPr="00CA0748" w:rsidRDefault="00E919CC" w:rsidP="00E919CC">
      <w:pPr>
        <w:widowControl w:val="0"/>
        <w:autoSpaceDE w:val="0"/>
        <w:autoSpaceDN w:val="0"/>
        <w:adjustRightInd w:val="0"/>
        <w:rPr>
          <w:sz w:val="22"/>
          <w:szCs w:val="22"/>
          <w:vertAlign w:val="superscript"/>
        </w:rPr>
      </w:pPr>
    </w:p>
    <w:p w14:paraId="6A8DE138" w14:textId="77777777" w:rsidR="00E919CC" w:rsidRPr="00CA0748" w:rsidRDefault="00E919CC" w:rsidP="00E919CC">
      <w:pPr>
        <w:widowControl w:val="0"/>
        <w:autoSpaceDE w:val="0"/>
        <w:autoSpaceDN w:val="0"/>
        <w:adjustRightInd w:val="0"/>
        <w:rPr>
          <w:sz w:val="22"/>
          <w:szCs w:val="22"/>
          <w:vertAlign w:val="superscript"/>
        </w:rPr>
      </w:pPr>
    </w:p>
    <w:p w14:paraId="6308CEA5" w14:textId="77777777" w:rsidR="00E919CC" w:rsidRPr="00CA0748" w:rsidRDefault="00E919CC" w:rsidP="00E919CC">
      <w:pPr>
        <w:widowControl w:val="0"/>
        <w:autoSpaceDE w:val="0"/>
        <w:autoSpaceDN w:val="0"/>
        <w:adjustRightInd w:val="0"/>
        <w:rPr>
          <w:sz w:val="22"/>
          <w:szCs w:val="22"/>
          <w:vertAlign w:val="superscript"/>
        </w:rPr>
      </w:pPr>
    </w:p>
    <w:p w14:paraId="04575925" w14:textId="77777777" w:rsidR="00E919CC" w:rsidRPr="00CA0748" w:rsidRDefault="00E919CC" w:rsidP="00E919CC">
      <w:pPr>
        <w:widowControl w:val="0"/>
        <w:autoSpaceDE w:val="0"/>
        <w:autoSpaceDN w:val="0"/>
        <w:adjustRightInd w:val="0"/>
        <w:rPr>
          <w:sz w:val="22"/>
          <w:szCs w:val="22"/>
          <w:vertAlign w:val="superscript"/>
        </w:rPr>
      </w:pPr>
    </w:p>
    <w:p w14:paraId="722ED176" w14:textId="77777777" w:rsidR="00E919CC" w:rsidRPr="00CA0748" w:rsidRDefault="00E919CC" w:rsidP="00E919CC">
      <w:pPr>
        <w:widowControl w:val="0"/>
        <w:autoSpaceDE w:val="0"/>
        <w:autoSpaceDN w:val="0"/>
        <w:adjustRightInd w:val="0"/>
        <w:rPr>
          <w:sz w:val="22"/>
          <w:szCs w:val="22"/>
          <w:vertAlign w:val="superscript"/>
        </w:rPr>
      </w:pPr>
    </w:p>
    <w:p w14:paraId="2A38451C" w14:textId="77777777" w:rsidR="00E919CC" w:rsidRPr="00CA0748" w:rsidRDefault="00E919CC" w:rsidP="00E919CC">
      <w:pPr>
        <w:widowControl w:val="0"/>
        <w:autoSpaceDE w:val="0"/>
        <w:autoSpaceDN w:val="0"/>
        <w:adjustRightInd w:val="0"/>
        <w:rPr>
          <w:sz w:val="22"/>
          <w:szCs w:val="22"/>
          <w:vertAlign w:val="superscript"/>
        </w:rPr>
      </w:pPr>
    </w:p>
    <w:p w14:paraId="242E6D60" w14:textId="77777777" w:rsidR="00E919CC" w:rsidRPr="00CA0748" w:rsidRDefault="00E919CC" w:rsidP="00E919CC">
      <w:pPr>
        <w:widowControl w:val="0"/>
        <w:autoSpaceDE w:val="0"/>
        <w:autoSpaceDN w:val="0"/>
        <w:adjustRightInd w:val="0"/>
        <w:rPr>
          <w:sz w:val="22"/>
          <w:szCs w:val="22"/>
          <w:vertAlign w:val="superscript"/>
        </w:rPr>
      </w:pPr>
    </w:p>
    <w:p w14:paraId="7EF61543" w14:textId="77777777" w:rsidR="00E919CC" w:rsidRPr="00CA0748" w:rsidRDefault="00E919CC" w:rsidP="00E919CC">
      <w:pPr>
        <w:widowControl w:val="0"/>
        <w:autoSpaceDE w:val="0"/>
        <w:autoSpaceDN w:val="0"/>
        <w:adjustRightInd w:val="0"/>
        <w:rPr>
          <w:sz w:val="22"/>
          <w:szCs w:val="22"/>
          <w:vertAlign w:val="superscript"/>
        </w:rPr>
      </w:pPr>
    </w:p>
    <w:p w14:paraId="67C1CDA6" w14:textId="77777777" w:rsidR="00E919CC" w:rsidRPr="00CA0748" w:rsidRDefault="00E919CC" w:rsidP="00E919CC">
      <w:pPr>
        <w:widowControl w:val="0"/>
        <w:autoSpaceDE w:val="0"/>
        <w:autoSpaceDN w:val="0"/>
        <w:adjustRightInd w:val="0"/>
        <w:rPr>
          <w:sz w:val="22"/>
          <w:szCs w:val="22"/>
          <w:vertAlign w:val="superscript"/>
        </w:rPr>
      </w:pPr>
    </w:p>
    <w:p w14:paraId="13E25635" w14:textId="77777777" w:rsidR="00E919CC" w:rsidRPr="00CA0748" w:rsidRDefault="00E919CC" w:rsidP="00E919CC">
      <w:pPr>
        <w:widowControl w:val="0"/>
        <w:autoSpaceDE w:val="0"/>
        <w:autoSpaceDN w:val="0"/>
        <w:adjustRightInd w:val="0"/>
        <w:rPr>
          <w:sz w:val="22"/>
          <w:szCs w:val="22"/>
          <w:vertAlign w:val="superscript"/>
        </w:rPr>
      </w:pPr>
    </w:p>
    <w:p w14:paraId="615C5B4E" w14:textId="77777777" w:rsidR="00E919CC" w:rsidRPr="00CA0748" w:rsidRDefault="00E919CC" w:rsidP="00E919CC">
      <w:pPr>
        <w:widowControl w:val="0"/>
        <w:autoSpaceDE w:val="0"/>
        <w:autoSpaceDN w:val="0"/>
        <w:adjustRightInd w:val="0"/>
        <w:rPr>
          <w:sz w:val="22"/>
          <w:szCs w:val="22"/>
          <w:vertAlign w:val="superscript"/>
        </w:rPr>
      </w:pPr>
    </w:p>
    <w:p w14:paraId="1D7121EB" w14:textId="77777777" w:rsidR="00E919CC" w:rsidRPr="00CA0748" w:rsidRDefault="00E919CC" w:rsidP="00E919CC">
      <w:pPr>
        <w:widowControl w:val="0"/>
        <w:autoSpaceDE w:val="0"/>
        <w:autoSpaceDN w:val="0"/>
        <w:adjustRightInd w:val="0"/>
        <w:rPr>
          <w:sz w:val="22"/>
          <w:szCs w:val="22"/>
          <w:vertAlign w:val="superscript"/>
        </w:rPr>
      </w:pPr>
    </w:p>
    <w:p w14:paraId="5CDCE658" w14:textId="77777777" w:rsidR="00E919CC" w:rsidRPr="00CA0748" w:rsidRDefault="00E919CC" w:rsidP="00E919CC">
      <w:pPr>
        <w:widowControl w:val="0"/>
        <w:autoSpaceDE w:val="0"/>
        <w:autoSpaceDN w:val="0"/>
        <w:adjustRightInd w:val="0"/>
        <w:rPr>
          <w:sz w:val="22"/>
          <w:szCs w:val="22"/>
          <w:vertAlign w:val="superscript"/>
        </w:rPr>
      </w:pPr>
    </w:p>
    <w:p w14:paraId="6CAE156B" w14:textId="77777777" w:rsidR="00E919CC" w:rsidRPr="00CA0748" w:rsidRDefault="00E919CC" w:rsidP="00E919CC">
      <w:pPr>
        <w:widowControl w:val="0"/>
        <w:autoSpaceDE w:val="0"/>
        <w:autoSpaceDN w:val="0"/>
        <w:adjustRightInd w:val="0"/>
        <w:rPr>
          <w:sz w:val="22"/>
          <w:szCs w:val="22"/>
          <w:vertAlign w:val="superscript"/>
        </w:rPr>
      </w:pPr>
    </w:p>
    <w:p w14:paraId="456CD754" w14:textId="77777777" w:rsidR="00E919CC" w:rsidRPr="00CA0748" w:rsidRDefault="00E919CC" w:rsidP="00E919CC">
      <w:pPr>
        <w:widowControl w:val="0"/>
        <w:autoSpaceDE w:val="0"/>
        <w:autoSpaceDN w:val="0"/>
        <w:adjustRightInd w:val="0"/>
        <w:rPr>
          <w:sz w:val="22"/>
          <w:szCs w:val="22"/>
          <w:vertAlign w:val="superscript"/>
        </w:rPr>
      </w:pPr>
    </w:p>
    <w:p w14:paraId="682FC7D1" w14:textId="77777777" w:rsidR="001957A6" w:rsidRPr="00CA0748" w:rsidRDefault="001957A6" w:rsidP="00E919CC">
      <w:pPr>
        <w:widowControl w:val="0"/>
        <w:autoSpaceDE w:val="0"/>
        <w:autoSpaceDN w:val="0"/>
        <w:adjustRightInd w:val="0"/>
        <w:rPr>
          <w:sz w:val="22"/>
          <w:szCs w:val="22"/>
          <w:vertAlign w:val="superscript"/>
        </w:rPr>
      </w:pPr>
    </w:p>
    <w:p w14:paraId="17113757" w14:textId="77777777" w:rsidR="001957A6" w:rsidRPr="00CA0748" w:rsidRDefault="001957A6" w:rsidP="00E919CC">
      <w:pPr>
        <w:widowControl w:val="0"/>
        <w:autoSpaceDE w:val="0"/>
        <w:autoSpaceDN w:val="0"/>
        <w:adjustRightInd w:val="0"/>
        <w:rPr>
          <w:sz w:val="22"/>
          <w:szCs w:val="22"/>
          <w:vertAlign w:val="superscript"/>
        </w:rPr>
      </w:pPr>
    </w:p>
    <w:p w14:paraId="231AB255" w14:textId="77777777" w:rsidR="001957A6" w:rsidRPr="00CA0748" w:rsidRDefault="001957A6" w:rsidP="00E919CC">
      <w:pPr>
        <w:widowControl w:val="0"/>
        <w:autoSpaceDE w:val="0"/>
        <w:autoSpaceDN w:val="0"/>
        <w:adjustRightInd w:val="0"/>
        <w:rPr>
          <w:sz w:val="22"/>
          <w:szCs w:val="22"/>
          <w:vertAlign w:val="superscript"/>
        </w:rPr>
      </w:pPr>
    </w:p>
    <w:p w14:paraId="52AA696E" w14:textId="77777777" w:rsidR="001957A6" w:rsidRPr="00CA0748" w:rsidRDefault="001957A6" w:rsidP="00E919CC">
      <w:pPr>
        <w:widowControl w:val="0"/>
        <w:autoSpaceDE w:val="0"/>
        <w:autoSpaceDN w:val="0"/>
        <w:adjustRightInd w:val="0"/>
        <w:rPr>
          <w:sz w:val="22"/>
          <w:szCs w:val="22"/>
          <w:vertAlign w:val="superscript"/>
        </w:rPr>
      </w:pPr>
    </w:p>
    <w:p w14:paraId="5E2A577D" w14:textId="77777777" w:rsidR="001957A6" w:rsidRPr="00CA0748" w:rsidRDefault="001957A6" w:rsidP="00E919CC">
      <w:pPr>
        <w:widowControl w:val="0"/>
        <w:autoSpaceDE w:val="0"/>
        <w:autoSpaceDN w:val="0"/>
        <w:adjustRightInd w:val="0"/>
        <w:rPr>
          <w:sz w:val="22"/>
          <w:szCs w:val="22"/>
          <w:vertAlign w:val="superscript"/>
        </w:rPr>
      </w:pPr>
    </w:p>
    <w:p w14:paraId="40DED0A5" w14:textId="77777777" w:rsidR="001957A6" w:rsidRPr="00CA0748" w:rsidRDefault="001957A6" w:rsidP="00E919CC">
      <w:pPr>
        <w:widowControl w:val="0"/>
        <w:autoSpaceDE w:val="0"/>
        <w:autoSpaceDN w:val="0"/>
        <w:adjustRightInd w:val="0"/>
        <w:rPr>
          <w:sz w:val="22"/>
          <w:szCs w:val="22"/>
          <w:vertAlign w:val="superscript"/>
        </w:rPr>
      </w:pPr>
    </w:p>
    <w:p w14:paraId="2ACB39D4" w14:textId="77777777" w:rsidR="001957A6" w:rsidRPr="00CA0748" w:rsidRDefault="001957A6" w:rsidP="00E919CC">
      <w:pPr>
        <w:widowControl w:val="0"/>
        <w:autoSpaceDE w:val="0"/>
        <w:autoSpaceDN w:val="0"/>
        <w:adjustRightInd w:val="0"/>
        <w:rPr>
          <w:sz w:val="22"/>
          <w:szCs w:val="22"/>
          <w:vertAlign w:val="superscript"/>
        </w:rPr>
      </w:pPr>
    </w:p>
    <w:p w14:paraId="42175A44" w14:textId="77777777" w:rsidR="001957A6" w:rsidRPr="00CA0748" w:rsidRDefault="001957A6" w:rsidP="00E919CC">
      <w:pPr>
        <w:widowControl w:val="0"/>
        <w:autoSpaceDE w:val="0"/>
        <w:autoSpaceDN w:val="0"/>
        <w:adjustRightInd w:val="0"/>
        <w:rPr>
          <w:sz w:val="22"/>
          <w:szCs w:val="22"/>
          <w:vertAlign w:val="superscript"/>
        </w:rPr>
      </w:pPr>
    </w:p>
    <w:p w14:paraId="278A1DBC" w14:textId="77777777" w:rsidR="001957A6" w:rsidRPr="00CA0748" w:rsidRDefault="001957A6" w:rsidP="00E919CC">
      <w:pPr>
        <w:widowControl w:val="0"/>
        <w:autoSpaceDE w:val="0"/>
        <w:autoSpaceDN w:val="0"/>
        <w:adjustRightInd w:val="0"/>
        <w:rPr>
          <w:sz w:val="22"/>
          <w:szCs w:val="22"/>
          <w:vertAlign w:val="superscript"/>
        </w:rPr>
      </w:pPr>
    </w:p>
    <w:p w14:paraId="35CE025A" w14:textId="77777777" w:rsidR="001957A6" w:rsidRPr="00CA0748" w:rsidRDefault="001957A6" w:rsidP="00E919CC">
      <w:pPr>
        <w:widowControl w:val="0"/>
        <w:autoSpaceDE w:val="0"/>
        <w:autoSpaceDN w:val="0"/>
        <w:adjustRightInd w:val="0"/>
        <w:rPr>
          <w:sz w:val="22"/>
          <w:szCs w:val="22"/>
          <w:vertAlign w:val="superscript"/>
        </w:rPr>
      </w:pPr>
    </w:p>
    <w:p w14:paraId="3173A0A6" w14:textId="77777777" w:rsidR="001957A6" w:rsidRPr="00CA0748" w:rsidRDefault="001957A6" w:rsidP="00E919CC">
      <w:pPr>
        <w:widowControl w:val="0"/>
        <w:autoSpaceDE w:val="0"/>
        <w:autoSpaceDN w:val="0"/>
        <w:adjustRightInd w:val="0"/>
        <w:rPr>
          <w:sz w:val="22"/>
          <w:szCs w:val="22"/>
          <w:vertAlign w:val="superscript"/>
        </w:rPr>
      </w:pPr>
    </w:p>
    <w:p w14:paraId="2079E411" w14:textId="77777777" w:rsidR="001957A6" w:rsidRPr="00CA0748" w:rsidRDefault="001957A6" w:rsidP="00E919CC">
      <w:pPr>
        <w:widowControl w:val="0"/>
        <w:autoSpaceDE w:val="0"/>
        <w:autoSpaceDN w:val="0"/>
        <w:adjustRightInd w:val="0"/>
        <w:rPr>
          <w:sz w:val="22"/>
          <w:szCs w:val="22"/>
          <w:vertAlign w:val="superscript"/>
        </w:rPr>
      </w:pPr>
    </w:p>
    <w:p w14:paraId="4E50A579" w14:textId="77777777" w:rsidR="001957A6" w:rsidRPr="00CA0748" w:rsidRDefault="001957A6" w:rsidP="00E919CC">
      <w:pPr>
        <w:widowControl w:val="0"/>
        <w:autoSpaceDE w:val="0"/>
        <w:autoSpaceDN w:val="0"/>
        <w:adjustRightInd w:val="0"/>
        <w:rPr>
          <w:sz w:val="22"/>
          <w:szCs w:val="22"/>
          <w:vertAlign w:val="superscript"/>
        </w:rPr>
      </w:pPr>
    </w:p>
    <w:p w14:paraId="46F5730E" w14:textId="514BA7B7" w:rsidR="00130D32" w:rsidRPr="00CA0748" w:rsidRDefault="00130D32" w:rsidP="004468A6">
      <w:pPr>
        <w:rPr>
          <w:sz w:val="22"/>
          <w:szCs w:val="22"/>
          <w:vertAlign w:val="superscript"/>
        </w:rPr>
      </w:pPr>
    </w:p>
    <w:p w14:paraId="64B1F106" w14:textId="77777777" w:rsidR="007257D5" w:rsidRPr="00CA0748" w:rsidRDefault="007257D5" w:rsidP="004468A6">
      <w:pPr>
        <w:rPr>
          <w:sz w:val="22"/>
          <w:szCs w:val="22"/>
        </w:rPr>
      </w:pPr>
    </w:p>
    <w:p w14:paraId="3A20A89B" w14:textId="77777777" w:rsidR="007257D5" w:rsidRPr="00CA0748" w:rsidRDefault="007257D5" w:rsidP="004468A6">
      <w:pPr>
        <w:rPr>
          <w:sz w:val="22"/>
          <w:szCs w:val="22"/>
        </w:rPr>
      </w:pPr>
    </w:p>
    <w:p w14:paraId="68EBB9D2" w14:textId="77777777" w:rsidR="007257D5" w:rsidRPr="00CA0748" w:rsidRDefault="007257D5" w:rsidP="004468A6">
      <w:pPr>
        <w:rPr>
          <w:sz w:val="22"/>
          <w:szCs w:val="22"/>
        </w:rPr>
      </w:pPr>
    </w:p>
    <w:p w14:paraId="01596820" w14:textId="77777777" w:rsidR="007257D5" w:rsidRPr="00CA0748" w:rsidRDefault="007257D5" w:rsidP="004468A6">
      <w:pPr>
        <w:rPr>
          <w:sz w:val="22"/>
          <w:szCs w:val="22"/>
        </w:rPr>
      </w:pPr>
    </w:p>
    <w:p w14:paraId="321E03AC" w14:textId="77777777" w:rsidR="007257D5" w:rsidRPr="00CA0748" w:rsidRDefault="007257D5" w:rsidP="004468A6">
      <w:pPr>
        <w:rPr>
          <w:sz w:val="22"/>
          <w:szCs w:val="22"/>
        </w:rPr>
      </w:pPr>
    </w:p>
    <w:p w14:paraId="28C3C248" w14:textId="77777777" w:rsidR="00CA0748" w:rsidRDefault="00CA0748" w:rsidP="004468A6">
      <w:pPr>
        <w:rPr>
          <w:sz w:val="22"/>
          <w:szCs w:val="22"/>
        </w:rPr>
      </w:pPr>
    </w:p>
    <w:p w14:paraId="3C0D65DB" w14:textId="0749796B" w:rsidR="004468A6" w:rsidRPr="00CA0748" w:rsidRDefault="004468A6" w:rsidP="004468A6">
      <w:pPr>
        <w:rPr>
          <w:sz w:val="22"/>
          <w:szCs w:val="22"/>
        </w:rPr>
      </w:pPr>
      <w:bookmarkStart w:id="0" w:name="_GoBack"/>
      <w:bookmarkEnd w:id="0"/>
      <w:r w:rsidRPr="00CA0748">
        <w:rPr>
          <w:sz w:val="22"/>
          <w:szCs w:val="22"/>
        </w:rPr>
        <w:lastRenderedPageBreak/>
        <w:t xml:space="preserve">Results displayed as median, IQR or n (%). ECMO – extracorporeal membrane oxygenation; PH – pulmonary hypertension; VV – </w:t>
      </w:r>
      <w:proofErr w:type="spellStart"/>
      <w:r w:rsidRPr="00CA0748">
        <w:rPr>
          <w:sz w:val="22"/>
          <w:szCs w:val="22"/>
        </w:rPr>
        <w:t>veno</w:t>
      </w:r>
      <w:proofErr w:type="spellEnd"/>
      <w:r w:rsidRPr="00CA0748">
        <w:rPr>
          <w:sz w:val="22"/>
          <w:szCs w:val="22"/>
        </w:rPr>
        <w:t xml:space="preserve">-venous; VA – </w:t>
      </w:r>
      <w:proofErr w:type="spellStart"/>
      <w:r w:rsidRPr="00CA0748">
        <w:rPr>
          <w:sz w:val="22"/>
          <w:szCs w:val="22"/>
        </w:rPr>
        <w:t>veno</w:t>
      </w:r>
      <w:proofErr w:type="spellEnd"/>
      <w:r w:rsidRPr="00CA0748">
        <w:rPr>
          <w:sz w:val="22"/>
          <w:szCs w:val="22"/>
        </w:rPr>
        <w:t>-arterial; ECPR - extracorporeal cardiopulmonary resuscitation; CPR – cardiopulmonary resuscitation; DIC – disseminated intravascular coagulation.</w:t>
      </w:r>
    </w:p>
    <w:p w14:paraId="19881CDB" w14:textId="77777777" w:rsidR="001957A6" w:rsidRPr="00CA0748" w:rsidRDefault="001957A6" w:rsidP="00E919CC">
      <w:pPr>
        <w:widowControl w:val="0"/>
        <w:autoSpaceDE w:val="0"/>
        <w:autoSpaceDN w:val="0"/>
        <w:adjustRightInd w:val="0"/>
        <w:rPr>
          <w:sz w:val="22"/>
          <w:szCs w:val="22"/>
          <w:vertAlign w:val="superscript"/>
        </w:rPr>
      </w:pPr>
    </w:p>
    <w:p w14:paraId="5BD4AB7C" w14:textId="552C20D6" w:rsidR="0000319C" w:rsidRPr="00CA0748" w:rsidRDefault="00E919CC" w:rsidP="005F7CA8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CA0748">
        <w:rPr>
          <w:sz w:val="22"/>
          <w:szCs w:val="22"/>
          <w:vertAlign w:val="superscript"/>
        </w:rPr>
        <w:t>a</w:t>
      </w:r>
      <w:r w:rsidRPr="00CA0748">
        <w:rPr>
          <w:sz w:val="22"/>
          <w:szCs w:val="22"/>
        </w:rPr>
        <w:t xml:space="preserve"> 134 of the 382 cases with ICD9 or ICD10 codes for primary pulmonary hypertension were recoded as secondary pulmonary hypertension based on co-diagnoses of congenital heart disease (excluding isolated ASD, PDA, and VSD)</w:t>
      </w:r>
    </w:p>
    <w:p w14:paraId="18F49FF7" w14:textId="77777777" w:rsidR="0000319C" w:rsidRPr="00CA0748" w:rsidRDefault="0000319C" w:rsidP="005F7CA8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14:paraId="36B35413" w14:textId="65BE97DB" w:rsidR="00813368" w:rsidRPr="00CA0748" w:rsidRDefault="00130D32" w:rsidP="005F7CA8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CA0748">
        <w:rPr>
          <w:i/>
          <w:sz w:val="22"/>
          <w:szCs w:val="22"/>
          <w:vertAlign w:val="superscript"/>
        </w:rPr>
        <w:t>*</w:t>
      </w:r>
      <w:r w:rsidRPr="00CA0748">
        <w:rPr>
          <w:i/>
          <w:sz w:val="22"/>
          <w:szCs w:val="22"/>
        </w:rPr>
        <w:t>Indicates p-value &lt;0.05</w:t>
      </w:r>
    </w:p>
    <w:sectPr w:rsidR="00813368" w:rsidRPr="00CA0748" w:rsidSect="00981F57">
      <w:footerReference w:type="even" r:id="rId8"/>
      <w:footerReference w:type="default" r:id="rId9"/>
      <w:pgSz w:w="12240" w:h="15840"/>
      <w:pgMar w:top="1440" w:right="1296" w:bottom="1440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A7935A" w14:textId="77777777" w:rsidR="00A241F3" w:rsidRDefault="00A241F3" w:rsidP="003E3747">
      <w:r>
        <w:separator/>
      </w:r>
    </w:p>
  </w:endnote>
  <w:endnote w:type="continuationSeparator" w:id="0">
    <w:p w14:paraId="1B70BAE3" w14:textId="77777777" w:rsidR="00A241F3" w:rsidRDefault="00A241F3" w:rsidP="003E37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98940979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EF4E6CC" w14:textId="0BD1176F" w:rsidR="00981F57" w:rsidRDefault="00981F57" w:rsidP="00AF6EBA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F2A9077" w14:textId="77777777" w:rsidR="00981F57" w:rsidRDefault="00981F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52964362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7191ED2" w14:textId="07F98B54" w:rsidR="00981F57" w:rsidRDefault="00981F57" w:rsidP="00AF6EBA">
        <w:pPr>
          <w:pStyle w:val="Footer"/>
          <w:framePr w:wrap="none" w:vAnchor="text" w:hAnchor="margin" w:xAlign="center" w:y="1"/>
          <w:rPr>
            <w:rStyle w:val="PageNumber"/>
          </w:rPr>
        </w:pPr>
        <w:r w:rsidRPr="00981F57">
          <w:rPr>
            <w:rStyle w:val="PageNumber"/>
            <w:rFonts w:ascii="Times New Roman" w:hAnsi="Times New Roman" w:cs="Times New Roman"/>
          </w:rPr>
          <w:fldChar w:fldCharType="begin"/>
        </w:r>
        <w:r w:rsidRPr="00981F57">
          <w:rPr>
            <w:rStyle w:val="PageNumber"/>
            <w:rFonts w:ascii="Times New Roman" w:hAnsi="Times New Roman" w:cs="Times New Roman"/>
          </w:rPr>
          <w:instrText xml:space="preserve"> PAGE </w:instrText>
        </w:r>
        <w:r w:rsidRPr="00981F57">
          <w:rPr>
            <w:rStyle w:val="PageNumber"/>
            <w:rFonts w:ascii="Times New Roman" w:hAnsi="Times New Roman" w:cs="Times New Roman"/>
          </w:rPr>
          <w:fldChar w:fldCharType="separate"/>
        </w:r>
        <w:r w:rsidRPr="00981F57">
          <w:rPr>
            <w:rStyle w:val="PageNumber"/>
            <w:rFonts w:ascii="Times New Roman" w:hAnsi="Times New Roman" w:cs="Times New Roman"/>
            <w:noProof/>
          </w:rPr>
          <w:t>2</w:t>
        </w:r>
        <w:r w:rsidRPr="00981F57">
          <w:rPr>
            <w:rStyle w:val="PageNumber"/>
            <w:rFonts w:ascii="Times New Roman" w:hAnsi="Times New Roman" w:cs="Times New Roman"/>
          </w:rPr>
          <w:fldChar w:fldCharType="end"/>
        </w:r>
      </w:p>
    </w:sdtContent>
  </w:sdt>
  <w:p w14:paraId="0DA53CC6" w14:textId="77777777" w:rsidR="00981F57" w:rsidRDefault="00981F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ADD372" w14:textId="77777777" w:rsidR="00A241F3" w:rsidRDefault="00A241F3" w:rsidP="003E3747">
      <w:r>
        <w:separator/>
      </w:r>
    </w:p>
  </w:footnote>
  <w:footnote w:type="continuationSeparator" w:id="0">
    <w:p w14:paraId="6EB7CD06" w14:textId="77777777" w:rsidR="00A241F3" w:rsidRDefault="00A241F3" w:rsidP="003E37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8A95B74"/>
    <w:multiLevelType w:val="hybridMultilevel"/>
    <w:tmpl w:val="9B44F9DE"/>
    <w:lvl w:ilvl="0" w:tplc="B27AA0F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363172"/>
    <w:multiLevelType w:val="hybridMultilevel"/>
    <w:tmpl w:val="2D14C6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7C5CB4"/>
    <w:multiLevelType w:val="hybridMultilevel"/>
    <w:tmpl w:val="DD56C322"/>
    <w:lvl w:ilvl="0" w:tplc="C9EC0916">
      <w:start w:val="24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EB736F"/>
    <w:multiLevelType w:val="hybridMultilevel"/>
    <w:tmpl w:val="A81CE78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6F985800"/>
    <w:multiLevelType w:val="hybridMultilevel"/>
    <w:tmpl w:val="9A542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23012C"/>
    <w:multiLevelType w:val="hybridMultilevel"/>
    <w:tmpl w:val="1DC0C4E8"/>
    <w:lvl w:ilvl="0" w:tplc="E75C7482">
      <w:start w:val="1"/>
      <w:numFmt w:val="decimal"/>
      <w:lvlText w:val="%1."/>
      <w:lvlJc w:val="left"/>
      <w:pPr>
        <w:ind w:left="1440" w:hanging="360"/>
      </w:pPr>
      <w:rPr>
        <w:rFonts w:ascii="Arial" w:hAnsi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9"/>
  </w:num>
  <w:num w:numId="6">
    <w:abstractNumId w:val="7"/>
  </w:num>
  <w:num w:numId="7">
    <w:abstractNumId w:val="8"/>
  </w:num>
  <w:num w:numId="8">
    <w:abstractNumId w:val="5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8BF"/>
    <w:rsid w:val="00000352"/>
    <w:rsid w:val="00001949"/>
    <w:rsid w:val="0000319C"/>
    <w:rsid w:val="0000797F"/>
    <w:rsid w:val="0001105E"/>
    <w:rsid w:val="00015AD0"/>
    <w:rsid w:val="00023AB9"/>
    <w:rsid w:val="00024DC7"/>
    <w:rsid w:val="000335C1"/>
    <w:rsid w:val="00037BC2"/>
    <w:rsid w:val="00040601"/>
    <w:rsid w:val="00043FD8"/>
    <w:rsid w:val="000512AA"/>
    <w:rsid w:val="000540F3"/>
    <w:rsid w:val="00061CB2"/>
    <w:rsid w:val="000679DD"/>
    <w:rsid w:val="00071918"/>
    <w:rsid w:val="000722BA"/>
    <w:rsid w:val="00072CD3"/>
    <w:rsid w:val="00074508"/>
    <w:rsid w:val="0008077A"/>
    <w:rsid w:val="00082AE0"/>
    <w:rsid w:val="00084BC9"/>
    <w:rsid w:val="00090623"/>
    <w:rsid w:val="00092C2E"/>
    <w:rsid w:val="00092E8C"/>
    <w:rsid w:val="000A0621"/>
    <w:rsid w:val="000A3B95"/>
    <w:rsid w:val="000B055F"/>
    <w:rsid w:val="000B2581"/>
    <w:rsid w:val="000B28AF"/>
    <w:rsid w:val="000C0664"/>
    <w:rsid w:val="000C38B0"/>
    <w:rsid w:val="000C7407"/>
    <w:rsid w:val="000D11A2"/>
    <w:rsid w:val="000D55F9"/>
    <w:rsid w:val="000E38B7"/>
    <w:rsid w:val="000F15B9"/>
    <w:rsid w:val="000F5C13"/>
    <w:rsid w:val="000F65C1"/>
    <w:rsid w:val="00101610"/>
    <w:rsid w:val="00102828"/>
    <w:rsid w:val="00105EA4"/>
    <w:rsid w:val="00110614"/>
    <w:rsid w:val="0011731A"/>
    <w:rsid w:val="00120FDA"/>
    <w:rsid w:val="00121F37"/>
    <w:rsid w:val="00130D32"/>
    <w:rsid w:val="00131233"/>
    <w:rsid w:val="0013265A"/>
    <w:rsid w:val="00143AD7"/>
    <w:rsid w:val="00145C6B"/>
    <w:rsid w:val="0014717E"/>
    <w:rsid w:val="00151D6F"/>
    <w:rsid w:val="0015254E"/>
    <w:rsid w:val="001525A4"/>
    <w:rsid w:val="00152C90"/>
    <w:rsid w:val="00154540"/>
    <w:rsid w:val="00154BF8"/>
    <w:rsid w:val="00162FF1"/>
    <w:rsid w:val="00164BD7"/>
    <w:rsid w:val="001869DF"/>
    <w:rsid w:val="00187B07"/>
    <w:rsid w:val="00190B3A"/>
    <w:rsid w:val="00191B5D"/>
    <w:rsid w:val="001957A6"/>
    <w:rsid w:val="001A0A8B"/>
    <w:rsid w:val="001A0DD0"/>
    <w:rsid w:val="001A4B7C"/>
    <w:rsid w:val="001B2FB0"/>
    <w:rsid w:val="001C12D1"/>
    <w:rsid w:val="001C190B"/>
    <w:rsid w:val="001C2835"/>
    <w:rsid w:val="001C3ACD"/>
    <w:rsid w:val="001C3F38"/>
    <w:rsid w:val="001D125C"/>
    <w:rsid w:val="001D2431"/>
    <w:rsid w:val="001E3081"/>
    <w:rsid w:val="001E6AD5"/>
    <w:rsid w:val="001F251A"/>
    <w:rsid w:val="001F399B"/>
    <w:rsid w:val="001F6E27"/>
    <w:rsid w:val="002030EC"/>
    <w:rsid w:val="00204242"/>
    <w:rsid w:val="002047BB"/>
    <w:rsid w:val="00207257"/>
    <w:rsid w:val="002107C0"/>
    <w:rsid w:val="00211CB3"/>
    <w:rsid w:val="00222EF5"/>
    <w:rsid w:val="002238D9"/>
    <w:rsid w:val="00224BD0"/>
    <w:rsid w:val="00226022"/>
    <w:rsid w:val="002302A7"/>
    <w:rsid w:val="00232CB9"/>
    <w:rsid w:val="00233077"/>
    <w:rsid w:val="00237856"/>
    <w:rsid w:val="00244F5C"/>
    <w:rsid w:val="0024610F"/>
    <w:rsid w:val="00257C4D"/>
    <w:rsid w:val="00272701"/>
    <w:rsid w:val="00275701"/>
    <w:rsid w:val="00276AB3"/>
    <w:rsid w:val="00277E16"/>
    <w:rsid w:val="00284621"/>
    <w:rsid w:val="002858E0"/>
    <w:rsid w:val="002900E7"/>
    <w:rsid w:val="00291917"/>
    <w:rsid w:val="00297FC3"/>
    <w:rsid w:val="002A0420"/>
    <w:rsid w:val="002A09C5"/>
    <w:rsid w:val="002A22A8"/>
    <w:rsid w:val="002A3FEC"/>
    <w:rsid w:val="002A521B"/>
    <w:rsid w:val="002B242E"/>
    <w:rsid w:val="002B24CA"/>
    <w:rsid w:val="002B2799"/>
    <w:rsid w:val="002B296E"/>
    <w:rsid w:val="002B4332"/>
    <w:rsid w:val="002B777D"/>
    <w:rsid w:val="002C1B8E"/>
    <w:rsid w:val="002C2FB0"/>
    <w:rsid w:val="002D52C8"/>
    <w:rsid w:val="002D6E55"/>
    <w:rsid w:val="002E6657"/>
    <w:rsid w:val="003049B2"/>
    <w:rsid w:val="0030506D"/>
    <w:rsid w:val="00310870"/>
    <w:rsid w:val="00330449"/>
    <w:rsid w:val="0033450E"/>
    <w:rsid w:val="00341897"/>
    <w:rsid w:val="00341ABD"/>
    <w:rsid w:val="00345B72"/>
    <w:rsid w:val="0034645B"/>
    <w:rsid w:val="00350184"/>
    <w:rsid w:val="00350DEC"/>
    <w:rsid w:val="00351B42"/>
    <w:rsid w:val="003556D9"/>
    <w:rsid w:val="003560A7"/>
    <w:rsid w:val="003600C6"/>
    <w:rsid w:val="00372CBA"/>
    <w:rsid w:val="00373630"/>
    <w:rsid w:val="003774E7"/>
    <w:rsid w:val="00382A39"/>
    <w:rsid w:val="00390DD5"/>
    <w:rsid w:val="00396F93"/>
    <w:rsid w:val="003977AC"/>
    <w:rsid w:val="003A007E"/>
    <w:rsid w:val="003A155B"/>
    <w:rsid w:val="003A40B9"/>
    <w:rsid w:val="003A4EC9"/>
    <w:rsid w:val="003B48E7"/>
    <w:rsid w:val="003B7F70"/>
    <w:rsid w:val="003C0028"/>
    <w:rsid w:val="003C71D3"/>
    <w:rsid w:val="003D12F6"/>
    <w:rsid w:val="003D2655"/>
    <w:rsid w:val="003D3D68"/>
    <w:rsid w:val="003D5CFD"/>
    <w:rsid w:val="003E3747"/>
    <w:rsid w:val="003E471F"/>
    <w:rsid w:val="003E60CD"/>
    <w:rsid w:val="003F13F7"/>
    <w:rsid w:val="003F4475"/>
    <w:rsid w:val="003F56C7"/>
    <w:rsid w:val="0040005D"/>
    <w:rsid w:val="00403CA3"/>
    <w:rsid w:val="00404997"/>
    <w:rsid w:val="00410BA4"/>
    <w:rsid w:val="00412043"/>
    <w:rsid w:val="004178B1"/>
    <w:rsid w:val="00420305"/>
    <w:rsid w:val="00421E5C"/>
    <w:rsid w:val="0042528E"/>
    <w:rsid w:val="00426641"/>
    <w:rsid w:val="00433535"/>
    <w:rsid w:val="00436C29"/>
    <w:rsid w:val="00441957"/>
    <w:rsid w:val="004468A6"/>
    <w:rsid w:val="00450341"/>
    <w:rsid w:val="004530B9"/>
    <w:rsid w:val="00457C26"/>
    <w:rsid w:val="00461107"/>
    <w:rsid w:val="00461A62"/>
    <w:rsid w:val="00472CFB"/>
    <w:rsid w:val="00475333"/>
    <w:rsid w:val="00485069"/>
    <w:rsid w:val="0048742B"/>
    <w:rsid w:val="004910B7"/>
    <w:rsid w:val="004A1571"/>
    <w:rsid w:val="004A5019"/>
    <w:rsid w:val="004A5655"/>
    <w:rsid w:val="004A5C98"/>
    <w:rsid w:val="004A7EBB"/>
    <w:rsid w:val="004C3E19"/>
    <w:rsid w:val="004C7D10"/>
    <w:rsid w:val="004D3BB7"/>
    <w:rsid w:val="004D3D51"/>
    <w:rsid w:val="004D59B6"/>
    <w:rsid w:val="004E6B31"/>
    <w:rsid w:val="004F1CBD"/>
    <w:rsid w:val="004F6A2E"/>
    <w:rsid w:val="0050152A"/>
    <w:rsid w:val="005043B8"/>
    <w:rsid w:val="0050673C"/>
    <w:rsid w:val="00506BFA"/>
    <w:rsid w:val="0051071F"/>
    <w:rsid w:val="00511EA6"/>
    <w:rsid w:val="00513916"/>
    <w:rsid w:val="005271E2"/>
    <w:rsid w:val="0053149F"/>
    <w:rsid w:val="00534C5A"/>
    <w:rsid w:val="00535531"/>
    <w:rsid w:val="00546E3A"/>
    <w:rsid w:val="00547F00"/>
    <w:rsid w:val="00551D78"/>
    <w:rsid w:val="00552B62"/>
    <w:rsid w:val="005533BD"/>
    <w:rsid w:val="00553D89"/>
    <w:rsid w:val="005612EB"/>
    <w:rsid w:val="00562E19"/>
    <w:rsid w:val="0057137D"/>
    <w:rsid w:val="00583303"/>
    <w:rsid w:val="00586B56"/>
    <w:rsid w:val="00590019"/>
    <w:rsid w:val="0059568B"/>
    <w:rsid w:val="005A0901"/>
    <w:rsid w:val="005A1B63"/>
    <w:rsid w:val="005A313F"/>
    <w:rsid w:val="005B5C1F"/>
    <w:rsid w:val="005C2C41"/>
    <w:rsid w:val="005C3353"/>
    <w:rsid w:val="005C72BC"/>
    <w:rsid w:val="005C7E52"/>
    <w:rsid w:val="005D6C15"/>
    <w:rsid w:val="005E04E9"/>
    <w:rsid w:val="005F4DAC"/>
    <w:rsid w:val="005F7CA8"/>
    <w:rsid w:val="00604AFF"/>
    <w:rsid w:val="00610D8D"/>
    <w:rsid w:val="00613CF0"/>
    <w:rsid w:val="00616CCD"/>
    <w:rsid w:val="00624001"/>
    <w:rsid w:val="00626394"/>
    <w:rsid w:val="006270E8"/>
    <w:rsid w:val="00634B53"/>
    <w:rsid w:val="00637A99"/>
    <w:rsid w:val="00640541"/>
    <w:rsid w:val="00646C8C"/>
    <w:rsid w:val="00657927"/>
    <w:rsid w:val="006606E1"/>
    <w:rsid w:val="0066082C"/>
    <w:rsid w:val="006650A6"/>
    <w:rsid w:val="00673651"/>
    <w:rsid w:val="006738FD"/>
    <w:rsid w:val="00683ED3"/>
    <w:rsid w:val="00684D29"/>
    <w:rsid w:val="00685B1B"/>
    <w:rsid w:val="00685E70"/>
    <w:rsid w:val="006867E7"/>
    <w:rsid w:val="006926A7"/>
    <w:rsid w:val="00693826"/>
    <w:rsid w:val="006A13D7"/>
    <w:rsid w:val="006A1BC4"/>
    <w:rsid w:val="006A442B"/>
    <w:rsid w:val="006A5E7B"/>
    <w:rsid w:val="006A77AC"/>
    <w:rsid w:val="006B0BA2"/>
    <w:rsid w:val="006B1053"/>
    <w:rsid w:val="006B4418"/>
    <w:rsid w:val="006B5181"/>
    <w:rsid w:val="006B6E40"/>
    <w:rsid w:val="006C02B2"/>
    <w:rsid w:val="006C4669"/>
    <w:rsid w:val="006C4E95"/>
    <w:rsid w:val="006D118B"/>
    <w:rsid w:val="006D1989"/>
    <w:rsid w:val="006D3FCF"/>
    <w:rsid w:val="006D5026"/>
    <w:rsid w:val="006D70C6"/>
    <w:rsid w:val="006E3AF1"/>
    <w:rsid w:val="006F02EE"/>
    <w:rsid w:val="00704BE8"/>
    <w:rsid w:val="00706A97"/>
    <w:rsid w:val="0071198A"/>
    <w:rsid w:val="00722BA6"/>
    <w:rsid w:val="007257D5"/>
    <w:rsid w:val="00727B9E"/>
    <w:rsid w:val="00732759"/>
    <w:rsid w:val="0073369B"/>
    <w:rsid w:val="00747F0E"/>
    <w:rsid w:val="00765080"/>
    <w:rsid w:val="007659B9"/>
    <w:rsid w:val="00772587"/>
    <w:rsid w:val="00774B18"/>
    <w:rsid w:val="00775117"/>
    <w:rsid w:val="007779F2"/>
    <w:rsid w:val="00783DDB"/>
    <w:rsid w:val="00785202"/>
    <w:rsid w:val="00792E0C"/>
    <w:rsid w:val="007A0887"/>
    <w:rsid w:val="007A58F3"/>
    <w:rsid w:val="007B01AD"/>
    <w:rsid w:val="007B1A9F"/>
    <w:rsid w:val="007B1B2D"/>
    <w:rsid w:val="007B73A8"/>
    <w:rsid w:val="007C4A91"/>
    <w:rsid w:val="007C567D"/>
    <w:rsid w:val="007E11A7"/>
    <w:rsid w:val="007E5CB4"/>
    <w:rsid w:val="007E7E7B"/>
    <w:rsid w:val="007F36D1"/>
    <w:rsid w:val="007F4A06"/>
    <w:rsid w:val="007F4B7A"/>
    <w:rsid w:val="007F4D90"/>
    <w:rsid w:val="007F6B4F"/>
    <w:rsid w:val="0080142C"/>
    <w:rsid w:val="008016DA"/>
    <w:rsid w:val="0080442E"/>
    <w:rsid w:val="00806FED"/>
    <w:rsid w:val="0081101F"/>
    <w:rsid w:val="00813368"/>
    <w:rsid w:val="00817E15"/>
    <w:rsid w:val="00824FA7"/>
    <w:rsid w:val="008272B6"/>
    <w:rsid w:val="008314B3"/>
    <w:rsid w:val="008332AF"/>
    <w:rsid w:val="008366E6"/>
    <w:rsid w:val="00836877"/>
    <w:rsid w:val="00837690"/>
    <w:rsid w:val="00845F27"/>
    <w:rsid w:val="0085135C"/>
    <w:rsid w:val="008545F7"/>
    <w:rsid w:val="008563E3"/>
    <w:rsid w:val="00861FA1"/>
    <w:rsid w:val="0086439A"/>
    <w:rsid w:val="008742CD"/>
    <w:rsid w:val="0087648B"/>
    <w:rsid w:val="008770C7"/>
    <w:rsid w:val="00881695"/>
    <w:rsid w:val="008843AE"/>
    <w:rsid w:val="0088476A"/>
    <w:rsid w:val="008861B4"/>
    <w:rsid w:val="0088691F"/>
    <w:rsid w:val="00890018"/>
    <w:rsid w:val="00890812"/>
    <w:rsid w:val="008921E5"/>
    <w:rsid w:val="00893C6A"/>
    <w:rsid w:val="008A5D29"/>
    <w:rsid w:val="008B00F5"/>
    <w:rsid w:val="008B2785"/>
    <w:rsid w:val="008B56B2"/>
    <w:rsid w:val="008C5B10"/>
    <w:rsid w:val="008D2EDE"/>
    <w:rsid w:val="008E2C6B"/>
    <w:rsid w:val="008F2161"/>
    <w:rsid w:val="008F309B"/>
    <w:rsid w:val="0090239A"/>
    <w:rsid w:val="00903715"/>
    <w:rsid w:val="009037D1"/>
    <w:rsid w:val="0090469A"/>
    <w:rsid w:val="0090504B"/>
    <w:rsid w:val="009064F6"/>
    <w:rsid w:val="009107BF"/>
    <w:rsid w:val="00912BDE"/>
    <w:rsid w:val="00912CCA"/>
    <w:rsid w:val="0091614C"/>
    <w:rsid w:val="00921228"/>
    <w:rsid w:val="0092258E"/>
    <w:rsid w:val="0092304D"/>
    <w:rsid w:val="00923A5D"/>
    <w:rsid w:val="00923E8D"/>
    <w:rsid w:val="00925BD6"/>
    <w:rsid w:val="009268A6"/>
    <w:rsid w:val="00930137"/>
    <w:rsid w:val="009323B1"/>
    <w:rsid w:val="00932B9F"/>
    <w:rsid w:val="00944281"/>
    <w:rsid w:val="0094593D"/>
    <w:rsid w:val="009463DF"/>
    <w:rsid w:val="009463F0"/>
    <w:rsid w:val="00946B2D"/>
    <w:rsid w:val="00947B1A"/>
    <w:rsid w:val="00950435"/>
    <w:rsid w:val="00951346"/>
    <w:rsid w:val="00957601"/>
    <w:rsid w:val="00960EFC"/>
    <w:rsid w:val="0096334F"/>
    <w:rsid w:val="009652B3"/>
    <w:rsid w:val="009660C4"/>
    <w:rsid w:val="00971FA0"/>
    <w:rsid w:val="00973A39"/>
    <w:rsid w:val="00981F57"/>
    <w:rsid w:val="00985DD8"/>
    <w:rsid w:val="00986C6A"/>
    <w:rsid w:val="00986E32"/>
    <w:rsid w:val="00990B0C"/>
    <w:rsid w:val="00992B80"/>
    <w:rsid w:val="00995152"/>
    <w:rsid w:val="00996D16"/>
    <w:rsid w:val="009A0C5F"/>
    <w:rsid w:val="009A2917"/>
    <w:rsid w:val="009A295E"/>
    <w:rsid w:val="009A2ABF"/>
    <w:rsid w:val="009A6117"/>
    <w:rsid w:val="009B192E"/>
    <w:rsid w:val="009B202D"/>
    <w:rsid w:val="009B6DB4"/>
    <w:rsid w:val="009B7314"/>
    <w:rsid w:val="009B7E00"/>
    <w:rsid w:val="009C4DCA"/>
    <w:rsid w:val="009C545C"/>
    <w:rsid w:val="009D46F6"/>
    <w:rsid w:val="009E3322"/>
    <w:rsid w:val="009F08FC"/>
    <w:rsid w:val="009F201B"/>
    <w:rsid w:val="009F4B9C"/>
    <w:rsid w:val="009F5BB0"/>
    <w:rsid w:val="00A000AE"/>
    <w:rsid w:val="00A02BDF"/>
    <w:rsid w:val="00A10769"/>
    <w:rsid w:val="00A10A7D"/>
    <w:rsid w:val="00A141E4"/>
    <w:rsid w:val="00A168C5"/>
    <w:rsid w:val="00A16BB9"/>
    <w:rsid w:val="00A20B64"/>
    <w:rsid w:val="00A2306B"/>
    <w:rsid w:val="00A241F3"/>
    <w:rsid w:val="00A2534B"/>
    <w:rsid w:val="00A37F4C"/>
    <w:rsid w:val="00A51694"/>
    <w:rsid w:val="00A60CD9"/>
    <w:rsid w:val="00A660E4"/>
    <w:rsid w:val="00A6622B"/>
    <w:rsid w:val="00A73D84"/>
    <w:rsid w:val="00A75281"/>
    <w:rsid w:val="00A81159"/>
    <w:rsid w:val="00A91D35"/>
    <w:rsid w:val="00AA1A7B"/>
    <w:rsid w:val="00AA20B9"/>
    <w:rsid w:val="00AA2904"/>
    <w:rsid w:val="00AA5101"/>
    <w:rsid w:val="00AA63BF"/>
    <w:rsid w:val="00AA7B03"/>
    <w:rsid w:val="00AB1E05"/>
    <w:rsid w:val="00AB4251"/>
    <w:rsid w:val="00AB6206"/>
    <w:rsid w:val="00AC1343"/>
    <w:rsid w:val="00AC17B8"/>
    <w:rsid w:val="00AC197F"/>
    <w:rsid w:val="00AC5F2F"/>
    <w:rsid w:val="00AD4E57"/>
    <w:rsid w:val="00AD5640"/>
    <w:rsid w:val="00AE38BF"/>
    <w:rsid w:val="00AE4050"/>
    <w:rsid w:val="00AE56A2"/>
    <w:rsid w:val="00AE5E0C"/>
    <w:rsid w:val="00AE7094"/>
    <w:rsid w:val="00AE7AA6"/>
    <w:rsid w:val="00AF34D8"/>
    <w:rsid w:val="00AF37F7"/>
    <w:rsid w:val="00AF55BD"/>
    <w:rsid w:val="00AF769B"/>
    <w:rsid w:val="00B01443"/>
    <w:rsid w:val="00B015D1"/>
    <w:rsid w:val="00B104CE"/>
    <w:rsid w:val="00B123AC"/>
    <w:rsid w:val="00B16D09"/>
    <w:rsid w:val="00B21F9A"/>
    <w:rsid w:val="00B24932"/>
    <w:rsid w:val="00B25A25"/>
    <w:rsid w:val="00B25F69"/>
    <w:rsid w:val="00B302B0"/>
    <w:rsid w:val="00B34A4C"/>
    <w:rsid w:val="00B40FF2"/>
    <w:rsid w:val="00B43CDE"/>
    <w:rsid w:val="00B46215"/>
    <w:rsid w:val="00B50638"/>
    <w:rsid w:val="00B56634"/>
    <w:rsid w:val="00B60736"/>
    <w:rsid w:val="00B615CE"/>
    <w:rsid w:val="00B629D5"/>
    <w:rsid w:val="00B712F1"/>
    <w:rsid w:val="00B823B7"/>
    <w:rsid w:val="00B87D0D"/>
    <w:rsid w:val="00B945C2"/>
    <w:rsid w:val="00B957C2"/>
    <w:rsid w:val="00B9732F"/>
    <w:rsid w:val="00BA154F"/>
    <w:rsid w:val="00BA249C"/>
    <w:rsid w:val="00BA4C08"/>
    <w:rsid w:val="00BC15EA"/>
    <w:rsid w:val="00BC48AB"/>
    <w:rsid w:val="00BC5E63"/>
    <w:rsid w:val="00BD100C"/>
    <w:rsid w:val="00BE0716"/>
    <w:rsid w:val="00BF0320"/>
    <w:rsid w:val="00BF200D"/>
    <w:rsid w:val="00BF2C2E"/>
    <w:rsid w:val="00BF50EB"/>
    <w:rsid w:val="00BF7291"/>
    <w:rsid w:val="00BF729B"/>
    <w:rsid w:val="00C02658"/>
    <w:rsid w:val="00C02DC6"/>
    <w:rsid w:val="00C10561"/>
    <w:rsid w:val="00C130D3"/>
    <w:rsid w:val="00C13D31"/>
    <w:rsid w:val="00C13F6A"/>
    <w:rsid w:val="00C144F9"/>
    <w:rsid w:val="00C156E2"/>
    <w:rsid w:val="00C20538"/>
    <w:rsid w:val="00C25CAB"/>
    <w:rsid w:val="00C276DA"/>
    <w:rsid w:val="00C310A0"/>
    <w:rsid w:val="00C337C6"/>
    <w:rsid w:val="00C34CA0"/>
    <w:rsid w:val="00C35A99"/>
    <w:rsid w:val="00C450A3"/>
    <w:rsid w:val="00C50C6E"/>
    <w:rsid w:val="00C61F33"/>
    <w:rsid w:val="00C63E2E"/>
    <w:rsid w:val="00C70995"/>
    <w:rsid w:val="00C730D0"/>
    <w:rsid w:val="00C74D8E"/>
    <w:rsid w:val="00C77562"/>
    <w:rsid w:val="00C812FF"/>
    <w:rsid w:val="00C83CAF"/>
    <w:rsid w:val="00C87492"/>
    <w:rsid w:val="00CA0748"/>
    <w:rsid w:val="00CA1F01"/>
    <w:rsid w:val="00CA2C7C"/>
    <w:rsid w:val="00CB0108"/>
    <w:rsid w:val="00CB5ACF"/>
    <w:rsid w:val="00CB763A"/>
    <w:rsid w:val="00CC06CE"/>
    <w:rsid w:val="00CC6944"/>
    <w:rsid w:val="00CC793E"/>
    <w:rsid w:val="00CD182C"/>
    <w:rsid w:val="00CD28B9"/>
    <w:rsid w:val="00CE0F68"/>
    <w:rsid w:val="00CE7A6C"/>
    <w:rsid w:val="00CF2D24"/>
    <w:rsid w:val="00CF7E5F"/>
    <w:rsid w:val="00D05BB3"/>
    <w:rsid w:val="00D115F0"/>
    <w:rsid w:val="00D136E5"/>
    <w:rsid w:val="00D23CF4"/>
    <w:rsid w:val="00D266AF"/>
    <w:rsid w:val="00D30152"/>
    <w:rsid w:val="00D5348C"/>
    <w:rsid w:val="00D556EC"/>
    <w:rsid w:val="00D55934"/>
    <w:rsid w:val="00D567C4"/>
    <w:rsid w:val="00D60056"/>
    <w:rsid w:val="00D615E8"/>
    <w:rsid w:val="00D61FC3"/>
    <w:rsid w:val="00D67D33"/>
    <w:rsid w:val="00D71628"/>
    <w:rsid w:val="00D756BD"/>
    <w:rsid w:val="00D767E0"/>
    <w:rsid w:val="00D80B1A"/>
    <w:rsid w:val="00D831A6"/>
    <w:rsid w:val="00D935C8"/>
    <w:rsid w:val="00D971A5"/>
    <w:rsid w:val="00DA00AB"/>
    <w:rsid w:val="00DA5C18"/>
    <w:rsid w:val="00DA5F0C"/>
    <w:rsid w:val="00DB0C47"/>
    <w:rsid w:val="00DB25CF"/>
    <w:rsid w:val="00DC0F4D"/>
    <w:rsid w:val="00DC4A8F"/>
    <w:rsid w:val="00DC6DE2"/>
    <w:rsid w:val="00DD031A"/>
    <w:rsid w:val="00DD29E0"/>
    <w:rsid w:val="00DD4033"/>
    <w:rsid w:val="00DD69CF"/>
    <w:rsid w:val="00DE6A4C"/>
    <w:rsid w:val="00DE6BA9"/>
    <w:rsid w:val="00DF1AEC"/>
    <w:rsid w:val="00DF2BE0"/>
    <w:rsid w:val="00E02117"/>
    <w:rsid w:val="00E03632"/>
    <w:rsid w:val="00E03C1F"/>
    <w:rsid w:val="00E121E6"/>
    <w:rsid w:val="00E1317C"/>
    <w:rsid w:val="00E1477A"/>
    <w:rsid w:val="00E14E56"/>
    <w:rsid w:val="00E21979"/>
    <w:rsid w:val="00E21B3E"/>
    <w:rsid w:val="00E2768A"/>
    <w:rsid w:val="00E32307"/>
    <w:rsid w:val="00E43D51"/>
    <w:rsid w:val="00E46F5A"/>
    <w:rsid w:val="00E50887"/>
    <w:rsid w:val="00E50CA4"/>
    <w:rsid w:val="00E62AAC"/>
    <w:rsid w:val="00E6424F"/>
    <w:rsid w:val="00E66C4B"/>
    <w:rsid w:val="00E6764C"/>
    <w:rsid w:val="00E7014E"/>
    <w:rsid w:val="00E77C50"/>
    <w:rsid w:val="00E80567"/>
    <w:rsid w:val="00E83227"/>
    <w:rsid w:val="00E85928"/>
    <w:rsid w:val="00E87E92"/>
    <w:rsid w:val="00E9039E"/>
    <w:rsid w:val="00E919CC"/>
    <w:rsid w:val="00E9280C"/>
    <w:rsid w:val="00E95CBF"/>
    <w:rsid w:val="00E97868"/>
    <w:rsid w:val="00EA3106"/>
    <w:rsid w:val="00EA479A"/>
    <w:rsid w:val="00EB0D43"/>
    <w:rsid w:val="00EB2440"/>
    <w:rsid w:val="00EB2604"/>
    <w:rsid w:val="00EB47F5"/>
    <w:rsid w:val="00EC057E"/>
    <w:rsid w:val="00EC43EE"/>
    <w:rsid w:val="00ED1EC5"/>
    <w:rsid w:val="00ED4A92"/>
    <w:rsid w:val="00EF7A3B"/>
    <w:rsid w:val="00F0203B"/>
    <w:rsid w:val="00F03A74"/>
    <w:rsid w:val="00F03F4E"/>
    <w:rsid w:val="00F049EE"/>
    <w:rsid w:val="00F131D1"/>
    <w:rsid w:val="00F14CB7"/>
    <w:rsid w:val="00F24EDE"/>
    <w:rsid w:val="00F311C4"/>
    <w:rsid w:val="00F35D48"/>
    <w:rsid w:val="00F44A16"/>
    <w:rsid w:val="00F50F92"/>
    <w:rsid w:val="00F53F9A"/>
    <w:rsid w:val="00F55E27"/>
    <w:rsid w:val="00F57A41"/>
    <w:rsid w:val="00F647E0"/>
    <w:rsid w:val="00F709ED"/>
    <w:rsid w:val="00F7131E"/>
    <w:rsid w:val="00F76C4C"/>
    <w:rsid w:val="00F8010E"/>
    <w:rsid w:val="00F80A0D"/>
    <w:rsid w:val="00F8277C"/>
    <w:rsid w:val="00F8407C"/>
    <w:rsid w:val="00F877EC"/>
    <w:rsid w:val="00F91513"/>
    <w:rsid w:val="00F97513"/>
    <w:rsid w:val="00FA149A"/>
    <w:rsid w:val="00FA4CD0"/>
    <w:rsid w:val="00FA5963"/>
    <w:rsid w:val="00FA66A1"/>
    <w:rsid w:val="00FB0AA7"/>
    <w:rsid w:val="00FB6AB4"/>
    <w:rsid w:val="00FB7AE3"/>
    <w:rsid w:val="00FC2D09"/>
    <w:rsid w:val="00FC78BA"/>
    <w:rsid w:val="00FD0A58"/>
    <w:rsid w:val="00FD0CC4"/>
    <w:rsid w:val="00FD0D34"/>
    <w:rsid w:val="00FD1D0C"/>
    <w:rsid w:val="00FD35C7"/>
    <w:rsid w:val="00FD4168"/>
    <w:rsid w:val="00FD6D8A"/>
    <w:rsid w:val="00FE0A6E"/>
    <w:rsid w:val="00FE10D0"/>
    <w:rsid w:val="00FE2DBA"/>
    <w:rsid w:val="00FE40EF"/>
    <w:rsid w:val="00FE48E5"/>
    <w:rsid w:val="00FE514F"/>
    <w:rsid w:val="00FE71DA"/>
    <w:rsid w:val="00FE7AD8"/>
    <w:rsid w:val="00FF1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368D926"/>
  <w14:defaultImageDpi w14:val="32767"/>
  <w15:docId w15:val="{FEAC5F6D-1A1E-7245-BF0C-67F3E27D5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04BE8"/>
    <w:rPr>
      <w:rFonts w:ascii="Times New Roman" w:eastAsiaTheme="minorEastAsia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4BE8"/>
    <w:pPr>
      <w:ind w:left="720"/>
      <w:contextualSpacing/>
    </w:pPr>
    <w:rPr>
      <w:rFonts w:asciiTheme="minorHAnsi" w:hAnsiTheme="minorHAnsi" w:cstheme="minorBidi"/>
      <w:lang w:eastAsia="ja-JP"/>
    </w:rPr>
  </w:style>
  <w:style w:type="character" w:customStyle="1" w:styleId="printanswer2">
    <w:name w:val="printanswer2"/>
    <w:basedOn w:val="DefaultParagraphFont"/>
    <w:rsid w:val="00704BE8"/>
  </w:style>
  <w:style w:type="paragraph" w:styleId="Footer">
    <w:name w:val="footer"/>
    <w:basedOn w:val="Normal"/>
    <w:link w:val="FooterChar"/>
    <w:uiPriority w:val="99"/>
    <w:unhideWhenUsed/>
    <w:rsid w:val="00704BE8"/>
    <w:pPr>
      <w:tabs>
        <w:tab w:val="center" w:pos="4320"/>
        <w:tab w:val="right" w:pos="8640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704BE8"/>
    <w:rPr>
      <w:rFonts w:eastAsiaTheme="minorEastAsia"/>
    </w:rPr>
  </w:style>
  <w:style w:type="character" w:styleId="PageNumber">
    <w:name w:val="page number"/>
    <w:basedOn w:val="DefaultParagraphFont"/>
    <w:uiPriority w:val="99"/>
    <w:semiHidden/>
    <w:unhideWhenUsed/>
    <w:rsid w:val="00704BE8"/>
  </w:style>
  <w:style w:type="paragraph" w:styleId="NormalWeb">
    <w:name w:val="Normal (Web)"/>
    <w:basedOn w:val="Normal"/>
    <w:uiPriority w:val="99"/>
    <w:semiHidden/>
    <w:unhideWhenUsed/>
    <w:rsid w:val="00704BE8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04BE8"/>
    <w:pPr>
      <w:tabs>
        <w:tab w:val="center" w:pos="4320"/>
        <w:tab w:val="right" w:pos="8640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704BE8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704BE8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704BE8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704BE8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704BE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704BE8"/>
    <w:rPr>
      <w:rFonts w:asciiTheme="minorHAnsi" w:hAnsiTheme="minorHAnsi" w:cstheme="minorBidi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04BE8"/>
    <w:rPr>
      <w:rFonts w:eastAsiaTheme="minorEastAsi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4BE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4BE8"/>
    <w:rPr>
      <w:rFonts w:eastAsiaTheme="minorEastAs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4BE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4BE8"/>
    <w:rPr>
      <w:rFonts w:ascii="Lucida Grande" w:eastAsiaTheme="minorEastAsia" w:hAnsi="Lucida Grande" w:cs="Lucida Grande"/>
      <w:sz w:val="18"/>
      <w:szCs w:val="18"/>
    </w:rPr>
  </w:style>
  <w:style w:type="paragraph" w:customStyle="1" w:styleId="p3">
    <w:name w:val="p3"/>
    <w:basedOn w:val="Normal"/>
    <w:rsid w:val="00704BE8"/>
    <w:rPr>
      <w:rFonts w:ascii="Tahoma" w:eastAsiaTheme="minorHAnsi" w:hAnsi="Tahoma" w:cs="Tahoma"/>
      <w:sz w:val="12"/>
      <w:szCs w:val="12"/>
    </w:rPr>
  </w:style>
  <w:style w:type="character" w:customStyle="1" w:styleId="s1">
    <w:name w:val="s1"/>
    <w:basedOn w:val="DefaultParagraphFont"/>
    <w:rsid w:val="00704BE8"/>
  </w:style>
  <w:style w:type="paragraph" w:styleId="FootnoteText">
    <w:name w:val="footnote text"/>
    <w:basedOn w:val="Normal"/>
    <w:link w:val="FootnoteTextChar"/>
    <w:uiPriority w:val="99"/>
    <w:unhideWhenUsed/>
    <w:rsid w:val="00704BE8"/>
    <w:rPr>
      <w:rFonts w:asciiTheme="minorHAnsi" w:hAnsiTheme="minorHAnsi" w:cstheme="minorBidi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04BE8"/>
    <w:rPr>
      <w:rFonts w:eastAsiaTheme="minorEastAsia"/>
    </w:rPr>
  </w:style>
  <w:style w:type="character" w:styleId="FootnoteReference">
    <w:name w:val="footnote reference"/>
    <w:basedOn w:val="DefaultParagraphFont"/>
    <w:uiPriority w:val="99"/>
    <w:unhideWhenUsed/>
    <w:rsid w:val="00704B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2A695BA-81A6-447D-969B-2484BE01E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59</Words>
  <Characters>3938</Characters>
  <Application>Microsoft Office Word</Application>
  <DocSecurity>0</DocSecurity>
  <Lines>89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Balkin</dc:creator>
  <cp:keywords/>
  <dc:description/>
  <cp:lastModifiedBy>Baeuerlein, Christopher</cp:lastModifiedBy>
  <cp:revision>7</cp:revision>
  <cp:lastPrinted>2019-03-21T01:21:00Z</cp:lastPrinted>
  <dcterms:created xsi:type="dcterms:W3CDTF">2019-06-08T19:26:00Z</dcterms:created>
  <dcterms:modified xsi:type="dcterms:W3CDTF">2019-07-31T17:43:00Z</dcterms:modified>
</cp:coreProperties>
</file>